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4067" w14:textId="25F4334C" w:rsidR="00371613" w:rsidRPr="00371613" w:rsidRDefault="00371613" w:rsidP="00371613">
      <w:pPr>
        <w:tabs>
          <w:tab w:val="center" w:pos="5102"/>
          <w:tab w:val="right" w:pos="10205"/>
        </w:tabs>
        <w:jc w:val="center"/>
        <w:rPr>
          <w:b/>
          <w:sz w:val="32"/>
          <w:szCs w:val="32"/>
        </w:rPr>
      </w:pPr>
      <w:r w:rsidRPr="00371613">
        <w:rPr>
          <w:noProof/>
        </w:rPr>
        <w:drawing>
          <wp:inline distT="0" distB="0" distL="0" distR="0" wp14:anchorId="0B64774B" wp14:editId="09734394">
            <wp:extent cx="6477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862F" w14:textId="77777777" w:rsidR="00371613" w:rsidRPr="00371613" w:rsidRDefault="00371613" w:rsidP="00371613">
      <w:pPr>
        <w:jc w:val="center"/>
        <w:rPr>
          <w:sz w:val="24"/>
          <w:szCs w:val="24"/>
        </w:rPr>
      </w:pPr>
    </w:p>
    <w:p w14:paraId="2E389FF4" w14:textId="77777777" w:rsidR="00371613" w:rsidRPr="00371613" w:rsidRDefault="00371613" w:rsidP="00371613">
      <w:pPr>
        <w:keepNext/>
        <w:jc w:val="center"/>
        <w:outlineLvl w:val="0"/>
        <w:rPr>
          <w:b/>
          <w:caps/>
          <w:sz w:val="28"/>
          <w:szCs w:val="28"/>
        </w:rPr>
      </w:pPr>
      <w:r w:rsidRPr="00371613">
        <w:rPr>
          <w:b/>
          <w:caps/>
          <w:sz w:val="28"/>
          <w:szCs w:val="28"/>
        </w:rPr>
        <w:t>АДМИНИСТРАЦИЯ Муниципального образования «Духовщинский муниципальный округ»</w:t>
      </w:r>
    </w:p>
    <w:p w14:paraId="4D5D162D" w14:textId="77777777" w:rsidR="00371613" w:rsidRPr="00371613" w:rsidRDefault="00371613" w:rsidP="00371613">
      <w:pPr>
        <w:keepNext/>
        <w:jc w:val="center"/>
        <w:outlineLvl w:val="0"/>
        <w:rPr>
          <w:b/>
          <w:caps/>
          <w:sz w:val="28"/>
          <w:szCs w:val="28"/>
        </w:rPr>
      </w:pPr>
      <w:r w:rsidRPr="00371613">
        <w:rPr>
          <w:b/>
          <w:caps/>
          <w:sz w:val="28"/>
          <w:szCs w:val="28"/>
        </w:rPr>
        <w:t xml:space="preserve"> Смоленской области</w:t>
      </w:r>
    </w:p>
    <w:p w14:paraId="0728A194" w14:textId="77777777" w:rsidR="00371613" w:rsidRPr="00371613" w:rsidRDefault="00371613" w:rsidP="00371613">
      <w:pPr>
        <w:jc w:val="center"/>
        <w:rPr>
          <w:caps/>
          <w:sz w:val="28"/>
          <w:szCs w:val="28"/>
        </w:rPr>
      </w:pPr>
    </w:p>
    <w:p w14:paraId="3CCB6D74" w14:textId="77777777" w:rsidR="00371613" w:rsidRPr="00371613" w:rsidRDefault="00371613" w:rsidP="00371613">
      <w:pPr>
        <w:jc w:val="center"/>
        <w:rPr>
          <w:b/>
          <w:caps/>
          <w:spacing w:val="40"/>
          <w:sz w:val="32"/>
          <w:szCs w:val="32"/>
        </w:rPr>
      </w:pPr>
      <w:r w:rsidRPr="00371613">
        <w:rPr>
          <w:b/>
          <w:caps/>
          <w:spacing w:val="40"/>
          <w:sz w:val="32"/>
          <w:szCs w:val="32"/>
        </w:rPr>
        <w:t>ПОСТАНОВЛЕНИЕ</w:t>
      </w:r>
    </w:p>
    <w:p w14:paraId="6332C7F1" w14:textId="77777777" w:rsidR="00371613" w:rsidRPr="00371613" w:rsidRDefault="00371613" w:rsidP="00371613">
      <w:pPr>
        <w:jc w:val="center"/>
        <w:rPr>
          <w:caps/>
          <w:sz w:val="28"/>
          <w:szCs w:val="28"/>
        </w:rPr>
      </w:pPr>
    </w:p>
    <w:p w14:paraId="2E2D495C" w14:textId="36CD658E" w:rsidR="00371613" w:rsidRPr="00225D62" w:rsidRDefault="00371613" w:rsidP="00371613">
      <w:pPr>
        <w:rPr>
          <w:sz w:val="28"/>
          <w:szCs w:val="28"/>
          <w:u w:val="single"/>
        </w:rPr>
      </w:pPr>
      <w:r w:rsidRPr="00371613">
        <w:rPr>
          <w:sz w:val="28"/>
          <w:szCs w:val="28"/>
        </w:rPr>
        <w:t xml:space="preserve">от </w:t>
      </w:r>
      <w:r w:rsidR="00225D62" w:rsidRPr="00225D62">
        <w:rPr>
          <w:sz w:val="28"/>
          <w:szCs w:val="28"/>
          <w:u w:val="single"/>
        </w:rPr>
        <w:t>28.01.2025</w:t>
      </w:r>
      <w:r w:rsidRPr="00371613">
        <w:rPr>
          <w:sz w:val="28"/>
          <w:szCs w:val="28"/>
        </w:rPr>
        <w:t xml:space="preserve"> № </w:t>
      </w:r>
      <w:r w:rsidR="00225D62" w:rsidRPr="00225D62">
        <w:rPr>
          <w:sz w:val="28"/>
          <w:szCs w:val="28"/>
          <w:u w:val="single"/>
        </w:rPr>
        <w:t>79</w:t>
      </w:r>
    </w:p>
    <w:p w14:paraId="1A641BFA" w14:textId="77777777" w:rsidR="00371613" w:rsidRPr="00371613" w:rsidRDefault="00371613" w:rsidP="0037161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5591"/>
      </w:tblGrid>
      <w:tr w:rsidR="00371613" w:rsidRPr="00371613" w14:paraId="2B2229E2" w14:textId="77777777" w:rsidTr="00407B84">
        <w:tc>
          <w:tcPr>
            <w:tcW w:w="4644" w:type="dxa"/>
          </w:tcPr>
          <w:p w14:paraId="0D91F939" w14:textId="4D8CBA75" w:rsidR="00371613" w:rsidRPr="00371613" w:rsidRDefault="00371613" w:rsidP="002C5305">
            <w:pPr>
              <w:jc w:val="both"/>
              <w:rPr>
                <w:rFonts w:eastAsia="Calibri"/>
                <w:sz w:val="28"/>
                <w:szCs w:val="28"/>
              </w:rPr>
            </w:pPr>
            <w:r w:rsidRPr="00371613">
              <w:rPr>
                <w:sz w:val="28"/>
                <w:szCs w:val="28"/>
              </w:rPr>
              <w:t>Об утверждении муниципальной программы «Формирование современной городской среды на</w:t>
            </w:r>
            <w:r w:rsidR="002C5305">
              <w:rPr>
                <w:sz w:val="28"/>
                <w:szCs w:val="28"/>
              </w:rPr>
              <w:t> </w:t>
            </w:r>
            <w:r w:rsidRPr="00371613">
              <w:rPr>
                <w:sz w:val="28"/>
                <w:szCs w:val="28"/>
              </w:rPr>
              <w:t>территории муниципального образования «Духовщинский муниципальный округ» Смоленской области»</w:t>
            </w:r>
          </w:p>
        </w:tc>
        <w:tc>
          <w:tcPr>
            <w:tcW w:w="5610" w:type="dxa"/>
          </w:tcPr>
          <w:p w14:paraId="4FEBFBA8" w14:textId="77777777" w:rsidR="00371613" w:rsidRPr="00371613" w:rsidRDefault="00371613" w:rsidP="00371613">
            <w:pPr>
              <w:tabs>
                <w:tab w:val="left" w:pos="3855"/>
              </w:tabs>
              <w:rPr>
                <w:rFonts w:eastAsia="Calibri"/>
                <w:sz w:val="28"/>
                <w:szCs w:val="28"/>
              </w:rPr>
            </w:pPr>
            <w:r w:rsidRPr="00371613">
              <w:rPr>
                <w:rFonts w:eastAsia="Calibri"/>
                <w:sz w:val="28"/>
                <w:szCs w:val="28"/>
              </w:rPr>
              <w:tab/>
            </w:r>
            <w:bookmarkStart w:id="0" w:name="_GoBack"/>
            <w:bookmarkEnd w:id="0"/>
          </w:p>
        </w:tc>
      </w:tr>
    </w:tbl>
    <w:p w14:paraId="58AD9260" w14:textId="77777777" w:rsidR="00371613" w:rsidRDefault="00371613" w:rsidP="00371613">
      <w:pPr>
        <w:jc w:val="both"/>
        <w:rPr>
          <w:sz w:val="28"/>
          <w:szCs w:val="28"/>
        </w:rPr>
      </w:pPr>
    </w:p>
    <w:p w14:paraId="40D193FF" w14:textId="77777777" w:rsidR="00407B84" w:rsidRPr="00371613" w:rsidRDefault="00407B84" w:rsidP="00371613">
      <w:pPr>
        <w:jc w:val="both"/>
        <w:rPr>
          <w:sz w:val="28"/>
          <w:szCs w:val="28"/>
        </w:rPr>
      </w:pPr>
    </w:p>
    <w:p w14:paraId="33096084" w14:textId="1D4EC8B1" w:rsidR="00371613" w:rsidRPr="00371613" w:rsidRDefault="00371613" w:rsidP="00371613">
      <w:pPr>
        <w:ind w:firstLine="720"/>
        <w:jc w:val="both"/>
        <w:rPr>
          <w:color w:val="000000"/>
          <w:sz w:val="28"/>
          <w:szCs w:val="28"/>
        </w:rPr>
      </w:pPr>
      <w:r w:rsidRPr="0037161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</w:t>
      </w:r>
      <w:r w:rsidR="007630E1">
        <w:rPr>
          <w:sz w:val="28"/>
          <w:szCs w:val="28"/>
        </w:rPr>
        <w:t xml:space="preserve">оссийской </w:t>
      </w:r>
      <w:r w:rsidRPr="00371613">
        <w:rPr>
          <w:sz w:val="28"/>
          <w:szCs w:val="28"/>
        </w:rPr>
        <w:t>Ф</w:t>
      </w:r>
      <w:r w:rsidR="007630E1">
        <w:rPr>
          <w:sz w:val="28"/>
          <w:szCs w:val="28"/>
        </w:rPr>
        <w:t>едерации</w:t>
      </w:r>
      <w:r w:rsidRPr="00371613">
        <w:rPr>
          <w:sz w:val="28"/>
          <w:szCs w:val="28"/>
        </w:rPr>
        <w:t xml:space="preserve"> от</w:t>
      </w:r>
      <w:r w:rsidR="007630E1">
        <w:rPr>
          <w:sz w:val="28"/>
          <w:szCs w:val="28"/>
        </w:rPr>
        <w:t> </w:t>
      </w:r>
      <w:r w:rsidRPr="00371613">
        <w:rPr>
          <w:sz w:val="28"/>
          <w:szCs w:val="28"/>
        </w:rPr>
        <w:t>10.02.2017 № 169 «Об утверждении Правил предоставления и распределения субсидий из федерального бюджета бюджетам субъектов Российской Федерации на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поддержку государственных программ субъектов Российской Федерации и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муниципальных программ формирования современной городской среды»</w:t>
      </w:r>
      <w:r w:rsidR="006219A8">
        <w:rPr>
          <w:sz w:val="28"/>
          <w:szCs w:val="28"/>
        </w:rPr>
        <w:t xml:space="preserve">, </w:t>
      </w:r>
      <w:r w:rsidR="00FC394D">
        <w:rPr>
          <w:sz w:val="28"/>
          <w:szCs w:val="28"/>
        </w:rPr>
        <w:t>постановлением Администрации муниципального образования «Духовщинский муниципальн</w:t>
      </w:r>
      <w:r w:rsidR="00BD6599">
        <w:rPr>
          <w:sz w:val="28"/>
          <w:szCs w:val="28"/>
        </w:rPr>
        <w:t>ый округ» Смоленской области от </w:t>
      </w:r>
      <w:r w:rsidR="00FC394D">
        <w:rPr>
          <w:sz w:val="28"/>
          <w:szCs w:val="28"/>
        </w:rPr>
        <w:t xml:space="preserve">20.01.2025 № 29 </w:t>
      </w:r>
      <w:r w:rsidR="00D216B8">
        <w:rPr>
          <w:sz w:val="28"/>
          <w:szCs w:val="28"/>
        </w:rPr>
        <w:t xml:space="preserve">«Об утверждении </w:t>
      </w:r>
      <w:r w:rsidR="00C96EBE">
        <w:rPr>
          <w:sz w:val="28"/>
          <w:szCs w:val="28"/>
        </w:rPr>
        <w:t>Порядк</w:t>
      </w:r>
      <w:r w:rsidR="00D216B8">
        <w:rPr>
          <w:sz w:val="28"/>
          <w:szCs w:val="28"/>
        </w:rPr>
        <w:t>а</w:t>
      </w:r>
      <w:r w:rsidR="00C96EBE"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Духовщинский муниципальный округ» Смоленской области</w:t>
      </w:r>
      <w:r w:rsidR="00D216B8">
        <w:rPr>
          <w:sz w:val="28"/>
          <w:szCs w:val="28"/>
        </w:rPr>
        <w:t xml:space="preserve">, </w:t>
      </w:r>
      <w:r w:rsidR="006219A8">
        <w:rPr>
          <w:sz w:val="28"/>
          <w:szCs w:val="28"/>
        </w:rPr>
        <w:t>Уставом муниципального образования «Духовщинский муниципальный округ» Смоленской области</w:t>
      </w:r>
      <w:r w:rsidR="008C15A1">
        <w:rPr>
          <w:sz w:val="28"/>
          <w:szCs w:val="28"/>
        </w:rPr>
        <w:t>, Администрация муниципального образования «Духовщинский муниципальный округ» Смоленской области</w:t>
      </w:r>
    </w:p>
    <w:p w14:paraId="09C867B9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</w:p>
    <w:p w14:paraId="683FC76C" w14:textId="77777777" w:rsidR="00371613" w:rsidRPr="00371613" w:rsidRDefault="00371613" w:rsidP="00371613">
      <w:pPr>
        <w:ind w:firstLine="709"/>
        <w:rPr>
          <w:sz w:val="28"/>
          <w:szCs w:val="28"/>
        </w:rPr>
      </w:pPr>
      <w:r w:rsidRPr="00371613">
        <w:rPr>
          <w:sz w:val="28"/>
          <w:szCs w:val="28"/>
        </w:rPr>
        <w:t>ПОСТАНОВЛЯЕТ:</w:t>
      </w:r>
    </w:p>
    <w:p w14:paraId="71D2624F" w14:textId="77777777" w:rsidR="00371613" w:rsidRPr="00371613" w:rsidRDefault="00371613" w:rsidP="00371613">
      <w:pPr>
        <w:ind w:firstLine="709"/>
        <w:rPr>
          <w:sz w:val="28"/>
          <w:szCs w:val="28"/>
        </w:rPr>
      </w:pPr>
    </w:p>
    <w:p w14:paraId="2F125601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1. Утвердить прилагаемую муниципальную программу «Формирование современной городской среды на территории муниципального образования «Духовщинский муниципальный округ» Смоленской области» (далее – Муниципальная программа).</w:t>
      </w:r>
    </w:p>
    <w:p w14:paraId="6D7A2E04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2. Признать утратившими силу:</w:t>
      </w:r>
    </w:p>
    <w:p w14:paraId="03443E80" w14:textId="2BC233D6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lastRenderedPageBreak/>
        <w:t>- постановление Администрации муниципального образования «Духовщинский район» Смоленской области от 27.12.2017 № 441 «Об утверждении муниципальной программы «Формирование современной городской среды на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территории Духовщинского городского поселения Духовщинского района Смоленской области на 2018-2022 годы»;</w:t>
      </w:r>
    </w:p>
    <w:p w14:paraId="6C1E6F77" w14:textId="6C245F0F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9.03.2018 № 86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66A7268F" w14:textId="54CCE8A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5.03.2019 № 86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357F364F" w14:textId="14C407E1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9.07.2019 № 200 а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6C533FED" w14:textId="2163B113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5.10.2019 № 301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 на 2018-2022 годы»;</w:t>
      </w:r>
    </w:p>
    <w:p w14:paraId="50C84F06" w14:textId="64900C3E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6.03.2020 № 81 «О внесении изменений в 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 xml:space="preserve">27.12.2017 № 441»; </w:t>
      </w:r>
    </w:p>
    <w:p w14:paraId="2F8C709F" w14:textId="030DA0ED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2.07.2020 № 242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39C95CA1" w14:textId="7AD9BA99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1.09.2020 № 333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7CF3504C" w14:textId="7777777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 09.02.2021 № 40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1D5C5C36" w14:textId="425DF9CA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lastRenderedPageBreak/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9.04.2021 № 104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7B4A4CF8" w14:textId="228A10CE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2.06.2021 № 184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6C77BFA0" w14:textId="716FDEF6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4.09.2021 № 273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48FF4EF1" w14:textId="73547395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15.04.2022 № 88 «О внесении изменений в 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7.12.2017 №</w:t>
      </w:r>
      <w:r w:rsidR="006D6210">
        <w:rPr>
          <w:sz w:val="28"/>
          <w:szCs w:val="28"/>
        </w:rPr>
        <w:t> </w:t>
      </w:r>
      <w:r w:rsidRPr="00371613">
        <w:rPr>
          <w:sz w:val="28"/>
          <w:szCs w:val="28"/>
        </w:rPr>
        <w:t>441»;</w:t>
      </w:r>
    </w:p>
    <w:p w14:paraId="05844A19" w14:textId="7D116C6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4.08.2022 № 248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3F1B4CB1" w14:textId="5384801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3.11.2022 № 336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1559F134" w14:textId="456DD6AF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30.12.2022 № 430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368715A2" w14:textId="086D0BEB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28.07.2023 № 247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7755B519" w14:textId="6B8121D7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1.03.2024 № 82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2E118AB3" w14:textId="0948FAE8" w:rsidR="00371613" w:rsidRPr="00371613" w:rsidRDefault="00371613" w:rsidP="00371613">
      <w:pPr>
        <w:ind w:firstLine="709"/>
        <w:jc w:val="both"/>
        <w:rPr>
          <w:sz w:val="28"/>
          <w:szCs w:val="28"/>
        </w:rPr>
      </w:pPr>
      <w:r w:rsidRPr="00371613">
        <w:rPr>
          <w:sz w:val="28"/>
          <w:szCs w:val="28"/>
        </w:rPr>
        <w:lastRenderedPageBreak/>
        <w:t>- постановление Администрации муниципального образования «Духовщинский район» Смоленской области от</w:t>
      </w:r>
      <w:r w:rsidR="008E7E73">
        <w:rPr>
          <w:sz w:val="28"/>
          <w:szCs w:val="28"/>
        </w:rPr>
        <w:t> </w:t>
      </w:r>
      <w:r w:rsidRPr="00371613">
        <w:rPr>
          <w:sz w:val="28"/>
          <w:szCs w:val="28"/>
        </w:rPr>
        <w:t>03.09.2024 № 285 «О внесении изменений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;</w:t>
      </w:r>
    </w:p>
    <w:p w14:paraId="0180983A" w14:textId="77777777" w:rsidR="00AF67BB" w:rsidRPr="00AF67BB" w:rsidRDefault="00AF67BB" w:rsidP="00AF67BB">
      <w:pPr>
        <w:ind w:firstLine="709"/>
        <w:jc w:val="both"/>
        <w:rPr>
          <w:sz w:val="28"/>
          <w:szCs w:val="28"/>
          <w:lang w:eastAsia="en-US"/>
        </w:rPr>
      </w:pPr>
      <w:r w:rsidRPr="00AF67BB">
        <w:rPr>
          <w:sz w:val="28"/>
          <w:szCs w:val="28"/>
        </w:rPr>
        <w:t xml:space="preserve">3. Обнародовать настоящее постановление путем размещения </w:t>
      </w:r>
      <w:r w:rsidRPr="00AF67BB">
        <w:rPr>
          <w:sz w:val="28"/>
          <w:szCs w:val="28"/>
        </w:rPr>
        <w:br/>
        <w:t xml:space="preserve">на информационном стенде на первом этаже здания Администрации муниципального образования «Духовщинский </w:t>
      </w:r>
      <w:r w:rsidRPr="00AF67BB">
        <w:rPr>
          <w:bCs/>
          <w:sz w:val="28"/>
          <w:szCs w:val="28"/>
        </w:rPr>
        <w:t>муниципальный округ</w:t>
      </w:r>
      <w:r w:rsidRPr="00AF67BB">
        <w:rPr>
          <w:sz w:val="28"/>
          <w:szCs w:val="28"/>
        </w:rPr>
        <w:t xml:space="preserve">» Смоленской области, а также разместить на официальном сайте Администрации муниципального образования «Духовщинский </w:t>
      </w:r>
      <w:r w:rsidRPr="00AF67BB">
        <w:rPr>
          <w:bCs/>
          <w:sz w:val="28"/>
          <w:szCs w:val="28"/>
        </w:rPr>
        <w:t>муниципальный округ</w:t>
      </w:r>
      <w:r w:rsidRPr="00AF67BB">
        <w:rPr>
          <w:sz w:val="28"/>
          <w:szCs w:val="28"/>
        </w:rPr>
        <w:t xml:space="preserve">» Смоленской области в информационно-телекоммуникационной сети «Интернет» (http://duhov.admin-smolensk.ru/) в разделе </w:t>
      </w:r>
      <w:r w:rsidRPr="00AF67BB">
        <w:rPr>
          <w:sz w:val="28"/>
          <w:szCs w:val="28"/>
          <w:lang w:eastAsia="en-US"/>
        </w:rPr>
        <w:t>«Федеральный приоритетный проект "Формирование комфортной городской среды"».</w:t>
      </w:r>
    </w:p>
    <w:p w14:paraId="31BDA3E3" w14:textId="560DA171" w:rsidR="00AF67BB" w:rsidRPr="00371613" w:rsidRDefault="00AF67BB" w:rsidP="00AF67BB">
      <w:pPr>
        <w:ind w:firstLine="709"/>
        <w:jc w:val="both"/>
        <w:rPr>
          <w:sz w:val="28"/>
          <w:szCs w:val="28"/>
        </w:rPr>
      </w:pPr>
      <w:r w:rsidRPr="00AF67BB">
        <w:rPr>
          <w:sz w:val="28"/>
          <w:szCs w:val="28"/>
        </w:rPr>
        <w:t>4.</w:t>
      </w:r>
      <w:r w:rsidRPr="00AF67BB">
        <w:rPr>
          <w:sz w:val="28"/>
          <w:szCs w:val="28"/>
          <w:lang w:val="en-US"/>
        </w:rPr>
        <w:t> </w:t>
      </w:r>
      <w:r w:rsidRPr="00371613">
        <w:rPr>
          <w:sz w:val="28"/>
          <w:szCs w:val="28"/>
        </w:rPr>
        <w:t>Контроль за исполнением мероприятий Муниципальной программы возложить на начальника отдела городского хозяйства Администрации муниципального образования «Духовщинский муниципальный округ» Смоленской области (О.В. Барсукова)</w:t>
      </w:r>
      <w:r>
        <w:rPr>
          <w:sz w:val="28"/>
          <w:szCs w:val="28"/>
        </w:rPr>
        <w:t>.</w:t>
      </w:r>
      <w:r w:rsidRPr="00371613">
        <w:rPr>
          <w:sz w:val="28"/>
          <w:szCs w:val="28"/>
        </w:rPr>
        <w:t xml:space="preserve"> </w:t>
      </w:r>
    </w:p>
    <w:p w14:paraId="240882E1" w14:textId="77777777" w:rsidR="00AF67BB" w:rsidRPr="00AF67BB" w:rsidRDefault="00AF67BB" w:rsidP="00AF67BB">
      <w:pPr>
        <w:ind w:firstLine="709"/>
        <w:jc w:val="both"/>
        <w:rPr>
          <w:sz w:val="28"/>
          <w:szCs w:val="28"/>
        </w:rPr>
      </w:pPr>
      <w:r w:rsidRPr="00AF67BB">
        <w:rPr>
          <w:sz w:val="28"/>
          <w:szCs w:val="28"/>
        </w:rPr>
        <w:t>5. Настоящее постановление вступает в силу со дня, следующего за днем его обнародования.</w:t>
      </w:r>
    </w:p>
    <w:p w14:paraId="6CCEB9CE" w14:textId="77777777" w:rsidR="00371613" w:rsidRDefault="00371613" w:rsidP="00371613">
      <w:pPr>
        <w:widowControl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</w:p>
    <w:p w14:paraId="20A74ADB" w14:textId="77777777" w:rsidR="003F1190" w:rsidRPr="00371613" w:rsidRDefault="003F1190" w:rsidP="00371613">
      <w:pPr>
        <w:widowControl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</w:p>
    <w:p w14:paraId="51BB0AF9" w14:textId="77777777" w:rsidR="00371613" w:rsidRPr="00371613" w:rsidRDefault="00371613" w:rsidP="00371613">
      <w:pPr>
        <w:widowControl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5527"/>
      </w:tblGrid>
      <w:tr w:rsidR="00371613" w:rsidRPr="00371613" w14:paraId="67FCE952" w14:textId="77777777" w:rsidTr="00407B84">
        <w:tc>
          <w:tcPr>
            <w:tcW w:w="4728" w:type="dxa"/>
          </w:tcPr>
          <w:p w14:paraId="0FA0C51B" w14:textId="77777777" w:rsidR="00371613" w:rsidRPr="00371613" w:rsidRDefault="00371613" w:rsidP="00371613">
            <w:pPr>
              <w:spacing w:line="223" w:lineRule="auto"/>
              <w:rPr>
                <w:rFonts w:eastAsia="Calibri"/>
                <w:sz w:val="28"/>
                <w:szCs w:val="28"/>
              </w:rPr>
            </w:pPr>
            <w:r w:rsidRPr="00371613">
              <w:rPr>
                <w:rFonts w:eastAsia="Calibri"/>
                <w:sz w:val="28"/>
                <w:szCs w:val="28"/>
              </w:rPr>
              <w:t>Глава муниципального образования «Духовщинский муниципальный округ» Смоленской области</w:t>
            </w:r>
          </w:p>
        </w:tc>
        <w:tc>
          <w:tcPr>
            <w:tcW w:w="5610" w:type="dxa"/>
          </w:tcPr>
          <w:p w14:paraId="25B65DB3" w14:textId="77777777" w:rsidR="00371613" w:rsidRPr="00371613" w:rsidRDefault="00371613" w:rsidP="00371613">
            <w:pPr>
              <w:spacing w:line="223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60355B0A" w14:textId="77777777" w:rsidR="00371613" w:rsidRPr="00371613" w:rsidRDefault="00371613" w:rsidP="00371613">
            <w:pPr>
              <w:spacing w:line="223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79F2859E" w14:textId="77777777" w:rsidR="00371613" w:rsidRPr="00371613" w:rsidRDefault="00371613" w:rsidP="00371613">
            <w:pPr>
              <w:spacing w:line="223" w:lineRule="auto"/>
              <w:jc w:val="right"/>
              <w:rPr>
                <w:rFonts w:eastAsia="Calibri"/>
                <w:sz w:val="28"/>
                <w:szCs w:val="28"/>
              </w:rPr>
            </w:pPr>
            <w:r w:rsidRPr="00371613">
              <w:rPr>
                <w:rFonts w:eastAsia="Calibri"/>
                <w:sz w:val="28"/>
                <w:szCs w:val="28"/>
              </w:rPr>
              <w:t>В.В. Молотков</w:t>
            </w:r>
          </w:p>
        </w:tc>
      </w:tr>
    </w:tbl>
    <w:p w14:paraId="37B1F05E" w14:textId="77777777" w:rsidR="004C7D39" w:rsidRDefault="004C7D39">
      <w:pPr>
        <w:rPr>
          <w:b/>
          <w:sz w:val="28"/>
          <w:szCs w:val="28"/>
        </w:rPr>
      </w:pPr>
    </w:p>
    <w:p w14:paraId="6D4D3582" w14:textId="77777777" w:rsidR="003F1190" w:rsidRPr="009922D6" w:rsidRDefault="003F1190" w:rsidP="003F119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2415"/>
        <w:gridCol w:w="4246"/>
      </w:tblGrid>
      <w:tr w:rsidR="00E771B0" w:rsidRPr="008E2685" w14:paraId="72E0EAFC" w14:textId="77777777" w:rsidTr="008E6AE1">
        <w:trPr>
          <w:trHeight w:val="2119"/>
        </w:trPr>
        <w:tc>
          <w:tcPr>
            <w:tcW w:w="3539" w:type="dxa"/>
          </w:tcPr>
          <w:p w14:paraId="14D9CCAF" w14:textId="0853066C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14:paraId="719FAC5C" w14:textId="77777777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028E0502" w14:textId="6E3E9324" w:rsidR="00E771B0" w:rsidRPr="008E2685" w:rsidRDefault="00E771B0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А</w:t>
            </w:r>
          </w:p>
          <w:p w14:paraId="1D62D061" w14:textId="6FEB045E" w:rsidR="00E771B0" w:rsidRPr="008E2685" w:rsidRDefault="00E771B0" w:rsidP="008E6AE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остановлением </w:t>
            </w:r>
            <w:r w:rsidR="008E6AE1">
              <w:rPr>
                <w:sz w:val="28"/>
                <w:szCs w:val="28"/>
              </w:rPr>
              <w:t>Администрации мун</w:t>
            </w:r>
            <w:r w:rsidRPr="008E2685">
              <w:rPr>
                <w:sz w:val="28"/>
                <w:szCs w:val="28"/>
              </w:rPr>
              <w:t xml:space="preserve">иципального образования «Духовщ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8E2685">
              <w:rPr>
                <w:sz w:val="28"/>
                <w:szCs w:val="28"/>
              </w:rPr>
              <w:t xml:space="preserve">» Смоленской области </w:t>
            </w:r>
            <w:r>
              <w:rPr>
                <w:sz w:val="28"/>
                <w:szCs w:val="28"/>
              </w:rPr>
              <w:t>от ______</w:t>
            </w:r>
            <w:r w:rsidR="00A203D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="00A203D4">
              <w:rPr>
                <w:sz w:val="28"/>
                <w:szCs w:val="28"/>
              </w:rPr>
              <w:t xml:space="preserve"> </w:t>
            </w:r>
            <w:r w:rsidRPr="005746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__ № ____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20DC5477" w14:textId="77777777" w:rsidR="008E6AE1" w:rsidRDefault="008E6AE1" w:rsidP="007C261B">
      <w:pPr>
        <w:ind w:right="-1"/>
        <w:jc w:val="center"/>
        <w:rPr>
          <w:sz w:val="28"/>
          <w:szCs w:val="28"/>
        </w:rPr>
      </w:pPr>
    </w:p>
    <w:p w14:paraId="6E55B230" w14:textId="77777777" w:rsidR="00FF51D4" w:rsidRDefault="00FF51D4" w:rsidP="007C261B">
      <w:pPr>
        <w:ind w:right="-1"/>
        <w:jc w:val="center"/>
        <w:rPr>
          <w:sz w:val="28"/>
          <w:szCs w:val="28"/>
        </w:rPr>
      </w:pPr>
    </w:p>
    <w:p w14:paraId="79CBACE8" w14:textId="77777777" w:rsidR="00B247D7" w:rsidRDefault="00B247D7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11CDF0D3" w14:textId="77777777" w:rsidR="003858F0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EC5D80">
        <w:rPr>
          <w:b/>
          <w:sz w:val="28"/>
          <w:szCs w:val="28"/>
        </w:rPr>
        <w:t xml:space="preserve"> муниципального образования</w:t>
      </w:r>
    </w:p>
    <w:p w14:paraId="15597292" w14:textId="251EC7CE" w:rsidR="00EC2B0B" w:rsidRPr="008E2685" w:rsidRDefault="00EC5D80" w:rsidP="007C261B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Духовщинский муниципальный округ»</w:t>
      </w:r>
      <w:r w:rsidR="005557B9" w:rsidRPr="008E2685">
        <w:rPr>
          <w:b/>
          <w:sz w:val="28"/>
          <w:szCs w:val="28"/>
        </w:rPr>
        <w:t xml:space="preserve"> Смоленской области</w:t>
      </w:r>
      <w:r w:rsidR="005557B9"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2BC47C4" w14:textId="77777777" w:rsidR="003858F0" w:rsidRDefault="005557B9" w:rsidP="003858F0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="003858F0">
        <w:rPr>
          <w:b/>
          <w:sz w:val="28"/>
          <w:szCs w:val="28"/>
        </w:rPr>
        <w:t>муниципального образования</w:t>
      </w:r>
    </w:p>
    <w:p w14:paraId="4928F3C4" w14:textId="4C1A0790" w:rsidR="003858F0" w:rsidRPr="008E2685" w:rsidRDefault="003858F0" w:rsidP="003858F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ховщинский муниципальный округ»</w:t>
      </w:r>
    </w:p>
    <w:p w14:paraId="431C7B06" w14:textId="648B3AD9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3F97521A" w:rsidR="00101BEC" w:rsidRPr="00411A38" w:rsidRDefault="008E6AE1" w:rsidP="0080088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80088C">
              <w:rPr>
                <w:sz w:val="24"/>
                <w:szCs w:val="24"/>
              </w:rPr>
              <w:t>я</w:t>
            </w:r>
            <w:r w:rsidR="00101BEC" w:rsidRPr="004C614C">
              <w:rPr>
                <w:sz w:val="24"/>
                <w:szCs w:val="24"/>
              </w:rPr>
              <w:t xml:space="preserve"> муниципального образования «Духовщинский </w:t>
            </w:r>
            <w:r w:rsidR="004C614C" w:rsidRPr="004C614C">
              <w:rPr>
                <w:sz w:val="24"/>
                <w:szCs w:val="24"/>
              </w:rPr>
              <w:t>муниципальный округ</w:t>
            </w:r>
            <w:r w:rsidR="00101BEC" w:rsidRPr="004C614C">
              <w:rPr>
                <w:sz w:val="24"/>
                <w:szCs w:val="24"/>
              </w:rPr>
              <w:t>»</w:t>
            </w:r>
            <w:r w:rsidR="00101BEC" w:rsidRPr="00411A38">
              <w:rPr>
                <w:sz w:val="24"/>
                <w:szCs w:val="24"/>
              </w:rPr>
              <w:t xml:space="preserve">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D270A2E" w14:textId="32621126" w:rsidR="00101BEC" w:rsidRPr="00411A38" w:rsidRDefault="002B0986" w:rsidP="00873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381C">
              <w:rPr>
                <w:sz w:val="24"/>
                <w:szCs w:val="24"/>
              </w:rPr>
              <w:t>5</w:t>
            </w:r>
            <w:r w:rsidR="00101BEC" w:rsidRPr="00F36413">
              <w:rPr>
                <w:sz w:val="24"/>
                <w:szCs w:val="24"/>
              </w:rPr>
              <w:t xml:space="preserve"> - 202</w:t>
            </w:r>
            <w:r w:rsidR="00E03E45">
              <w:rPr>
                <w:sz w:val="24"/>
                <w:szCs w:val="24"/>
              </w:rPr>
              <w:t>7</w:t>
            </w:r>
            <w:r w:rsidR="00101BEC" w:rsidRPr="00F36413">
              <w:rPr>
                <w:sz w:val="24"/>
                <w:szCs w:val="24"/>
              </w:rPr>
              <w:t xml:space="preserve">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563B81AC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444D8E56" w14:textId="43EA8BDC" w:rsidR="00101BEC" w:rsidRPr="00680364" w:rsidRDefault="00101BEC" w:rsidP="0087381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наиболее посещаемых </w:t>
            </w:r>
            <w:r w:rsidR="00E03E45">
              <w:rPr>
                <w:sz w:val="24"/>
                <w:szCs w:val="24"/>
              </w:rPr>
              <w:t xml:space="preserve">общественных территорий </w:t>
            </w:r>
          </w:p>
        </w:tc>
      </w:tr>
      <w:tr w:rsidR="00101BEC" w:rsidRPr="00411A38" w14:paraId="05A4CE38" w14:textId="2EB17846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15166A40" w14:textId="069A8349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E20761">
              <w:rPr>
                <w:sz w:val="24"/>
                <w:szCs w:val="24"/>
              </w:rPr>
              <w:t>6 </w:t>
            </w:r>
            <w:r w:rsidR="00092A8D">
              <w:rPr>
                <w:sz w:val="24"/>
                <w:szCs w:val="24"/>
              </w:rPr>
              <w:t>516</w:t>
            </w:r>
            <w:r w:rsidR="00E20761">
              <w:rPr>
                <w:sz w:val="24"/>
                <w:szCs w:val="24"/>
              </w:rPr>
              <w:t> 5</w:t>
            </w:r>
            <w:r w:rsidR="00092A8D">
              <w:rPr>
                <w:sz w:val="24"/>
                <w:szCs w:val="24"/>
              </w:rPr>
              <w:t>35</w:t>
            </w:r>
            <w:r w:rsidR="00E20761">
              <w:rPr>
                <w:sz w:val="24"/>
                <w:szCs w:val="24"/>
              </w:rPr>
              <w:t>,67</w:t>
            </w:r>
            <w:r w:rsidRPr="00422DB0">
              <w:rPr>
                <w:sz w:val="24"/>
                <w:szCs w:val="24"/>
              </w:rPr>
              <w:t> рублей, из них:</w:t>
            </w:r>
          </w:p>
          <w:p w14:paraId="74ADEF7F" w14:textId="32A4C833" w:rsidR="00422DB0" w:rsidRPr="00422DB0" w:rsidRDefault="008F1375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bookmarkStart w:id="2" w:name="_Hlk105766106"/>
            <w:r>
              <w:rPr>
                <w:sz w:val="24"/>
                <w:szCs w:val="24"/>
              </w:rPr>
              <w:t>2025</w:t>
            </w:r>
            <w:r w:rsidR="00422DB0" w:rsidRPr="00422DB0">
              <w:rPr>
                <w:sz w:val="24"/>
                <w:szCs w:val="24"/>
              </w:rPr>
              <w:t xml:space="preserve"> год (всего) – </w:t>
            </w:r>
            <w:r w:rsidR="00E20761">
              <w:rPr>
                <w:sz w:val="24"/>
                <w:szCs w:val="24"/>
              </w:rPr>
              <w:t>6 </w:t>
            </w:r>
            <w:r w:rsidR="00092A8D">
              <w:rPr>
                <w:sz w:val="24"/>
                <w:szCs w:val="24"/>
              </w:rPr>
              <w:t>516</w:t>
            </w:r>
            <w:r w:rsidR="00E20761">
              <w:rPr>
                <w:sz w:val="24"/>
                <w:szCs w:val="24"/>
              </w:rPr>
              <w:t> 5</w:t>
            </w:r>
            <w:r w:rsidR="00092A8D">
              <w:rPr>
                <w:sz w:val="24"/>
                <w:szCs w:val="24"/>
              </w:rPr>
              <w:t>35</w:t>
            </w:r>
            <w:r w:rsidR="00E20761">
              <w:rPr>
                <w:sz w:val="24"/>
                <w:szCs w:val="24"/>
              </w:rPr>
              <w:t>,67</w:t>
            </w:r>
            <w:r w:rsidR="00422DB0" w:rsidRPr="00422DB0">
              <w:rPr>
                <w:sz w:val="24"/>
                <w:szCs w:val="24"/>
              </w:rPr>
              <w:t> рублей, из них:</w:t>
            </w:r>
          </w:p>
          <w:p w14:paraId="4FC9BFC4" w14:textId="211CCA81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</w:t>
            </w:r>
            <w:r w:rsidRPr="00422DB0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422DB0">
              <w:rPr>
                <w:sz w:val="24"/>
                <w:szCs w:val="24"/>
              </w:rPr>
              <w:t xml:space="preserve"> – </w:t>
            </w:r>
            <w:r w:rsidR="00220946">
              <w:rPr>
                <w:sz w:val="24"/>
                <w:szCs w:val="24"/>
              </w:rPr>
              <w:t>4</w:t>
            </w:r>
            <w:r w:rsidR="00801E77">
              <w:rPr>
                <w:sz w:val="24"/>
                <w:szCs w:val="24"/>
              </w:rPr>
              <w:t> </w:t>
            </w:r>
            <w:r w:rsidR="00220946">
              <w:rPr>
                <w:sz w:val="24"/>
                <w:szCs w:val="24"/>
              </w:rPr>
              <w:t>193</w:t>
            </w:r>
            <w:r w:rsidR="00801E77">
              <w:rPr>
                <w:sz w:val="24"/>
                <w:szCs w:val="24"/>
              </w:rPr>
              <w:t> </w:t>
            </w:r>
            <w:r w:rsidR="00220946">
              <w:rPr>
                <w:sz w:val="24"/>
                <w:szCs w:val="24"/>
              </w:rPr>
              <w:t>42</w:t>
            </w:r>
            <w:r w:rsidR="005A312E">
              <w:rPr>
                <w:sz w:val="24"/>
                <w:szCs w:val="24"/>
              </w:rPr>
              <w:t>5</w:t>
            </w:r>
            <w:r w:rsidR="00801E77">
              <w:rPr>
                <w:sz w:val="24"/>
                <w:szCs w:val="24"/>
              </w:rPr>
              <w:t>,</w:t>
            </w:r>
            <w:r w:rsidR="00220946">
              <w:rPr>
                <w:sz w:val="24"/>
                <w:szCs w:val="24"/>
              </w:rPr>
              <w:t xml:space="preserve">68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09CE99F3" w14:textId="0F443071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областного бюджета – </w:t>
            </w:r>
            <w:r w:rsidR="00220946">
              <w:rPr>
                <w:sz w:val="24"/>
                <w:szCs w:val="24"/>
              </w:rPr>
              <w:t>2 </w:t>
            </w:r>
            <w:r w:rsidR="00BF0AE8">
              <w:rPr>
                <w:sz w:val="24"/>
                <w:szCs w:val="24"/>
              </w:rPr>
              <w:t>2</w:t>
            </w:r>
            <w:r w:rsidR="00220946">
              <w:rPr>
                <w:sz w:val="24"/>
                <w:szCs w:val="24"/>
              </w:rPr>
              <w:t>13 027,63</w:t>
            </w:r>
            <w:r w:rsidR="00220946">
              <w:rPr>
                <w:rFonts w:eastAsia="Calibri"/>
                <w:sz w:val="24"/>
                <w:szCs w:val="24"/>
              </w:rPr>
              <w:t xml:space="preserve">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55F4A74A" w14:textId="77BEA812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</w:t>
            </w:r>
            <w:r w:rsidR="00220946">
              <w:rPr>
                <w:sz w:val="24"/>
                <w:szCs w:val="24"/>
              </w:rPr>
              <w:t>местного бюджета</w:t>
            </w:r>
            <w:r w:rsidRPr="00422DB0">
              <w:rPr>
                <w:sz w:val="24"/>
                <w:szCs w:val="24"/>
              </w:rPr>
              <w:t> – </w:t>
            </w:r>
            <w:r w:rsidR="00092A8D">
              <w:rPr>
                <w:sz w:val="24"/>
                <w:szCs w:val="24"/>
              </w:rPr>
              <w:t>110 082,36</w:t>
            </w:r>
            <w:r w:rsidR="00220946">
              <w:rPr>
                <w:sz w:val="24"/>
                <w:szCs w:val="24"/>
              </w:rPr>
              <w:t xml:space="preserve">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25C29B93" w14:textId="2F400DF8" w:rsidR="00422DB0" w:rsidRPr="00422DB0" w:rsidRDefault="00422DB0" w:rsidP="00422DB0">
            <w:pPr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- средства внебюджетных источников – 0,0 рублей</w:t>
            </w:r>
            <w:bookmarkEnd w:id="2"/>
            <w:r w:rsidRPr="00422DB0">
              <w:rPr>
                <w:sz w:val="24"/>
                <w:szCs w:val="24"/>
              </w:rPr>
              <w:t>;</w:t>
            </w:r>
          </w:p>
          <w:p w14:paraId="35D71A23" w14:textId="5E24016C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202</w:t>
            </w:r>
            <w:r w:rsidR="005A312E">
              <w:rPr>
                <w:sz w:val="24"/>
                <w:szCs w:val="24"/>
              </w:rPr>
              <w:t>6</w:t>
            </w:r>
            <w:r w:rsidRPr="00422DB0">
              <w:rPr>
                <w:sz w:val="24"/>
                <w:szCs w:val="24"/>
              </w:rPr>
              <w:t xml:space="preserve"> год (всего) – 0,0</w:t>
            </w:r>
            <w:r w:rsidR="00BF661A">
              <w:rPr>
                <w:sz w:val="24"/>
                <w:szCs w:val="24"/>
              </w:rPr>
              <w:t>0</w:t>
            </w:r>
            <w:r w:rsidRPr="00422DB0">
              <w:rPr>
                <w:sz w:val="24"/>
                <w:szCs w:val="24"/>
              </w:rPr>
              <w:t xml:space="preserve"> рублей;</w:t>
            </w:r>
          </w:p>
          <w:p w14:paraId="7242BEF6" w14:textId="484D723A" w:rsidR="00101BEC" w:rsidRPr="00680364" w:rsidRDefault="00422DB0" w:rsidP="00BF661A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202</w:t>
            </w:r>
            <w:r w:rsidR="005A312E">
              <w:rPr>
                <w:sz w:val="24"/>
                <w:szCs w:val="24"/>
              </w:rPr>
              <w:t>7</w:t>
            </w:r>
            <w:r w:rsidRPr="00422DB0">
              <w:rPr>
                <w:sz w:val="24"/>
                <w:szCs w:val="24"/>
              </w:rPr>
              <w:t xml:space="preserve"> год (всего) – 0,0</w:t>
            </w:r>
            <w:r w:rsidR="00BF661A">
              <w:rPr>
                <w:sz w:val="24"/>
                <w:szCs w:val="24"/>
              </w:rPr>
              <w:t xml:space="preserve">0 </w:t>
            </w:r>
            <w:r w:rsidRPr="00422DB0">
              <w:rPr>
                <w:sz w:val="24"/>
                <w:szCs w:val="24"/>
              </w:rPr>
              <w:t>рублей</w:t>
            </w:r>
          </w:p>
        </w:tc>
      </w:tr>
      <w:bookmarkEnd w:id="1"/>
    </w:tbl>
    <w:p w14:paraId="5B73B04A" w14:textId="6B957BCE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014AF5" w14:textId="77777777" w:rsidR="008C3DB6" w:rsidRDefault="008C3DB6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7051C7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E3BAC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Показатели муниципальной</w:t>
      </w:r>
      <w:r w:rsidRPr="001A0CD1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9BB52F9" w14:textId="77777777" w:rsidR="00C93326" w:rsidRPr="00C93326" w:rsidRDefault="00C93326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C93326" w:rsidRPr="00C93326" w14:paraId="7B2802C3" w14:textId="77777777" w:rsidTr="004B684D">
        <w:trPr>
          <w:trHeight w:val="479"/>
        </w:trPr>
        <w:tc>
          <w:tcPr>
            <w:tcW w:w="540" w:type="dxa"/>
            <w:vMerge w:val="restart"/>
          </w:tcPr>
          <w:p w14:paraId="06A513FC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05FC712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08CDCE0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70247B3" w14:textId="4C60906D" w:rsidR="00C93326" w:rsidRPr="00C93326" w:rsidRDefault="00C93326" w:rsidP="001F144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азовое значение показателя (202</w:t>
            </w:r>
            <w:r w:rsidR="001F1444">
              <w:rPr>
                <w:sz w:val="24"/>
                <w:szCs w:val="24"/>
                <w:lang w:val="en-US"/>
              </w:rPr>
              <w:t>4</w:t>
            </w:r>
            <w:r w:rsidRPr="00C9332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685" w:type="dxa"/>
            <w:gridSpan w:val="3"/>
          </w:tcPr>
          <w:p w14:paraId="2D85A56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93326" w:rsidRPr="00C93326" w14:paraId="6B99B23E" w14:textId="77777777" w:rsidTr="004B684D">
        <w:tc>
          <w:tcPr>
            <w:tcW w:w="540" w:type="dxa"/>
            <w:vMerge/>
          </w:tcPr>
          <w:p w14:paraId="48FEED9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76ECE84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970D3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387F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DE31DF6" w14:textId="2906DFC2" w:rsidR="00C93326" w:rsidRPr="00C93326" w:rsidRDefault="00C93326" w:rsidP="001F144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</w:t>
            </w:r>
            <w:r w:rsidR="001F1444">
              <w:rPr>
                <w:sz w:val="24"/>
                <w:szCs w:val="24"/>
                <w:lang w:val="en-US"/>
              </w:rPr>
              <w:t>5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14:paraId="6D015868" w14:textId="5AA07C67" w:rsidR="00C93326" w:rsidRPr="00C93326" w:rsidRDefault="00C93326" w:rsidP="001F1444">
            <w:pPr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</w:t>
            </w:r>
            <w:r w:rsidR="001F1444">
              <w:rPr>
                <w:sz w:val="24"/>
                <w:szCs w:val="24"/>
                <w:lang w:val="en-US"/>
              </w:rPr>
              <w:t>6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vAlign w:val="center"/>
          </w:tcPr>
          <w:p w14:paraId="67A97927" w14:textId="07E9F6AF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</w:t>
            </w:r>
            <w:r w:rsidR="001F1444">
              <w:rPr>
                <w:sz w:val="24"/>
                <w:szCs w:val="24"/>
              </w:rPr>
              <w:t>027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</w:tr>
      <w:tr w:rsidR="00C93326" w:rsidRPr="00C93326" w14:paraId="7E0BA2CB" w14:textId="77777777" w:rsidTr="004B684D">
        <w:trPr>
          <w:tblHeader/>
        </w:trPr>
        <w:tc>
          <w:tcPr>
            <w:tcW w:w="540" w:type="dxa"/>
          </w:tcPr>
          <w:p w14:paraId="0257F60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1</w:t>
            </w:r>
          </w:p>
        </w:tc>
        <w:tc>
          <w:tcPr>
            <w:tcW w:w="3254" w:type="dxa"/>
          </w:tcPr>
          <w:p w14:paraId="0385330C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2</w:t>
            </w:r>
          </w:p>
        </w:tc>
        <w:tc>
          <w:tcPr>
            <w:tcW w:w="1417" w:type="dxa"/>
          </w:tcPr>
          <w:p w14:paraId="28040D0F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3</w:t>
            </w:r>
          </w:p>
        </w:tc>
        <w:tc>
          <w:tcPr>
            <w:tcW w:w="1418" w:type="dxa"/>
          </w:tcPr>
          <w:p w14:paraId="3E75BDAD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4</w:t>
            </w:r>
          </w:p>
        </w:tc>
        <w:tc>
          <w:tcPr>
            <w:tcW w:w="1207" w:type="dxa"/>
          </w:tcPr>
          <w:p w14:paraId="45FA5A25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5</w:t>
            </w:r>
          </w:p>
        </w:tc>
        <w:tc>
          <w:tcPr>
            <w:tcW w:w="1284" w:type="dxa"/>
          </w:tcPr>
          <w:p w14:paraId="306119C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6</w:t>
            </w:r>
          </w:p>
        </w:tc>
        <w:tc>
          <w:tcPr>
            <w:tcW w:w="1194" w:type="dxa"/>
          </w:tcPr>
          <w:p w14:paraId="1825D290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7</w:t>
            </w:r>
          </w:p>
        </w:tc>
      </w:tr>
      <w:tr w:rsidR="00C93326" w:rsidRPr="00C93326" w14:paraId="310268BA" w14:textId="77777777" w:rsidTr="004B684D">
        <w:tc>
          <w:tcPr>
            <w:tcW w:w="540" w:type="dxa"/>
          </w:tcPr>
          <w:p w14:paraId="1F7146B3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14:paraId="57B20BBB" w14:textId="430CC408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="008A3314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7" w:type="dxa"/>
          </w:tcPr>
          <w:p w14:paraId="6478E27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C93FD45" w14:textId="7C3478F5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2467E8FB" w14:textId="2933A468" w:rsidR="00C93326" w:rsidRPr="00C93326" w:rsidRDefault="00D120ED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41619F67" w14:textId="3BC12F82" w:rsidR="00C93326" w:rsidRPr="001B1E3E" w:rsidRDefault="001B1E3E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592D116D" w14:textId="6BB359F8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3326" w:rsidRPr="00C93326" w14:paraId="0CF89DB6" w14:textId="77777777" w:rsidTr="004B684D">
        <w:tc>
          <w:tcPr>
            <w:tcW w:w="540" w:type="dxa"/>
          </w:tcPr>
          <w:p w14:paraId="44787126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5B99A6E1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30A3EB0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B7CCEA7" w14:textId="5194FEC4" w:rsidR="00C93326" w:rsidRPr="00C93326" w:rsidRDefault="008A331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1E10A55A" w14:textId="4CB55278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FA42883" w14:textId="51825837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7B319FB" w14:textId="77FBA106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326" w:rsidRPr="00C93326" w14:paraId="2D860CB1" w14:textId="77777777" w:rsidTr="004B684D">
        <w:tc>
          <w:tcPr>
            <w:tcW w:w="540" w:type="dxa"/>
          </w:tcPr>
          <w:p w14:paraId="38C6F555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43BE89C8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7FB8979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679B94AD" w14:textId="3945D486" w:rsidR="00C93326" w:rsidRPr="00C93326" w:rsidRDefault="0002190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6A3AC8E" w14:textId="06D49742" w:rsidR="00C93326" w:rsidRPr="00C93326" w:rsidRDefault="0002190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01F992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74357A4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30090CB0" w14:textId="77777777" w:rsidTr="004B684D">
        <w:tc>
          <w:tcPr>
            <w:tcW w:w="540" w:type="dxa"/>
          </w:tcPr>
          <w:p w14:paraId="0AA19B2D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74CABBA7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208DD940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417" w:type="dxa"/>
          </w:tcPr>
          <w:p w14:paraId="7CD42F28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73221999" w14:textId="3DADA0FF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7E3CFD63" w14:textId="0A2030CB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4" w:type="dxa"/>
          </w:tcPr>
          <w:p w14:paraId="04D1B415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7BF6398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5CC41736" w14:textId="77777777" w:rsidTr="004B684D">
        <w:tc>
          <w:tcPr>
            <w:tcW w:w="540" w:type="dxa"/>
          </w:tcPr>
          <w:p w14:paraId="66389B78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24B13B23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3E3680D0" w14:textId="1D1EF7CE" w:rsidR="00C93326" w:rsidRPr="00C93326" w:rsidRDefault="001F1444" w:rsidP="001F1444">
            <w:pPr>
              <w:tabs>
                <w:tab w:val="left" w:pos="4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их</w:t>
            </w:r>
            <w:r w:rsidR="00C93326" w:rsidRPr="00C93326">
              <w:rPr>
                <w:sz w:val="24"/>
                <w:szCs w:val="24"/>
              </w:rPr>
              <w:t xml:space="preserve"> игров</w:t>
            </w:r>
            <w:r>
              <w:rPr>
                <w:sz w:val="24"/>
                <w:szCs w:val="24"/>
              </w:rPr>
              <w:t>ых</w:t>
            </w:r>
            <w:r w:rsidR="00C93326" w:rsidRPr="00C93326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ок</w:t>
            </w:r>
          </w:p>
        </w:tc>
        <w:tc>
          <w:tcPr>
            <w:tcW w:w="1417" w:type="dxa"/>
          </w:tcPr>
          <w:p w14:paraId="4BF86FE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4E99736" w14:textId="777FA27C" w:rsidR="00C93326" w:rsidRPr="00C93326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05A9F1F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F97646C" w14:textId="4C784AC6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3DF435E3" w14:textId="5A714B16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9567174" w14:textId="77777777" w:rsidR="00C93326" w:rsidRDefault="00C93326" w:rsidP="008D4135">
      <w:pPr>
        <w:tabs>
          <w:tab w:val="left" w:pos="4560"/>
        </w:tabs>
        <w:jc w:val="center"/>
        <w:rPr>
          <w:i/>
          <w:sz w:val="24"/>
          <w:szCs w:val="24"/>
        </w:rPr>
      </w:pPr>
    </w:p>
    <w:p w14:paraId="017983E1" w14:textId="77777777" w:rsidR="00ED429B" w:rsidRPr="00ED429B" w:rsidRDefault="00ED429B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p w14:paraId="1B019CDF" w14:textId="77777777" w:rsidR="00991729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02076EBF" w14:textId="77777777" w:rsidR="00ED429B" w:rsidRPr="00ED429B" w:rsidRDefault="00ED429B" w:rsidP="008E2685">
      <w:pPr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6952AC0" w14:textId="77777777" w:rsidTr="00667813">
        <w:tc>
          <w:tcPr>
            <w:tcW w:w="576" w:type="dxa"/>
          </w:tcPr>
          <w:p w14:paraId="2B1D4063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№ </w:t>
            </w:r>
            <w:r w:rsidRPr="00ED42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1C3BD834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3EE20C3F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0FCA010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5395F6A5" w14:textId="77777777" w:rsidR="00ED429B" w:rsidRPr="00ED429B" w:rsidRDefault="00ED429B" w:rsidP="00ED429B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16E9133" w14:textId="77777777" w:rsidTr="00667813">
        <w:trPr>
          <w:tblHeader/>
        </w:trPr>
        <w:tc>
          <w:tcPr>
            <w:tcW w:w="576" w:type="dxa"/>
          </w:tcPr>
          <w:p w14:paraId="3B23F6BA" w14:textId="77777777" w:rsidR="00ED429B" w:rsidRPr="00ED429B" w:rsidRDefault="00ED429B" w:rsidP="00ED429B">
            <w:pPr>
              <w:jc w:val="center"/>
            </w:pPr>
            <w:r w:rsidRPr="00ED429B">
              <w:t>1</w:t>
            </w:r>
          </w:p>
        </w:tc>
        <w:tc>
          <w:tcPr>
            <w:tcW w:w="3280" w:type="dxa"/>
          </w:tcPr>
          <w:p w14:paraId="6DBD0ECA" w14:textId="77777777" w:rsidR="00ED429B" w:rsidRPr="00ED429B" w:rsidRDefault="00ED429B" w:rsidP="00ED429B">
            <w:pPr>
              <w:jc w:val="center"/>
            </w:pPr>
            <w:r w:rsidRPr="00ED429B">
              <w:t>2</w:t>
            </w:r>
          </w:p>
        </w:tc>
        <w:tc>
          <w:tcPr>
            <w:tcW w:w="3056" w:type="dxa"/>
          </w:tcPr>
          <w:p w14:paraId="08ED57B1" w14:textId="77777777" w:rsidR="00ED429B" w:rsidRPr="00ED429B" w:rsidRDefault="00ED429B" w:rsidP="00ED429B">
            <w:pPr>
              <w:jc w:val="center"/>
            </w:pPr>
            <w:r w:rsidRPr="00ED429B">
              <w:t>3</w:t>
            </w:r>
          </w:p>
        </w:tc>
        <w:tc>
          <w:tcPr>
            <w:tcW w:w="3402" w:type="dxa"/>
          </w:tcPr>
          <w:p w14:paraId="1449E1F8" w14:textId="77777777" w:rsidR="00ED429B" w:rsidRPr="00ED429B" w:rsidRDefault="00ED429B" w:rsidP="00ED429B">
            <w:pPr>
              <w:jc w:val="center"/>
            </w:pPr>
            <w:r w:rsidRPr="00ED429B">
              <w:t>4</w:t>
            </w:r>
          </w:p>
        </w:tc>
      </w:tr>
      <w:tr w:rsidR="00ED429B" w:rsidRPr="00ED429B" w14:paraId="6255FF3F" w14:textId="77777777" w:rsidTr="00667813">
        <w:trPr>
          <w:trHeight w:val="339"/>
        </w:trPr>
        <w:tc>
          <w:tcPr>
            <w:tcW w:w="10314" w:type="dxa"/>
            <w:gridSpan w:val="4"/>
          </w:tcPr>
          <w:p w14:paraId="39C554E1" w14:textId="77777777" w:rsidR="00ED429B" w:rsidRPr="00ED429B" w:rsidRDefault="00ED429B" w:rsidP="00ED429B">
            <w:pPr>
              <w:jc w:val="center"/>
              <w:rPr>
                <w:b/>
                <w:bCs/>
                <w:sz w:val="24"/>
                <w:szCs w:val="24"/>
              </w:rPr>
            </w:pPr>
            <w:r w:rsidRPr="00ED429B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ED429B" w:rsidRPr="00ED429B" w14:paraId="38CE7EA9" w14:textId="77777777" w:rsidTr="00667813">
        <w:trPr>
          <w:trHeight w:val="606"/>
        </w:trPr>
        <w:tc>
          <w:tcPr>
            <w:tcW w:w="10314" w:type="dxa"/>
            <w:gridSpan w:val="4"/>
          </w:tcPr>
          <w:p w14:paraId="182E06FB" w14:textId="4A1AE678" w:rsidR="00ED429B" w:rsidRPr="00ED429B" w:rsidRDefault="00ED429B" w:rsidP="001F1444">
            <w:pPr>
              <w:jc w:val="both"/>
              <w:rPr>
                <w:sz w:val="24"/>
                <w:szCs w:val="24"/>
                <w:highlight w:val="yellow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регионального проекта - заместитель Главы муниципального образования </w:t>
            </w:r>
            <w:r w:rsidRPr="007B5E18">
              <w:rPr>
                <w:sz w:val="24"/>
                <w:szCs w:val="24"/>
              </w:rPr>
              <w:t xml:space="preserve">«Духовщинский </w:t>
            </w:r>
            <w:r w:rsidR="001F1444" w:rsidRPr="007B5E18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и</w:t>
            </w:r>
            <w:r w:rsidR="00C93326">
              <w:rPr>
                <w:sz w:val="24"/>
                <w:szCs w:val="24"/>
              </w:rPr>
              <w:t>мирович</w:t>
            </w:r>
          </w:p>
        </w:tc>
      </w:tr>
      <w:tr w:rsidR="00ED429B" w:rsidRPr="00ED429B" w14:paraId="78B3B6BF" w14:textId="77777777" w:rsidTr="00667813">
        <w:tc>
          <w:tcPr>
            <w:tcW w:w="576" w:type="dxa"/>
          </w:tcPr>
          <w:p w14:paraId="64DDEB10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1.1.</w:t>
            </w:r>
          </w:p>
        </w:tc>
        <w:tc>
          <w:tcPr>
            <w:tcW w:w="3280" w:type="dxa"/>
          </w:tcPr>
          <w:p w14:paraId="308FC491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Повышение комфортности городской среды</w:t>
            </w:r>
          </w:p>
        </w:tc>
        <w:tc>
          <w:tcPr>
            <w:tcW w:w="3056" w:type="dxa"/>
          </w:tcPr>
          <w:p w14:paraId="1674BCE7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оздание безопасной, удобной и привлекательной городской среды, обеспечение улучшения содержания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177FB5AC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дворовых территорий;</w:t>
            </w:r>
          </w:p>
          <w:p w14:paraId="19695377" w14:textId="77777777" w:rsidR="00ED429B" w:rsidRPr="00ED429B" w:rsidRDefault="00ED429B" w:rsidP="00ED429B">
            <w:pPr>
              <w:jc w:val="both"/>
              <w:rPr>
                <w:b/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количество благоустроенных общественных территорий; количество реализованных проектов-победителей Всероссийского конкурса лучших проектов создания комфортной городской среды в </w:t>
            </w:r>
            <w:r w:rsidRPr="00ED429B">
              <w:rPr>
                <w:sz w:val="24"/>
                <w:szCs w:val="24"/>
              </w:rPr>
              <w:lastRenderedPageBreak/>
              <w:t xml:space="preserve">малых городах и исторических поселениях </w:t>
            </w:r>
          </w:p>
        </w:tc>
      </w:tr>
      <w:tr w:rsidR="00ED429B" w:rsidRPr="00ED429B" w14:paraId="17298533" w14:textId="77777777" w:rsidTr="00667813">
        <w:tc>
          <w:tcPr>
            <w:tcW w:w="10314" w:type="dxa"/>
            <w:gridSpan w:val="4"/>
          </w:tcPr>
          <w:p w14:paraId="2176B845" w14:textId="65796709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lastRenderedPageBreak/>
              <w:t xml:space="preserve">2. Ведомственный проект «Повышение эстетического и функционального уровня территории </w:t>
            </w:r>
            <w:r w:rsidR="00067ABC">
              <w:rPr>
                <w:b/>
                <w:sz w:val="24"/>
                <w:szCs w:val="24"/>
              </w:rPr>
              <w:t>муниципального образования «Духовщинский муниципальный округ»</w:t>
            </w:r>
            <w:r w:rsidRPr="00ED429B">
              <w:rPr>
                <w:b/>
                <w:sz w:val="24"/>
                <w:szCs w:val="24"/>
              </w:rPr>
              <w:t xml:space="preserve"> </w:t>
            </w:r>
          </w:p>
          <w:p w14:paraId="628804B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ED429B" w:rsidRPr="00ED429B" w14:paraId="08511CC8" w14:textId="77777777" w:rsidTr="00667813">
        <w:tc>
          <w:tcPr>
            <w:tcW w:w="10314" w:type="dxa"/>
            <w:gridSpan w:val="4"/>
          </w:tcPr>
          <w:p w14:paraId="2EE7A928" w14:textId="4CCA4F7C" w:rsidR="00ED429B" w:rsidRPr="00ED429B" w:rsidRDefault="00ED429B" w:rsidP="001F1444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ведомственного проекта - заместитель Главы муниципального образования «Духовщинский </w:t>
            </w:r>
            <w:r w:rsidR="001F1444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</w:t>
            </w:r>
            <w:r w:rsidR="00B125AE">
              <w:rPr>
                <w:sz w:val="24"/>
                <w:szCs w:val="24"/>
              </w:rPr>
              <w:t xml:space="preserve">имирович </w:t>
            </w:r>
          </w:p>
        </w:tc>
      </w:tr>
      <w:tr w:rsidR="00ED429B" w:rsidRPr="00ED429B" w14:paraId="6FB7B355" w14:textId="77777777" w:rsidTr="00667813">
        <w:tc>
          <w:tcPr>
            <w:tcW w:w="576" w:type="dxa"/>
            <w:vMerge w:val="restart"/>
          </w:tcPr>
          <w:p w14:paraId="2AC9CF71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  <w:vMerge w:val="restart"/>
          </w:tcPr>
          <w:p w14:paraId="1B27F107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граждан</w:t>
            </w:r>
          </w:p>
        </w:tc>
        <w:tc>
          <w:tcPr>
            <w:tcW w:w="3056" w:type="dxa"/>
          </w:tcPr>
          <w:p w14:paraId="66565E40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FF51D4">
              <w:rPr>
                <w:sz w:val="24"/>
                <w:szCs w:val="24"/>
              </w:rPr>
              <w:t>выполнение работ по благоустройству стадиона</w:t>
            </w:r>
          </w:p>
          <w:p w14:paraId="1A6AACBF" w14:textId="77777777" w:rsidR="00ED429B" w:rsidRPr="00ED429B" w:rsidRDefault="00ED429B" w:rsidP="00ED42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971D9A8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объектов</w:t>
            </w:r>
          </w:p>
        </w:tc>
      </w:tr>
      <w:tr w:rsidR="00ED429B" w:rsidRPr="00ED429B" w14:paraId="52139C29" w14:textId="77777777" w:rsidTr="00667813">
        <w:tc>
          <w:tcPr>
            <w:tcW w:w="576" w:type="dxa"/>
            <w:vMerge/>
          </w:tcPr>
          <w:p w14:paraId="7567B1A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14:paraId="26170B31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152134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детских игровых площадок</w:t>
            </w:r>
          </w:p>
        </w:tc>
        <w:tc>
          <w:tcPr>
            <w:tcW w:w="3402" w:type="dxa"/>
            <w:vMerge/>
          </w:tcPr>
          <w:p w14:paraId="0EA7AFE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</w:tr>
    </w:tbl>
    <w:p w14:paraId="53890DA6" w14:textId="77777777" w:rsidR="00EA4D29" w:rsidRDefault="00EA4D2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28F8AF14" w14:textId="77777777" w:rsidR="001303C3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3C5E3223" w14:textId="77777777" w:rsidR="004F750C" w:rsidRPr="004F750C" w:rsidRDefault="004F750C" w:rsidP="008E2685">
      <w:pPr>
        <w:tabs>
          <w:tab w:val="left" w:pos="709"/>
        </w:tabs>
        <w:autoSpaceDE w:val="0"/>
        <w:ind w:right="-1"/>
        <w:jc w:val="center"/>
        <w:rPr>
          <w:i/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88"/>
        <w:gridCol w:w="1559"/>
        <w:gridCol w:w="1389"/>
        <w:gridCol w:w="1559"/>
      </w:tblGrid>
      <w:tr w:rsidR="004F750C" w:rsidRPr="004F750C" w14:paraId="04BF6BF6" w14:textId="77777777" w:rsidTr="004B684D">
        <w:tc>
          <w:tcPr>
            <w:tcW w:w="4219" w:type="dxa"/>
            <w:vMerge w:val="restart"/>
          </w:tcPr>
          <w:p w14:paraId="52F73E9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722807C8" w14:textId="2FA1F216" w:rsidR="004F750C" w:rsidRPr="004F750C" w:rsidRDefault="004F750C" w:rsidP="00BF66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ъем финансового обеспечения по годам (этапам) реализации (рублей)</w:t>
            </w:r>
          </w:p>
        </w:tc>
      </w:tr>
      <w:tr w:rsidR="004F750C" w:rsidRPr="004F750C" w14:paraId="301A3776" w14:textId="77777777" w:rsidTr="005D0A3A">
        <w:tc>
          <w:tcPr>
            <w:tcW w:w="4219" w:type="dxa"/>
            <w:vMerge/>
          </w:tcPr>
          <w:p w14:paraId="3E9D69D9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7F28D7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F2ABE36" w14:textId="1DC3D0E9" w:rsidR="004F750C" w:rsidRPr="004F750C" w:rsidRDefault="006D0B8F" w:rsidP="004F750C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F750C" w:rsidRPr="004F75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14:paraId="55D01A99" w14:textId="2E14566F" w:rsidR="004F750C" w:rsidRPr="004F750C" w:rsidRDefault="004F750C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</w:t>
            </w:r>
            <w:r w:rsidR="006D0B8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B993886" w14:textId="2C9BDD7D" w:rsidR="004F750C" w:rsidRPr="004F750C" w:rsidRDefault="004F750C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</w:t>
            </w:r>
            <w:r w:rsidR="006D0B8F">
              <w:rPr>
                <w:sz w:val="24"/>
                <w:szCs w:val="24"/>
              </w:rPr>
              <w:t>7</w:t>
            </w:r>
            <w:r w:rsidRPr="004F750C">
              <w:rPr>
                <w:sz w:val="24"/>
                <w:szCs w:val="24"/>
              </w:rPr>
              <w:t xml:space="preserve"> год</w:t>
            </w:r>
          </w:p>
        </w:tc>
      </w:tr>
      <w:tr w:rsidR="004F750C" w:rsidRPr="004F750C" w14:paraId="337E1C30" w14:textId="77777777" w:rsidTr="005D0A3A">
        <w:tc>
          <w:tcPr>
            <w:tcW w:w="4219" w:type="dxa"/>
          </w:tcPr>
          <w:p w14:paraId="78CE67FB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14:paraId="2177F847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27C8B7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</w:pPr>
            <w:r w:rsidRPr="004F750C">
              <w:t>3</w:t>
            </w:r>
          </w:p>
        </w:tc>
        <w:tc>
          <w:tcPr>
            <w:tcW w:w="1389" w:type="dxa"/>
          </w:tcPr>
          <w:p w14:paraId="4EFE4B1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0C9461F1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5</w:t>
            </w:r>
          </w:p>
        </w:tc>
      </w:tr>
      <w:tr w:rsidR="004F750C" w:rsidRPr="004F750C" w14:paraId="06AE2773" w14:textId="77777777" w:rsidTr="005D0A3A">
        <w:tc>
          <w:tcPr>
            <w:tcW w:w="4219" w:type="dxa"/>
          </w:tcPr>
          <w:p w14:paraId="080C3BC7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целом по муниципальной программе,</w:t>
            </w:r>
          </w:p>
          <w:p w14:paraId="585DE8B4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14:paraId="25B53010" w14:textId="7797AE78" w:rsidR="004F750C" w:rsidRPr="004F750C" w:rsidRDefault="005D0A3A" w:rsidP="00536C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C1B">
              <w:rPr>
                <w:sz w:val="24"/>
                <w:szCs w:val="24"/>
              </w:rPr>
              <w:t> 516 535,67</w:t>
            </w:r>
          </w:p>
        </w:tc>
        <w:tc>
          <w:tcPr>
            <w:tcW w:w="1559" w:type="dxa"/>
          </w:tcPr>
          <w:p w14:paraId="33019427" w14:textId="51B7769F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6 535,67</w:t>
            </w:r>
          </w:p>
        </w:tc>
        <w:tc>
          <w:tcPr>
            <w:tcW w:w="1389" w:type="dxa"/>
          </w:tcPr>
          <w:p w14:paraId="5E9D7AC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7CF41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268F1EBF" w14:textId="77777777" w:rsidTr="005D0A3A">
        <w:tc>
          <w:tcPr>
            <w:tcW w:w="4219" w:type="dxa"/>
          </w:tcPr>
          <w:p w14:paraId="622C269D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14:paraId="52D24BF2" w14:textId="4404F06B" w:rsidR="004F750C" w:rsidRPr="004F750C" w:rsidRDefault="005D0A3A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3 425,68</w:t>
            </w:r>
          </w:p>
        </w:tc>
        <w:tc>
          <w:tcPr>
            <w:tcW w:w="1559" w:type="dxa"/>
          </w:tcPr>
          <w:p w14:paraId="68B866DE" w14:textId="1F0B1C07" w:rsidR="004F750C" w:rsidRPr="004F750C" w:rsidRDefault="005D0A3A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3 425,68</w:t>
            </w:r>
          </w:p>
        </w:tc>
        <w:tc>
          <w:tcPr>
            <w:tcW w:w="1389" w:type="dxa"/>
          </w:tcPr>
          <w:p w14:paraId="054F3854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30B4A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362A0B18" w14:textId="77777777" w:rsidTr="005D0A3A">
        <w:tc>
          <w:tcPr>
            <w:tcW w:w="4219" w:type="dxa"/>
          </w:tcPr>
          <w:p w14:paraId="5B9B4214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88" w:type="dxa"/>
          </w:tcPr>
          <w:p w14:paraId="6E42D80C" w14:textId="6661C685" w:rsidR="004F750C" w:rsidRPr="004F750C" w:rsidRDefault="005D0A3A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 027,63</w:t>
            </w:r>
          </w:p>
        </w:tc>
        <w:tc>
          <w:tcPr>
            <w:tcW w:w="1559" w:type="dxa"/>
          </w:tcPr>
          <w:p w14:paraId="15673BF3" w14:textId="23BD6D86" w:rsidR="004F750C" w:rsidRPr="004F750C" w:rsidRDefault="005D0A3A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 027,63</w:t>
            </w:r>
          </w:p>
        </w:tc>
        <w:tc>
          <w:tcPr>
            <w:tcW w:w="1389" w:type="dxa"/>
          </w:tcPr>
          <w:p w14:paraId="347388D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56208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44B37451" w14:textId="77777777" w:rsidTr="005D0A3A">
        <w:tc>
          <w:tcPr>
            <w:tcW w:w="4219" w:type="dxa"/>
          </w:tcPr>
          <w:p w14:paraId="05F878D4" w14:textId="7D47126C" w:rsidR="004F750C" w:rsidRPr="00020AA0" w:rsidRDefault="00020AA0" w:rsidP="004F7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A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14:paraId="28402014" w14:textId="5F444A93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82,36</w:t>
            </w:r>
          </w:p>
        </w:tc>
        <w:tc>
          <w:tcPr>
            <w:tcW w:w="1559" w:type="dxa"/>
          </w:tcPr>
          <w:p w14:paraId="3F1B688C" w14:textId="6279EEDF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82,36</w:t>
            </w:r>
          </w:p>
        </w:tc>
        <w:tc>
          <w:tcPr>
            <w:tcW w:w="1389" w:type="dxa"/>
          </w:tcPr>
          <w:p w14:paraId="19868F1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2B283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6519F9CB" w14:textId="77777777" w:rsidTr="005D0A3A">
        <w:tc>
          <w:tcPr>
            <w:tcW w:w="4219" w:type="dxa"/>
          </w:tcPr>
          <w:p w14:paraId="33821E32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88" w:type="dxa"/>
          </w:tcPr>
          <w:p w14:paraId="21CD24A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04E9B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1588299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3B1551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</w:tbl>
    <w:p w14:paraId="3090C18E" w14:textId="77777777" w:rsidR="004F750C" w:rsidRPr="004F750C" w:rsidRDefault="004F750C" w:rsidP="004F750C">
      <w:pPr>
        <w:ind w:firstLine="709"/>
        <w:jc w:val="both"/>
        <w:rPr>
          <w:sz w:val="4"/>
          <w:szCs w:val="4"/>
        </w:rPr>
      </w:pPr>
    </w:p>
    <w:p w14:paraId="7D9068F4" w14:textId="75729261" w:rsidR="00086CB4" w:rsidRDefault="00086CB4" w:rsidP="00B56490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30C0B6AE" w14:textId="77777777" w:rsidR="00AD5881" w:rsidRPr="009922D6" w:rsidRDefault="00AD5881" w:rsidP="00AD58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1B329F27" w14:textId="0B4B4BD3" w:rsidR="005D41ED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 xml:space="preserve">территории </w:t>
      </w:r>
      <w:r w:rsidR="006448A6">
        <w:rPr>
          <w:sz w:val="28"/>
          <w:szCs w:val="28"/>
        </w:rPr>
        <w:t>муниципального образования «Духовщинский муниципальный округ»</w:t>
      </w:r>
    </w:p>
    <w:p w14:paraId="26ED1C45" w14:textId="62A89253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Смоленской области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3968CEB9" w:rsidR="00086CB4" w:rsidRPr="008E2685" w:rsidRDefault="00B5649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B70" w:rsidRPr="008E2685">
              <w:rPr>
                <w:sz w:val="24"/>
                <w:szCs w:val="24"/>
              </w:rPr>
              <w:t>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="00C13B70"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30521D2C" w:rsidR="00086CB4" w:rsidRPr="008E2685" w:rsidRDefault="00E515AC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пр (приложение № 10)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77E15FA2" w:rsidR="00B31635" w:rsidRPr="008E268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унального хозяйства Российской федерации от 18.04.2019 № 228/пр (приложение № 11)</w:t>
            </w:r>
          </w:p>
        </w:tc>
      </w:tr>
      <w:tr w:rsidR="00286875" w:rsidRPr="008E2685" w14:paraId="3943AC98" w14:textId="77777777" w:rsidTr="00AB6C78">
        <w:trPr>
          <w:trHeight w:val="1191"/>
        </w:trPr>
        <w:tc>
          <w:tcPr>
            <w:tcW w:w="709" w:type="dxa"/>
          </w:tcPr>
          <w:p w14:paraId="08947908" w14:textId="74410A06" w:rsidR="00286875" w:rsidRDefault="0028687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90D62AB" w14:textId="043EEDBC" w:rsidR="00752F1B" w:rsidRDefault="00286875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52F1B">
              <w:rPr>
                <w:sz w:val="24"/>
                <w:szCs w:val="24"/>
              </w:rPr>
              <w:t>благоустроенных объектов</w:t>
            </w:r>
            <w:r>
              <w:rPr>
                <w:sz w:val="24"/>
                <w:szCs w:val="24"/>
              </w:rPr>
              <w:t>, на которых выполнены работы</w:t>
            </w:r>
            <w:r w:rsidR="00752F1B">
              <w:rPr>
                <w:sz w:val="24"/>
                <w:szCs w:val="24"/>
              </w:rPr>
              <w:t>:</w:t>
            </w:r>
          </w:p>
          <w:p w14:paraId="796A6215" w14:textId="77777777" w:rsidR="00286875" w:rsidRDefault="00752F1B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86875">
              <w:rPr>
                <w:sz w:val="24"/>
                <w:szCs w:val="24"/>
              </w:rPr>
              <w:t xml:space="preserve"> </w:t>
            </w:r>
            <w:r w:rsidR="001570F4">
              <w:rPr>
                <w:sz w:val="24"/>
                <w:szCs w:val="24"/>
              </w:rPr>
              <w:t>стадиона</w:t>
            </w:r>
            <w:r w:rsidR="00484C39">
              <w:rPr>
                <w:sz w:val="24"/>
                <w:szCs w:val="24"/>
              </w:rPr>
              <w:t>;</w:t>
            </w:r>
          </w:p>
          <w:p w14:paraId="42F3E93E" w14:textId="5007BB8B" w:rsidR="00484C39" w:rsidRPr="00195BD8" w:rsidRDefault="00484C39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6662" w:type="dxa"/>
          </w:tcPr>
          <w:p w14:paraId="2247D85A" w14:textId="5EDDEB29" w:rsidR="0028687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начальника Департамента Смоленской области по строительству и жилищно-коммунальному хозяйству от 11.07.2022 № 107-ОД «Об утверждении Методики расчета показателя ведомственного проекта «Повышение эстетического и функционального уровня территорий Смоленской области»</w:t>
            </w:r>
          </w:p>
        </w:tc>
      </w:tr>
    </w:tbl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76BF08" w14:textId="7D4852DC" w:rsidR="004244AF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Важнейшей задачей </w:t>
      </w:r>
      <w:r w:rsidR="001B1E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B6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48A6">
        <w:rPr>
          <w:rFonts w:ascii="Times New Roman" w:hAnsi="Times New Roman" w:cs="Times New Roman"/>
          <w:sz w:val="28"/>
          <w:szCs w:val="28"/>
        </w:rPr>
        <w:t>«</w:t>
      </w:r>
      <w:r w:rsidR="00867F80" w:rsidRPr="006448A6">
        <w:rPr>
          <w:rFonts w:ascii="Times New Roman" w:hAnsi="Times New Roman" w:cs="Times New Roman"/>
          <w:sz w:val="28"/>
          <w:szCs w:val="28"/>
        </w:rPr>
        <w:t>Духовщинский</w:t>
      </w:r>
      <w:r w:rsidRPr="006448A6">
        <w:rPr>
          <w:rFonts w:ascii="Times New Roman" w:hAnsi="Times New Roman" w:cs="Times New Roman"/>
          <w:sz w:val="28"/>
          <w:szCs w:val="28"/>
        </w:rPr>
        <w:t xml:space="preserve"> </w:t>
      </w:r>
      <w:r w:rsidR="00EA4D29" w:rsidRPr="006448A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448A6">
        <w:rPr>
          <w:rFonts w:ascii="Times New Roman" w:hAnsi="Times New Roman" w:cs="Times New Roman"/>
          <w:sz w:val="28"/>
          <w:szCs w:val="28"/>
        </w:rPr>
        <w:t>»</w:t>
      </w:r>
      <w:r w:rsidRPr="00AB6C78">
        <w:rPr>
          <w:rFonts w:ascii="Times New Roman" w:hAnsi="Times New Roman" w:cs="Times New Roman"/>
          <w:sz w:val="28"/>
          <w:szCs w:val="28"/>
        </w:rPr>
        <w:t xml:space="preserve">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</w:t>
      </w:r>
      <w:r w:rsidR="00C21ED9">
        <w:rPr>
          <w:rFonts w:ascii="Times New Roman" w:hAnsi="Times New Roman" w:cs="Times New Roman"/>
          <w:sz w:val="28"/>
          <w:szCs w:val="28"/>
        </w:rPr>
        <w:t>создание безопасной, удоб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и </w:t>
      </w:r>
      <w:r w:rsidR="00C21ED9">
        <w:rPr>
          <w:rFonts w:ascii="Times New Roman" w:hAnsi="Times New Roman" w:cs="Times New Roman"/>
          <w:sz w:val="28"/>
          <w:szCs w:val="28"/>
        </w:rPr>
        <w:t>привлекатель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C21ED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AB6C7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C21ED9">
        <w:rPr>
          <w:rFonts w:ascii="Times New Roman" w:hAnsi="Times New Roman" w:cs="Times New Roman"/>
          <w:sz w:val="28"/>
          <w:szCs w:val="28"/>
        </w:rPr>
        <w:t xml:space="preserve"> содержание дворовых и общественных территорий</w:t>
      </w:r>
      <w:r w:rsidR="00FE70D7">
        <w:rPr>
          <w:rFonts w:ascii="Times New Roman" w:hAnsi="Times New Roman" w:cs="Times New Roman"/>
          <w:sz w:val="28"/>
          <w:szCs w:val="28"/>
        </w:rPr>
        <w:t>.</w:t>
      </w:r>
    </w:p>
    <w:p w14:paraId="2515FA85" w14:textId="6E677014" w:rsidR="00F360DC" w:rsidRPr="00AB6C78" w:rsidRDefault="004244A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ются места массового посещения граждан (парки, скверы, площади и т.д.) и дворовые территории, благоустройство которых не отвечает современным требованиям. 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38B1007C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</w:t>
      </w:r>
      <w:r w:rsidR="008E7E73">
        <w:rPr>
          <w:color w:val="000000"/>
          <w:sz w:val="28"/>
          <w:szCs w:val="28"/>
        </w:rPr>
        <w:t> </w:t>
      </w:r>
      <w:r w:rsidRPr="00AB6C78">
        <w:rPr>
          <w:color w:val="000000"/>
          <w:sz w:val="28"/>
          <w:szCs w:val="28"/>
        </w:rPr>
        <w:t xml:space="preserve">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601F793B" w14:textId="3142A66F" w:rsidR="004E44B6" w:rsidRPr="00AB6C78" w:rsidRDefault="00D971E7" w:rsidP="004E4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</w:t>
      </w:r>
      <w:r w:rsidR="00E65EFA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 невозможно осущест</w:t>
      </w:r>
      <w:r w:rsidR="004E44B6">
        <w:rPr>
          <w:rFonts w:ascii="Times New Roman" w:hAnsi="Times New Roman" w:cs="Times New Roman"/>
          <w:sz w:val="28"/>
          <w:szCs w:val="28"/>
        </w:rPr>
        <w:t>влять без комплексного подхода, что</w:t>
      </w:r>
      <w:r w:rsidR="004E44B6" w:rsidRPr="00AB6C78">
        <w:rPr>
          <w:rFonts w:ascii="Times New Roman" w:hAnsi="Times New Roman" w:cs="Times New Roman"/>
          <w:sz w:val="28"/>
          <w:szCs w:val="28"/>
        </w:rPr>
        <w:t xml:space="preserve">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38C8DF87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3F0418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4EB339F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</w:t>
      </w:r>
      <w:r w:rsidR="006B6611">
        <w:rPr>
          <w:rFonts w:ascii="Times New Roman" w:hAnsi="Times New Roman" w:cs="Times New Roman"/>
          <w:sz w:val="28"/>
          <w:szCs w:val="28"/>
        </w:rPr>
        <w:t>змещению на дворовой территории</w:t>
      </w:r>
      <w:r w:rsidRPr="00AB6C78">
        <w:rPr>
          <w:rFonts w:ascii="Times New Roman" w:hAnsi="Times New Roman" w:cs="Times New Roman"/>
          <w:sz w:val="28"/>
          <w:szCs w:val="28"/>
        </w:rPr>
        <w:t xml:space="preserve">, сформированный исходя из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минимального перечня работ по благ</w:t>
      </w:r>
      <w:r w:rsidR="006448A6"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, приведен в</w:t>
      </w:r>
      <w:r w:rsidR="008E7E73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864921">
        <w:rPr>
          <w:rFonts w:ascii="Times New Roman" w:hAnsi="Times New Roman" w:cs="Times New Roman"/>
          <w:sz w:val="28"/>
          <w:szCs w:val="28"/>
        </w:rPr>
        <w:t>2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58C75AF1" w:rsidR="00014475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</w:t>
      </w:r>
      <w:r w:rsidR="006D2E05">
        <w:rPr>
          <w:rFonts w:ascii="Times New Roman" w:hAnsi="Times New Roman" w:cs="Times New Roman"/>
          <w:sz w:val="28"/>
          <w:szCs w:val="28"/>
        </w:rPr>
        <w:t xml:space="preserve"> территорий,</w:t>
      </w:r>
    </w:p>
    <w:p w14:paraId="24BBEEDD" w14:textId="72F8B467" w:rsidR="006D2E05" w:rsidRDefault="006D2E0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е виды работ.</w:t>
      </w:r>
    </w:p>
    <w:p w14:paraId="4A361DB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Pr="00AB6C78">
        <w:rPr>
          <w:sz w:val="28"/>
          <w:szCs w:val="28"/>
        </w:rPr>
        <w:br/>
        <w:t>в соответствии с Порядком предоставления субсидий из областного бюджета бюджетам муниципальных образований - получателей субсидии на</w:t>
      </w:r>
      <w:r>
        <w:rPr>
          <w:sz w:val="28"/>
          <w:szCs w:val="28"/>
        </w:rPr>
        <w:t> </w:t>
      </w:r>
      <w:r w:rsidRPr="00AB6C78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Pr="00AB6C78">
        <w:rPr>
          <w:sz w:val="28"/>
          <w:szCs w:val="28"/>
        </w:rPr>
        <w:br/>
        <w:t>на поддержку муниципальных программ формирование комфортной городской среды определяется, как процент от стоимости мероприятий по благоустройству дворовой территории, входящих в дополнительный перечень, и составляет не менее 1% (одного процента) при трудовом участии и не менее 1% (одного процента) при финансовом участии.</w:t>
      </w:r>
    </w:p>
    <w:p w14:paraId="191DBCF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bookmarkStart w:id="4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</w:t>
      </w:r>
      <w:r>
        <w:rPr>
          <w:sz w:val="28"/>
          <w:szCs w:val="28"/>
          <w:lang w:eastAsia="en-US"/>
        </w:rPr>
        <w:t>оустройству дворовых территорий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1</w:t>
      </w:r>
      <w:r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>
        <w:rPr>
          <w:sz w:val="28"/>
          <w:szCs w:val="28"/>
        </w:rPr>
        <w:t>;</w:t>
      </w:r>
    </w:p>
    <w:bookmarkEnd w:id="4"/>
    <w:p w14:paraId="6C8836E3" w14:textId="6DAC7331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 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, а именно:</w:t>
      </w:r>
    </w:p>
    <w:p w14:paraId="40AE957B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и освещение </w:t>
      </w:r>
      <w:r>
        <w:rPr>
          <w:rFonts w:ascii="Times New Roman" w:hAnsi="Times New Roman" w:cs="Times New Roman"/>
          <w:sz w:val="28"/>
          <w:szCs w:val="28"/>
        </w:rPr>
        <w:t>парков, скверов, площаде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04A962A2" w14:textId="0BCC21C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кладбищ, пустырей, </w:t>
      </w:r>
      <w:r>
        <w:rPr>
          <w:rFonts w:ascii="Times New Roman" w:hAnsi="Times New Roman" w:cs="Times New Roman"/>
          <w:sz w:val="28"/>
          <w:szCs w:val="28"/>
        </w:rPr>
        <w:t xml:space="preserve">мест для купания (пляжей), </w:t>
      </w:r>
      <w:r w:rsidRPr="00AB6C78">
        <w:rPr>
          <w:rFonts w:ascii="Times New Roman" w:hAnsi="Times New Roman" w:cs="Times New Roman"/>
          <w:sz w:val="28"/>
          <w:szCs w:val="28"/>
        </w:rPr>
        <w:t>муниципальных рынков, территорий вокруг памятников;</w:t>
      </w:r>
    </w:p>
    <w:p w14:paraId="7139973F" w14:textId="31389640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496C472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59F228A3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родников,</w:t>
      </w:r>
    </w:p>
    <w:p w14:paraId="3A0DD90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фонтанов</w:t>
      </w:r>
    </w:p>
    <w:p w14:paraId="404B6C8F" w14:textId="02CCE7AE" w:rsidR="003F041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благоустройство (обустройство) иных территорий и объектов.</w:t>
      </w:r>
    </w:p>
    <w:p w14:paraId="0515FB5A" w14:textId="7802E925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5" w:name="_Hlk105766218"/>
      <w:r w:rsidRPr="00AB6C78">
        <w:rPr>
          <w:sz w:val="28"/>
          <w:szCs w:val="28"/>
        </w:rPr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 xml:space="preserve"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</w:t>
      </w:r>
      <w:r w:rsidRPr="00AB6C78">
        <w:rPr>
          <w:sz w:val="28"/>
          <w:szCs w:val="28"/>
        </w:rPr>
        <w:lastRenderedPageBreak/>
        <w:t xml:space="preserve">благоустройства дворовых территорий и наиболее посещаемых </w:t>
      </w:r>
      <w:r w:rsidR="00E65EFA">
        <w:rPr>
          <w:sz w:val="28"/>
          <w:szCs w:val="28"/>
        </w:rPr>
        <w:t>общественных территорий</w:t>
      </w:r>
      <w:r w:rsidRPr="00AB6C78">
        <w:rPr>
          <w:sz w:val="28"/>
          <w:szCs w:val="28"/>
        </w:rPr>
        <w:t xml:space="preserve"> согласно приложению № </w:t>
      </w:r>
      <w:r w:rsidR="00B64FA9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0A522DF5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  <w:r w:rsidR="00D64DD1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74646210" w:rsidR="00170BDD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0D0B51"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 xml:space="preserve">,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p w14:paraId="2E9F4291" w14:textId="3F390471" w:rsidR="005D41ED" w:rsidRDefault="005D41ED" w:rsidP="00AB6C78">
      <w:pPr>
        <w:ind w:firstLine="709"/>
        <w:jc w:val="both"/>
        <w:rPr>
          <w:sz w:val="28"/>
          <w:szCs w:val="28"/>
        </w:rPr>
      </w:pPr>
      <w:r w:rsidRPr="00FF51D4">
        <w:rPr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№ 9</w:t>
      </w:r>
      <w:r w:rsidR="00B64FA9" w:rsidRPr="00FF51D4">
        <w:rPr>
          <w:sz w:val="28"/>
          <w:szCs w:val="28"/>
        </w:rPr>
        <w:t>.</w:t>
      </w:r>
    </w:p>
    <w:p w14:paraId="432E5D87" w14:textId="14231836" w:rsidR="00A868BA" w:rsidRDefault="00555609" w:rsidP="00AB6C78">
      <w:pPr>
        <w:ind w:firstLine="709"/>
        <w:jc w:val="both"/>
        <w:rPr>
          <w:sz w:val="28"/>
          <w:szCs w:val="28"/>
        </w:rPr>
      </w:pPr>
      <w:r w:rsidRPr="00555609">
        <w:rPr>
          <w:sz w:val="28"/>
          <w:szCs w:val="28"/>
        </w:rPr>
        <w:t>В рамках ведомственного проекта «Повышение эстетического и</w:t>
      </w:r>
      <w:r w:rsidR="008E7E73">
        <w:rPr>
          <w:sz w:val="28"/>
          <w:szCs w:val="28"/>
        </w:rPr>
        <w:t> </w:t>
      </w:r>
      <w:r w:rsidRPr="00555609">
        <w:rPr>
          <w:sz w:val="28"/>
          <w:szCs w:val="28"/>
        </w:rPr>
        <w:t xml:space="preserve">функционального уровня территории </w:t>
      </w:r>
      <w:r w:rsidR="00D64DD1">
        <w:rPr>
          <w:sz w:val="28"/>
          <w:szCs w:val="28"/>
        </w:rPr>
        <w:t xml:space="preserve">муниципального образования «Духовщинский муниципальный округ» </w:t>
      </w:r>
      <w:r w:rsidRPr="00555609">
        <w:rPr>
          <w:sz w:val="28"/>
          <w:szCs w:val="28"/>
        </w:rPr>
        <w:t>Смоленской области</w:t>
      </w:r>
      <w:r w:rsidR="00AD4E9A">
        <w:rPr>
          <w:sz w:val="28"/>
          <w:szCs w:val="28"/>
        </w:rPr>
        <w:t xml:space="preserve"> </w:t>
      </w:r>
      <w:r w:rsidRPr="00555609">
        <w:rPr>
          <w:sz w:val="28"/>
          <w:szCs w:val="28"/>
        </w:rPr>
        <w:t xml:space="preserve">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, направленных на создание условий для повышения уровня комфортности проживания граждан. </w:t>
      </w:r>
      <w:r w:rsidR="00A868BA">
        <w:rPr>
          <w:sz w:val="28"/>
          <w:szCs w:val="28"/>
        </w:rPr>
        <w:t>В </w:t>
      </w:r>
      <w:r w:rsidRPr="00555609">
        <w:rPr>
          <w:sz w:val="28"/>
          <w:szCs w:val="28"/>
        </w:rPr>
        <w:t>рамках реализации данного мероприятия предусматривается</w:t>
      </w:r>
      <w:r w:rsidR="00A868BA">
        <w:rPr>
          <w:sz w:val="28"/>
          <w:szCs w:val="28"/>
        </w:rPr>
        <w:t>:</w:t>
      </w:r>
    </w:p>
    <w:p w14:paraId="7557BBBA" w14:textId="436E7265" w:rsidR="00555609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E9A">
        <w:rPr>
          <w:sz w:val="28"/>
          <w:szCs w:val="28"/>
        </w:rPr>
        <w:t xml:space="preserve"> 202</w:t>
      </w:r>
      <w:r w:rsidR="00D64DD1">
        <w:rPr>
          <w:sz w:val="28"/>
          <w:szCs w:val="28"/>
        </w:rPr>
        <w:t>5</w:t>
      </w:r>
      <w:r w:rsidR="00AD4E9A">
        <w:rPr>
          <w:sz w:val="28"/>
          <w:szCs w:val="28"/>
        </w:rPr>
        <w:t xml:space="preserve"> год</w:t>
      </w:r>
      <w:r w:rsidR="00D64DD1">
        <w:rPr>
          <w:sz w:val="28"/>
          <w:szCs w:val="28"/>
        </w:rPr>
        <w:t>у</w:t>
      </w:r>
      <w:r>
        <w:rPr>
          <w:sz w:val="28"/>
          <w:szCs w:val="28"/>
        </w:rPr>
        <w:t> – выпол</w:t>
      </w:r>
      <w:r w:rsidR="009F4776">
        <w:rPr>
          <w:sz w:val="28"/>
          <w:szCs w:val="28"/>
        </w:rPr>
        <w:t>нение работ по устройству детск</w:t>
      </w:r>
      <w:r w:rsidR="00F33FC7">
        <w:rPr>
          <w:sz w:val="28"/>
          <w:szCs w:val="28"/>
        </w:rPr>
        <w:t>их</w:t>
      </w:r>
      <w:r w:rsidR="009F4776">
        <w:rPr>
          <w:sz w:val="28"/>
          <w:szCs w:val="28"/>
        </w:rPr>
        <w:t xml:space="preserve"> игров</w:t>
      </w:r>
      <w:r w:rsidR="00F33FC7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</w:t>
      </w:r>
      <w:r w:rsidR="00F33FC7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bookmarkEnd w:id="5"/>
    <w:p w14:paraId="7B37C0EE" w14:textId="4FCDE0BA" w:rsidR="003D550C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Оценка сферы благоустройства территорий</w:t>
      </w:r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Духовщинский муниципальный округ» Смоленской области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398BCA17" w14:textId="77777777" w:rsidR="004B684D" w:rsidRPr="004B684D" w:rsidRDefault="004B684D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5"/>
        <w:gridCol w:w="1129"/>
        <w:gridCol w:w="991"/>
      </w:tblGrid>
      <w:tr w:rsidR="004B684D" w:rsidRPr="004B684D" w14:paraId="74759AD4" w14:textId="77777777" w:rsidTr="00C15234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1F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DEF" w14:textId="77777777" w:rsidR="004B684D" w:rsidRPr="004B684D" w:rsidRDefault="004B684D" w:rsidP="004B684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AE8" w14:textId="089BEC14" w:rsidR="004B684D" w:rsidRPr="004B684D" w:rsidRDefault="004B684D" w:rsidP="000010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Базовое значение показателей (202</w:t>
            </w:r>
            <w:r w:rsidR="0000103B">
              <w:rPr>
                <w:sz w:val="24"/>
                <w:szCs w:val="24"/>
              </w:rPr>
              <w:t>4</w:t>
            </w:r>
            <w:r w:rsidRPr="004B684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F08F" w14:textId="77777777" w:rsidR="00BF661A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Планируемое значение показателей</w:t>
            </w:r>
          </w:p>
          <w:p w14:paraId="2D5A18C9" w14:textId="330A5E04" w:rsidR="004B684D" w:rsidRPr="004B684D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(по годам реализации)</w:t>
            </w:r>
          </w:p>
        </w:tc>
      </w:tr>
      <w:tr w:rsidR="004B684D" w:rsidRPr="004B684D" w14:paraId="1F14B639" w14:textId="77777777" w:rsidTr="00C15234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F9D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9C1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448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FD3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A30" w14:textId="368CD0BC" w:rsidR="004B684D" w:rsidRPr="004B684D" w:rsidRDefault="004B684D" w:rsidP="0000103B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</w:t>
            </w:r>
            <w:r w:rsidR="0000103B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3" w14:textId="0602FC2C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</w:t>
            </w:r>
            <w:r w:rsidR="0000103B">
              <w:rPr>
                <w:sz w:val="24"/>
                <w:szCs w:val="24"/>
              </w:rPr>
              <w:t>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C10" w14:textId="3EBD9A81" w:rsidR="004B684D" w:rsidRPr="004B684D" w:rsidRDefault="0000103B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</w:tbl>
    <w:p w14:paraId="789F7C53" w14:textId="77777777" w:rsidR="004B684D" w:rsidRPr="004B684D" w:rsidRDefault="004B684D" w:rsidP="004B68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1"/>
        <w:gridCol w:w="1133"/>
        <w:gridCol w:w="991"/>
      </w:tblGrid>
      <w:tr w:rsidR="004B684D" w:rsidRPr="004B684D" w14:paraId="4C271D47" w14:textId="77777777" w:rsidTr="00C1523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145" w14:textId="77777777" w:rsidR="004B684D" w:rsidRPr="004B684D" w:rsidRDefault="004B684D" w:rsidP="004B684D">
            <w:pPr>
              <w:jc w:val="center"/>
              <w:rPr>
                <w:color w:val="000000"/>
              </w:rPr>
            </w:pPr>
            <w:r w:rsidRPr="004B684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3F2" w14:textId="77777777" w:rsidR="004B684D" w:rsidRPr="004B684D" w:rsidRDefault="004B684D" w:rsidP="004B684D">
            <w:pPr>
              <w:jc w:val="center"/>
            </w:pPr>
            <w:r w:rsidRPr="004B68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760" w14:textId="77777777" w:rsidR="004B684D" w:rsidRPr="004B684D" w:rsidRDefault="004B684D" w:rsidP="004B684D">
            <w:pPr>
              <w:jc w:val="center"/>
            </w:pPr>
            <w:r w:rsidRPr="004B684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D42" w14:textId="77777777" w:rsidR="004B684D" w:rsidRPr="004B684D" w:rsidRDefault="004B684D" w:rsidP="004B684D">
            <w:pPr>
              <w:jc w:val="center"/>
            </w:pPr>
            <w:r w:rsidRPr="004B684D"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F94" w14:textId="77777777" w:rsidR="004B684D" w:rsidRPr="004B684D" w:rsidRDefault="004B684D" w:rsidP="004B684D">
            <w:pPr>
              <w:jc w:val="center"/>
            </w:pPr>
            <w:r w:rsidRPr="004B684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78" w14:textId="77777777" w:rsidR="004B684D" w:rsidRPr="004B684D" w:rsidRDefault="004B684D" w:rsidP="004B684D">
            <w:pPr>
              <w:jc w:val="center"/>
            </w:pPr>
            <w:r w:rsidRPr="004B684D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42" w14:textId="77777777" w:rsidR="004B684D" w:rsidRPr="004B684D" w:rsidRDefault="004B684D" w:rsidP="004B684D">
            <w:pPr>
              <w:jc w:val="center"/>
            </w:pPr>
            <w:r w:rsidRPr="004B684D">
              <w:t>7</w:t>
            </w:r>
          </w:p>
        </w:tc>
      </w:tr>
      <w:tr w:rsidR="004B684D" w:rsidRPr="004B684D" w14:paraId="3D40B2EA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E65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4C0" w14:textId="335CF51C" w:rsidR="00012FC2" w:rsidRPr="004B684D" w:rsidRDefault="004B684D" w:rsidP="00C15234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</w:t>
            </w:r>
            <w:r w:rsidR="0049504A" w:rsidRPr="004B684D">
              <w:rPr>
                <w:sz w:val="23"/>
                <w:szCs w:val="23"/>
              </w:rPr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18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675" w14:textId="7513BC70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C5D" w14:textId="20CD99A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159" w14:textId="5AD266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D06" w14:textId="133DDF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</w:tr>
      <w:tr w:rsidR="004B684D" w:rsidRPr="004B684D" w14:paraId="18E22006" w14:textId="77777777" w:rsidTr="00C15234">
        <w:trPr>
          <w:cantSplit/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CA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0E" w14:textId="7814D9B8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50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0AB" w14:textId="36A0DA0D" w:rsidR="00E02FF1" w:rsidRPr="00E02FF1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03" w14:textId="66E638C0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93" w14:textId="41C29738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3D" w14:textId="6130161C" w:rsidR="004B684D" w:rsidRPr="00BF661A" w:rsidRDefault="00E02FF1" w:rsidP="004B684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BF661A">
              <w:rPr>
                <w:sz w:val="22"/>
                <w:szCs w:val="22"/>
              </w:rPr>
              <w:t>148495,77</w:t>
            </w:r>
          </w:p>
        </w:tc>
      </w:tr>
      <w:tr w:rsidR="004B684D" w:rsidRPr="004B684D" w14:paraId="5D5BDEF7" w14:textId="77777777" w:rsidTr="003606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2E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5EC" w14:textId="113191B2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714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A9" w14:textId="7164CD85" w:rsidR="004B684D" w:rsidRPr="004B684D" w:rsidRDefault="0000103B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FF1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97A" w14:textId="4362AAD8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6A" w14:textId="3B41076C" w:rsidR="004B684D" w:rsidRPr="004B684D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055" w14:textId="48C683BD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84D" w:rsidRPr="004B684D" w14:paraId="1FFBA03C" w14:textId="77777777" w:rsidTr="00C15234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B8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C01" w14:textId="03E41FDE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CEA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F3" w14:textId="4CF1E016" w:rsidR="00E02FF1" w:rsidRPr="004B684D" w:rsidRDefault="00E02FF1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02" w14:textId="6638214D" w:rsidR="004B684D" w:rsidRPr="00256603" w:rsidRDefault="003606BE" w:rsidP="00855B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40" w14:textId="12627BA4" w:rsidR="004B684D" w:rsidRPr="00256603" w:rsidRDefault="003606BE" w:rsidP="00284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1E0" w14:textId="35E3C841" w:rsidR="004B684D" w:rsidRPr="00256603" w:rsidRDefault="003606BE" w:rsidP="002844E1">
            <w:pPr>
              <w:ind w:hanging="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</w:tr>
      <w:tr w:rsidR="004B684D" w:rsidRPr="004B684D" w14:paraId="2099DAC6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9D1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5B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Доля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25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29" w14:textId="39171080" w:rsidR="002844E1" w:rsidRPr="00256603" w:rsidRDefault="002844E1" w:rsidP="004B684D">
            <w:pPr>
              <w:jc w:val="center"/>
              <w:rPr>
                <w:sz w:val="24"/>
                <w:szCs w:val="24"/>
                <w:highlight w:val="yellow"/>
              </w:rPr>
            </w:pPr>
            <w:r w:rsidRPr="00E30474">
              <w:rPr>
                <w:sz w:val="24"/>
                <w:szCs w:val="24"/>
              </w:rPr>
              <w:t>32</w:t>
            </w:r>
            <w:r w:rsidR="003137F0">
              <w:rPr>
                <w:sz w:val="24"/>
                <w:szCs w:val="24"/>
              </w:rPr>
              <w:t>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DB" w14:textId="07F6405F" w:rsidR="004B684D" w:rsidRPr="00256603" w:rsidRDefault="002844E1" w:rsidP="007A147F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30474">
              <w:rPr>
                <w:iCs/>
                <w:sz w:val="24"/>
                <w:szCs w:val="24"/>
              </w:rPr>
              <w:t>3</w:t>
            </w:r>
            <w:r w:rsidR="007A147F">
              <w:rPr>
                <w:iCs/>
                <w:sz w:val="24"/>
                <w:szCs w:val="24"/>
              </w:rPr>
              <w:t>2</w:t>
            </w:r>
            <w:r w:rsidRPr="00E30474">
              <w:rPr>
                <w:iCs/>
                <w:sz w:val="24"/>
                <w:szCs w:val="24"/>
              </w:rPr>
              <w:t>,</w:t>
            </w:r>
            <w:r w:rsidR="007A14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FE7" w14:textId="23D6BB40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3EF" w14:textId="12E6DB51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</w:tr>
      <w:tr w:rsidR="004B684D" w:rsidRPr="004B684D" w14:paraId="113CDB25" w14:textId="77777777" w:rsidTr="00C1523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454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EB1" w14:textId="77777777" w:rsidR="00020AA0" w:rsidRDefault="004B684D" w:rsidP="009C4762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ая численность населения </w:t>
            </w:r>
            <w:r w:rsidR="009C4762">
              <w:rPr>
                <w:sz w:val="23"/>
                <w:szCs w:val="23"/>
              </w:rPr>
              <w:t>муниципального образования «Духовщинский муниципальный округ» Смоленской области</w:t>
            </w:r>
            <w:r w:rsidR="00020AA0">
              <w:rPr>
                <w:sz w:val="23"/>
                <w:szCs w:val="23"/>
              </w:rPr>
              <w:t xml:space="preserve"> </w:t>
            </w:r>
          </w:p>
          <w:p w14:paraId="18C92F69" w14:textId="55CD126F" w:rsidR="004B684D" w:rsidRPr="004B684D" w:rsidRDefault="00020AA0" w:rsidP="009C4762">
            <w:pPr>
              <w:ind w:right="-114"/>
              <w:rPr>
                <w:sz w:val="23"/>
                <w:szCs w:val="23"/>
              </w:rPr>
            </w:pPr>
            <w:r w:rsidRPr="00E30474">
              <w:rPr>
                <w:sz w:val="23"/>
                <w:szCs w:val="23"/>
              </w:rPr>
              <w:t>(г.Духовщина, пос. Оз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14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8A" w14:textId="110A633A" w:rsidR="004B684D" w:rsidRPr="004B684D" w:rsidRDefault="009C4762" w:rsidP="002566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C13" w14:textId="15DC1EDE" w:rsidR="004B684D" w:rsidRPr="004B684D" w:rsidRDefault="009C4762" w:rsidP="004B68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382" w14:textId="3898EA6A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52" w14:textId="5D65AE16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</w:tr>
      <w:tr w:rsidR="004B684D" w:rsidRPr="004B684D" w14:paraId="75E16278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05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DE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ая численность населения, проживающих в многоквартирных </w:t>
            </w:r>
            <w:r w:rsidRPr="004B684D">
              <w:rPr>
                <w:sz w:val="23"/>
                <w:szCs w:val="23"/>
              </w:rPr>
              <w:lastRenderedPageBreak/>
              <w:t>домах с 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5E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FAE" w14:textId="023313B1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6B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B5D" w14:textId="7C872558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0DE" w14:textId="67B09C14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592" w14:textId="7D608673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</w:tr>
      <w:tr w:rsidR="004B684D" w:rsidRPr="004B684D" w14:paraId="3C9FC351" w14:textId="77777777" w:rsidTr="00C15234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D0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41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09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4A5" w14:textId="18DE708F" w:rsidR="004B684D" w:rsidRPr="004B684D" w:rsidRDefault="009A0B67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79" w14:textId="7B12EC26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8D" w14:textId="1FFA701B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CFB" w14:textId="65AB90DA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684D" w:rsidRPr="004B684D" w14:paraId="205C284E" w14:textId="77777777" w:rsidTr="00C15234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D71C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176" w14:textId="0F01180E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="009A0B67">
              <w:rPr>
                <w:sz w:val="23"/>
                <w:szCs w:val="23"/>
              </w:rPr>
              <w:t>общественных</w:t>
            </w:r>
            <w:r w:rsidRPr="004B684D">
              <w:rPr>
                <w:sz w:val="23"/>
                <w:szCs w:val="23"/>
              </w:rPr>
              <w:t xml:space="preserve">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21B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A1" w14:textId="36BB8B00" w:rsidR="004B684D" w:rsidRPr="004B684D" w:rsidRDefault="009A0B67" w:rsidP="0076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E62" w14:textId="77C2663E" w:rsidR="004B684D" w:rsidRPr="004B684D" w:rsidRDefault="009A0B67" w:rsidP="0076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637" w14:textId="69CB96B1" w:rsidR="004B684D" w:rsidRPr="004B684D" w:rsidRDefault="009A0B67" w:rsidP="0076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C7B" w14:textId="1D41AE32" w:rsidR="004B684D" w:rsidRPr="004B684D" w:rsidRDefault="009A0B67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</w:tr>
      <w:tr w:rsidR="004B684D" w:rsidRPr="004B684D" w14:paraId="5DBD0098" w14:textId="77777777" w:rsidTr="00C15234">
        <w:trPr>
          <w:cantSplit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3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B38" w14:textId="081775A5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</w:t>
            </w:r>
            <w:r w:rsidR="009A0B67">
              <w:rPr>
                <w:sz w:val="23"/>
                <w:szCs w:val="23"/>
              </w:rPr>
              <w:t>общественных</w:t>
            </w:r>
            <w:r w:rsidR="009A0B67" w:rsidRPr="004B684D">
              <w:rPr>
                <w:sz w:val="23"/>
                <w:szCs w:val="23"/>
              </w:rPr>
              <w:t xml:space="preserve">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C0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83" w14:textId="1D4A7D6D" w:rsidR="009A0B67" w:rsidRPr="004B684D" w:rsidRDefault="009A0B67" w:rsidP="00A5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C5D" w14:textId="081E9F4F" w:rsidR="004B684D" w:rsidRPr="004B684D" w:rsidRDefault="00E4799E" w:rsidP="00A5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D93" w14:textId="314B6C34" w:rsidR="004B684D" w:rsidRPr="004B684D" w:rsidRDefault="00E4799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650" w14:textId="3582CB87" w:rsidR="004B684D" w:rsidRPr="00E10926" w:rsidRDefault="00E4799E" w:rsidP="004B684D">
            <w:pPr>
              <w:jc w:val="center"/>
              <w:rPr>
                <w:sz w:val="22"/>
                <w:szCs w:val="22"/>
              </w:rPr>
            </w:pPr>
            <w:r w:rsidRPr="00E10926">
              <w:rPr>
                <w:sz w:val="22"/>
                <w:szCs w:val="22"/>
              </w:rPr>
              <w:t>110 645</w:t>
            </w:r>
          </w:p>
        </w:tc>
      </w:tr>
      <w:tr w:rsidR="004B684D" w:rsidRPr="004B684D" w14:paraId="4CD5F861" w14:textId="77777777" w:rsidTr="00C15234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6A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8E0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34A" w14:textId="642EFFA3" w:rsidR="004B684D" w:rsidRPr="004B684D" w:rsidRDefault="00E4799E" w:rsidP="00E4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F37" w14:textId="5209AF78" w:rsidR="004B684D" w:rsidRPr="004B684D" w:rsidRDefault="00567EE3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906" w14:textId="29A25D29" w:rsidR="004B684D" w:rsidRPr="004B684D" w:rsidRDefault="00567EE3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F10" w14:textId="34A52BF2" w:rsidR="004B684D" w:rsidRPr="004B684D" w:rsidRDefault="00E4799E" w:rsidP="0056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67E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4B684D" w:rsidRPr="004B684D" w14:paraId="561688D2" w14:textId="77777777" w:rsidTr="00C1523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CD6" w14:textId="77777777" w:rsidR="004B684D" w:rsidRPr="004B684D" w:rsidRDefault="004B684D" w:rsidP="004B684D">
            <w:pPr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4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благоуст</w:t>
            </w:r>
            <w:r w:rsidRPr="004B684D">
              <w:rPr>
                <w:spacing w:val="-6"/>
                <w:sz w:val="23"/>
                <w:szCs w:val="23"/>
              </w:rPr>
              <w:t>роенных муниципаль</w:t>
            </w:r>
            <w:r w:rsidRPr="004B684D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A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0C" w14:textId="2F9C76B7" w:rsidR="0045221E" w:rsidRPr="004B684D" w:rsidRDefault="0045221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87B" w14:textId="018F1C75" w:rsidR="0045221E" w:rsidRPr="004B684D" w:rsidRDefault="0045221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759" w14:textId="1EA0CD9C" w:rsidR="004B684D" w:rsidRPr="004B684D" w:rsidRDefault="00567EE3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1CE" w14:textId="77A68462" w:rsidR="004B684D" w:rsidRPr="00E10926" w:rsidRDefault="0045221E" w:rsidP="004B684D">
            <w:pPr>
              <w:jc w:val="center"/>
              <w:rPr>
                <w:sz w:val="22"/>
                <w:szCs w:val="22"/>
              </w:rPr>
            </w:pPr>
            <w:r w:rsidRPr="00E10926">
              <w:rPr>
                <w:sz w:val="22"/>
                <w:szCs w:val="22"/>
              </w:rPr>
              <w:t>110 645</w:t>
            </w:r>
          </w:p>
        </w:tc>
      </w:tr>
    </w:tbl>
    <w:p w14:paraId="404585E7" w14:textId="77777777" w:rsidR="00C961F2" w:rsidRPr="00C961F2" w:rsidRDefault="00C961F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26FE0D5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</w:t>
      </w:r>
      <w:r w:rsidR="007B10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муниципальный округ» Смоленской области </w:t>
      </w:r>
      <w:r w:rsidRPr="00AB6C78">
        <w:rPr>
          <w:rFonts w:ascii="Times New Roman" w:hAnsi="Times New Roman" w:cs="Times New Roman"/>
          <w:sz w:val="28"/>
          <w:szCs w:val="28"/>
        </w:rPr>
        <w:t>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14:paraId="2E9A4AEE" w14:textId="211977A6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необходим программно-целевой подход, так как без комплексной системы благоустройства невозможно добиться каких-либо значимых результатов в</w:t>
      </w:r>
      <w:r w:rsidR="00657B6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еспечении комфортных условий для деятельности и отдыха жителей.</w:t>
      </w:r>
    </w:p>
    <w:p w14:paraId="67A6F517" w14:textId="7E721A0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1F74A831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43323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="00CF3C04" w:rsidRPr="00AB6C78">
        <w:rPr>
          <w:rFonts w:ascii="Times New Roman" w:hAnsi="Times New Roman" w:cs="Times New Roman"/>
          <w:sz w:val="28"/>
          <w:szCs w:val="28"/>
        </w:rPr>
        <w:t>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lastRenderedPageBreak/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1ECFFC94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с мероприятиями в рамках </w:t>
      </w:r>
      <w:r w:rsidRPr="00917C55">
        <w:rPr>
          <w:spacing w:val="-2"/>
        </w:rPr>
        <w:t xml:space="preserve">национальных проектов </w:t>
      </w:r>
      <w:r w:rsidR="00B97578">
        <w:rPr>
          <w:spacing w:val="-2"/>
        </w:rPr>
        <w:t xml:space="preserve">«Демография», </w:t>
      </w:r>
      <w:r w:rsidRPr="00917C55">
        <w:rPr>
          <w:spacing w:val="-2"/>
        </w:rPr>
        <w:t>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</w:t>
      </w:r>
      <w:r w:rsidR="00657B65">
        <w:t> </w:t>
      </w:r>
      <w:r w:rsidRPr="00AB6C78">
        <w:t>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7FA6FDAD" w14:textId="77777777" w:rsidR="00657B65" w:rsidRDefault="00657B65" w:rsidP="00917C55">
      <w:pPr>
        <w:jc w:val="center"/>
        <w:rPr>
          <w:b/>
          <w:bCs/>
          <w:sz w:val="28"/>
          <w:szCs w:val="28"/>
        </w:rPr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4C29EE4D" w:rsidR="007827BD" w:rsidRPr="0026016D" w:rsidRDefault="007827BD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>аместитель Главы муниципального образования «</w:t>
            </w:r>
            <w:r w:rsidRPr="00C2775E">
              <w:rPr>
                <w:sz w:val="24"/>
                <w:szCs w:val="24"/>
              </w:rPr>
              <w:t>Духовщинский</w:t>
            </w:r>
            <w:r w:rsidR="00B81B0D" w:rsidRPr="00C2775E">
              <w:rPr>
                <w:sz w:val="24"/>
                <w:szCs w:val="24"/>
              </w:rPr>
              <w:t xml:space="preserve"> муниципальный </w:t>
            </w:r>
            <w:r w:rsidR="00C2775E" w:rsidRPr="00C2775E">
              <w:rPr>
                <w:sz w:val="24"/>
                <w:szCs w:val="24"/>
              </w:rPr>
              <w:t>округ</w:t>
            </w:r>
            <w:r w:rsidRPr="00A34258">
              <w:rPr>
                <w:sz w:val="24"/>
                <w:szCs w:val="24"/>
              </w:rPr>
              <w:t>» Смоленской области 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4002C5B0" w:rsidR="007827BD" w:rsidRPr="0026016D" w:rsidRDefault="007827BD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C2775E">
              <w:rPr>
                <w:sz w:val="24"/>
                <w:szCs w:val="24"/>
              </w:rPr>
              <w:t xml:space="preserve">муниципального образования «Духовщинский муниципальный округ»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41A17EF5" w14:textId="77777777" w:rsidR="00C961F2" w:rsidRP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C961F2" w:rsidRPr="00C961F2" w14:paraId="37B689C9" w14:textId="77777777" w:rsidTr="00DD3E0D">
        <w:tc>
          <w:tcPr>
            <w:tcW w:w="560" w:type="dxa"/>
            <w:vMerge w:val="restart"/>
          </w:tcPr>
          <w:p w14:paraId="48C3A83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151965C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0A63542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1FA0E8A3" w14:textId="2A23FD42" w:rsidR="00C961F2" w:rsidRPr="00C961F2" w:rsidRDefault="00C961F2" w:rsidP="004A63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Базовое значение результата (202</w:t>
            </w:r>
            <w:r w:rsidR="004A6344">
              <w:rPr>
                <w:sz w:val="24"/>
                <w:szCs w:val="24"/>
              </w:rPr>
              <w:t>4</w:t>
            </w:r>
            <w:r w:rsidRPr="00C961F2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827" w:type="dxa"/>
            <w:gridSpan w:val="3"/>
          </w:tcPr>
          <w:p w14:paraId="7B0988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C961F2" w:rsidRPr="00C961F2" w14:paraId="4109E339" w14:textId="77777777" w:rsidTr="00DD3E0D">
        <w:tc>
          <w:tcPr>
            <w:tcW w:w="560" w:type="dxa"/>
            <w:vMerge/>
          </w:tcPr>
          <w:p w14:paraId="70D0BD1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12F3B3E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A48E7B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9EDAED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A699E" w14:textId="4BCE9505" w:rsidR="00C961F2" w:rsidRPr="00C961F2" w:rsidRDefault="00C961F2" w:rsidP="004A6344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4A6344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C961F2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2D92AC9D" w14:textId="261226F3" w:rsidR="00C961F2" w:rsidRPr="00C961F2" w:rsidRDefault="00C961F2" w:rsidP="004A6344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4A6344">
              <w:rPr>
                <w:rFonts w:eastAsia="Calibri"/>
                <w:spacing w:val="-2"/>
                <w:sz w:val="24"/>
                <w:szCs w:val="24"/>
              </w:rPr>
              <w:t>6</w:t>
            </w:r>
            <w:r w:rsidRPr="00C961F2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EF4D12F" w14:textId="47DA904E" w:rsidR="00C961F2" w:rsidRPr="00C961F2" w:rsidRDefault="004A6344" w:rsidP="004A6344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027</w:t>
            </w:r>
            <w:r w:rsidR="00C961F2" w:rsidRPr="00C961F2">
              <w:rPr>
                <w:rFonts w:eastAsia="Calibri"/>
                <w:spacing w:val="-2"/>
                <w:sz w:val="24"/>
                <w:szCs w:val="24"/>
              </w:rPr>
              <w:t>год</w:t>
            </w:r>
          </w:p>
        </w:tc>
      </w:tr>
      <w:tr w:rsidR="00C961F2" w:rsidRPr="00C961F2" w14:paraId="00A1EDBD" w14:textId="77777777" w:rsidTr="00DD3E0D">
        <w:tc>
          <w:tcPr>
            <w:tcW w:w="560" w:type="dxa"/>
          </w:tcPr>
          <w:p w14:paraId="335ED1F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1</w:t>
            </w:r>
          </w:p>
        </w:tc>
        <w:tc>
          <w:tcPr>
            <w:tcW w:w="3234" w:type="dxa"/>
          </w:tcPr>
          <w:p w14:paraId="57A96C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2</w:t>
            </w:r>
          </w:p>
        </w:tc>
        <w:tc>
          <w:tcPr>
            <w:tcW w:w="1368" w:type="dxa"/>
          </w:tcPr>
          <w:p w14:paraId="19A457C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3</w:t>
            </w:r>
          </w:p>
        </w:tc>
        <w:tc>
          <w:tcPr>
            <w:tcW w:w="1325" w:type="dxa"/>
          </w:tcPr>
          <w:p w14:paraId="50C8CB61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4</w:t>
            </w:r>
          </w:p>
        </w:tc>
        <w:tc>
          <w:tcPr>
            <w:tcW w:w="1276" w:type="dxa"/>
          </w:tcPr>
          <w:p w14:paraId="422F30C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5</w:t>
            </w:r>
          </w:p>
        </w:tc>
        <w:tc>
          <w:tcPr>
            <w:tcW w:w="1275" w:type="dxa"/>
          </w:tcPr>
          <w:p w14:paraId="276E9197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6</w:t>
            </w:r>
          </w:p>
        </w:tc>
        <w:tc>
          <w:tcPr>
            <w:tcW w:w="1276" w:type="dxa"/>
          </w:tcPr>
          <w:p w14:paraId="57D4252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7</w:t>
            </w:r>
          </w:p>
        </w:tc>
      </w:tr>
      <w:tr w:rsidR="00C961F2" w:rsidRPr="00C961F2" w14:paraId="339BE9DA" w14:textId="77777777" w:rsidTr="00DD3E0D">
        <w:tc>
          <w:tcPr>
            <w:tcW w:w="560" w:type="dxa"/>
          </w:tcPr>
          <w:p w14:paraId="5F2A115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BE86B2E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4E64C5F0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B0A5657" w14:textId="3AD590A3" w:rsidR="00C961F2" w:rsidRPr="00C961F2" w:rsidRDefault="004A6344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9F0C64" w14:textId="2A482135" w:rsidR="00C961F2" w:rsidRPr="00C961F2" w:rsidRDefault="003606B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EAB286D" w14:textId="38B891C2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3ABE1B" w14:textId="344D4F9E" w:rsidR="00C961F2" w:rsidRPr="00C961F2" w:rsidRDefault="00DC727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961F2" w:rsidRPr="00C961F2" w14:paraId="7854BF94" w14:textId="77777777" w:rsidTr="00DD3E0D">
        <w:tc>
          <w:tcPr>
            <w:tcW w:w="560" w:type="dxa"/>
          </w:tcPr>
          <w:p w14:paraId="7F67141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07A32D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5AFD010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1E2A3D" w14:textId="146C9B3C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4729D3" w14:textId="075DAA52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1C37F5" w14:textId="6DD98478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99B5D3D" w14:textId="5C874959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961F2" w:rsidRPr="00C961F2" w14:paraId="616BCD98" w14:textId="77777777" w:rsidTr="00DD3E0D">
        <w:tc>
          <w:tcPr>
            <w:tcW w:w="560" w:type="dxa"/>
          </w:tcPr>
          <w:p w14:paraId="6646897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3B14D8C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8" w:type="dxa"/>
          </w:tcPr>
          <w:p w14:paraId="29CCFA66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AEE60F" w14:textId="2C109895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BCA078" w14:textId="71036B78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E64FF5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A3E3E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</w:tr>
    </w:tbl>
    <w:p w14:paraId="2C0609A9" w14:textId="77777777" w:rsidR="0081072B" w:rsidRPr="0081072B" w:rsidRDefault="0081072B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470A043" w14:textId="584273D4" w:rsidR="00996A54" w:rsidRPr="007676FA" w:rsidRDefault="00996A54" w:rsidP="0099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 </w:t>
      </w:r>
      <w:r w:rsidRPr="007676FA">
        <w:rPr>
          <w:b/>
          <w:bCs/>
          <w:sz w:val="28"/>
          <w:szCs w:val="28"/>
        </w:rPr>
        <w:t>СВЕДЕНИЯ</w:t>
      </w:r>
    </w:p>
    <w:p w14:paraId="7FC0FF15" w14:textId="532628BB" w:rsidR="00996A54" w:rsidRPr="008E2685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E2685">
        <w:rPr>
          <w:b/>
          <w:sz w:val="28"/>
          <w:szCs w:val="28"/>
        </w:rPr>
        <w:t xml:space="preserve"> проекте</w:t>
      </w:r>
    </w:p>
    <w:p w14:paraId="2A06B32E" w14:textId="351AE458" w:rsidR="00996A54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эстетического и функционального уровня территории </w:t>
      </w:r>
      <w:r w:rsidR="00C2775E">
        <w:rPr>
          <w:b/>
          <w:sz w:val="28"/>
          <w:szCs w:val="28"/>
        </w:rPr>
        <w:t xml:space="preserve">муниципального образования «Духовщинский муниципальный округ» </w:t>
      </w:r>
      <w:r>
        <w:rPr>
          <w:b/>
          <w:sz w:val="28"/>
          <w:szCs w:val="28"/>
        </w:rPr>
        <w:t>Смоленской области»</w:t>
      </w:r>
    </w:p>
    <w:p w14:paraId="39C3AA15" w14:textId="77777777" w:rsidR="002159C6" w:rsidRDefault="002159C6" w:rsidP="00996A54">
      <w:pPr>
        <w:jc w:val="center"/>
        <w:rPr>
          <w:b/>
          <w:bCs/>
          <w:sz w:val="28"/>
          <w:szCs w:val="28"/>
        </w:rPr>
      </w:pPr>
    </w:p>
    <w:p w14:paraId="59E0B273" w14:textId="77777777" w:rsidR="00996A54" w:rsidRPr="007827BD" w:rsidRDefault="00996A54" w:rsidP="00996A54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1C2AD8F2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36"/>
      </w:tblGrid>
      <w:tr w:rsidR="00996A54" w:rsidRPr="0026016D" w14:paraId="7AB24E38" w14:textId="77777777" w:rsidTr="00E61DDE">
        <w:trPr>
          <w:trHeight w:val="703"/>
        </w:trPr>
        <w:tc>
          <w:tcPr>
            <w:tcW w:w="3794" w:type="dxa"/>
          </w:tcPr>
          <w:p w14:paraId="32D1765C" w14:textId="68373673" w:rsidR="00996A54" w:rsidRPr="0026016D" w:rsidRDefault="00996A54" w:rsidP="00BF294B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="00BF294B">
              <w:rPr>
                <w:sz w:val="24"/>
                <w:szCs w:val="24"/>
              </w:rPr>
              <w:t>ведомствен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28B674F9" w14:textId="63B6DFAE" w:rsidR="00996A54" w:rsidRPr="0026016D" w:rsidRDefault="00996A54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</w:t>
            </w:r>
            <w:r w:rsidRPr="00C2775E">
              <w:rPr>
                <w:sz w:val="24"/>
                <w:szCs w:val="24"/>
              </w:rPr>
              <w:t xml:space="preserve">«Духовщинский </w:t>
            </w:r>
            <w:r w:rsidR="00DE50C5" w:rsidRPr="00C2775E">
              <w:rPr>
                <w:sz w:val="24"/>
                <w:szCs w:val="24"/>
              </w:rPr>
              <w:t>муниципальный округ</w:t>
            </w:r>
            <w:r w:rsidRPr="00C2775E">
              <w:rPr>
                <w:sz w:val="24"/>
                <w:szCs w:val="24"/>
              </w:rPr>
              <w:t>»</w:t>
            </w:r>
            <w:r w:rsidRPr="00A34258">
              <w:rPr>
                <w:sz w:val="24"/>
                <w:szCs w:val="24"/>
              </w:rPr>
              <w:t xml:space="preserve"> Смоленской области Федоров Алексей Владимирович</w:t>
            </w:r>
          </w:p>
        </w:tc>
      </w:tr>
      <w:tr w:rsidR="00996A54" w:rsidRPr="0026016D" w14:paraId="1E2EB2C1" w14:textId="77777777" w:rsidTr="00E61DDE">
        <w:trPr>
          <w:trHeight w:val="125"/>
        </w:trPr>
        <w:tc>
          <w:tcPr>
            <w:tcW w:w="3794" w:type="dxa"/>
          </w:tcPr>
          <w:p w14:paraId="256FAB6A" w14:textId="77777777" w:rsidR="00996A54" w:rsidRPr="0026016D" w:rsidRDefault="00996A54" w:rsidP="00E61DD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80FB8BB" w14:textId="1B4C71A2" w:rsidR="00996A54" w:rsidRPr="0026016D" w:rsidRDefault="00996A54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DB527E" w:rsidRPr="00A34258">
              <w:rPr>
                <w:sz w:val="24"/>
                <w:szCs w:val="24"/>
              </w:rPr>
              <w:t xml:space="preserve">муниципального образования </w:t>
            </w:r>
            <w:r w:rsidR="00DB527E" w:rsidRPr="00C2775E">
              <w:rPr>
                <w:sz w:val="24"/>
                <w:szCs w:val="24"/>
              </w:rPr>
              <w:t>«Духовщинский муниципальный округ»</w:t>
            </w:r>
            <w:r w:rsidR="00DB527E" w:rsidRPr="00A34258">
              <w:rPr>
                <w:sz w:val="24"/>
                <w:szCs w:val="24"/>
              </w:rPr>
              <w:t xml:space="preserve">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008C6145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7C4EAA" w14:textId="31A8FA59" w:rsidR="00996A54" w:rsidRDefault="00996A54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 xml:space="preserve">Значения результатов </w:t>
      </w:r>
      <w:r w:rsidR="00BF294B">
        <w:rPr>
          <w:b/>
          <w:bCs/>
          <w:sz w:val="28"/>
          <w:szCs w:val="28"/>
        </w:rPr>
        <w:t>ведомственного</w:t>
      </w:r>
      <w:r w:rsidRPr="007827BD">
        <w:rPr>
          <w:b/>
          <w:bCs/>
          <w:sz w:val="28"/>
          <w:szCs w:val="28"/>
        </w:rPr>
        <w:t xml:space="preserve"> проекта</w:t>
      </w:r>
    </w:p>
    <w:p w14:paraId="3109DC3F" w14:textId="77777777" w:rsidR="00834086" w:rsidRPr="00834086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834086" w:rsidRPr="00834086" w14:paraId="18A30C29" w14:textId="77777777" w:rsidTr="00DD3E0D">
        <w:tc>
          <w:tcPr>
            <w:tcW w:w="560" w:type="dxa"/>
            <w:vMerge w:val="restart"/>
          </w:tcPr>
          <w:p w14:paraId="58B5F4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5779EF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7BEE142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7787D962" w14:textId="332DE970" w:rsidR="00834086" w:rsidRPr="00834086" w:rsidRDefault="00834086" w:rsidP="00DE50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азовое значение результата (202</w:t>
            </w:r>
            <w:r w:rsidR="00DE50C5">
              <w:rPr>
                <w:sz w:val="24"/>
                <w:szCs w:val="24"/>
              </w:rPr>
              <w:t>4</w:t>
            </w:r>
            <w:r w:rsidRPr="0083408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827" w:type="dxa"/>
            <w:gridSpan w:val="3"/>
          </w:tcPr>
          <w:p w14:paraId="31AB6DE1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834086" w:rsidRPr="00834086" w14:paraId="2EB4F996" w14:textId="77777777" w:rsidTr="00DD3E0D">
        <w:tc>
          <w:tcPr>
            <w:tcW w:w="560" w:type="dxa"/>
            <w:vMerge/>
          </w:tcPr>
          <w:p w14:paraId="421635F2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69204F7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7957E2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D160DB6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8F402" w14:textId="43053A1E" w:rsidR="00834086" w:rsidRPr="00834086" w:rsidRDefault="00834086" w:rsidP="00DE50C5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0255B1FE" w14:textId="41EEC34D" w:rsidR="00834086" w:rsidRPr="00834086" w:rsidRDefault="00834086" w:rsidP="00DE50C5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6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C9A18C5" w14:textId="1972CBE0" w:rsidR="00834086" w:rsidRPr="00834086" w:rsidRDefault="00834086" w:rsidP="00DE50C5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7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34086" w:rsidRPr="00834086" w14:paraId="4772DAEF" w14:textId="77777777" w:rsidTr="00DD3E0D">
        <w:tc>
          <w:tcPr>
            <w:tcW w:w="560" w:type="dxa"/>
          </w:tcPr>
          <w:p w14:paraId="6FD7CCE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1</w:t>
            </w:r>
          </w:p>
        </w:tc>
        <w:tc>
          <w:tcPr>
            <w:tcW w:w="3234" w:type="dxa"/>
          </w:tcPr>
          <w:p w14:paraId="44DD8D58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2</w:t>
            </w:r>
          </w:p>
        </w:tc>
        <w:tc>
          <w:tcPr>
            <w:tcW w:w="1368" w:type="dxa"/>
          </w:tcPr>
          <w:p w14:paraId="02843C8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3</w:t>
            </w:r>
          </w:p>
        </w:tc>
        <w:tc>
          <w:tcPr>
            <w:tcW w:w="1325" w:type="dxa"/>
          </w:tcPr>
          <w:p w14:paraId="26125B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4</w:t>
            </w:r>
          </w:p>
        </w:tc>
        <w:tc>
          <w:tcPr>
            <w:tcW w:w="1276" w:type="dxa"/>
          </w:tcPr>
          <w:p w14:paraId="2956159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5</w:t>
            </w:r>
          </w:p>
        </w:tc>
        <w:tc>
          <w:tcPr>
            <w:tcW w:w="1275" w:type="dxa"/>
          </w:tcPr>
          <w:p w14:paraId="6687079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6</w:t>
            </w:r>
          </w:p>
        </w:tc>
        <w:tc>
          <w:tcPr>
            <w:tcW w:w="1276" w:type="dxa"/>
          </w:tcPr>
          <w:p w14:paraId="653BEFF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7</w:t>
            </w:r>
          </w:p>
        </w:tc>
      </w:tr>
      <w:tr w:rsidR="00834086" w:rsidRPr="00834086" w14:paraId="5C24C90C" w14:textId="77777777" w:rsidTr="00DD3E0D">
        <w:tc>
          <w:tcPr>
            <w:tcW w:w="560" w:type="dxa"/>
          </w:tcPr>
          <w:p w14:paraId="1C45DF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FA5122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3AB545DE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368" w:type="dxa"/>
          </w:tcPr>
          <w:p w14:paraId="5746333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B28599E" w14:textId="5C272956" w:rsidR="00834086" w:rsidRPr="00DE50C5" w:rsidRDefault="00CE326E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CE326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02CD8E" w14:textId="478593B0" w:rsidR="00834086" w:rsidRPr="00DE50C5" w:rsidRDefault="00CE326E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4947B2F" w14:textId="0A3406F0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466F33" w14:textId="1BC0F323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34086" w:rsidRPr="00834086" w14:paraId="6137710C" w14:textId="77777777" w:rsidTr="00DD3E0D">
        <w:tc>
          <w:tcPr>
            <w:tcW w:w="560" w:type="dxa"/>
          </w:tcPr>
          <w:p w14:paraId="0A41C32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17E96BD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70D9FBED" w14:textId="0EF81D12" w:rsidR="00834086" w:rsidRPr="00834086" w:rsidRDefault="00834086" w:rsidP="00DE50C5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устройство детск</w:t>
            </w:r>
            <w:r w:rsidR="00DE50C5">
              <w:rPr>
                <w:sz w:val="24"/>
                <w:szCs w:val="24"/>
              </w:rPr>
              <w:t>их</w:t>
            </w:r>
            <w:r w:rsidRPr="00834086">
              <w:rPr>
                <w:sz w:val="24"/>
                <w:szCs w:val="24"/>
              </w:rPr>
              <w:t xml:space="preserve"> игров</w:t>
            </w:r>
            <w:r w:rsidR="00DE50C5">
              <w:rPr>
                <w:sz w:val="24"/>
                <w:szCs w:val="24"/>
              </w:rPr>
              <w:t>ых</w:t>
            </w:r>
            <w:r w:rsidRPr="00834086">
              <w:rPr>
                <w:sz w:val="24"/>
                <w:szCs w:val="24"/>
              </w:rPr>
              <w:t xml:space="preserve"> площад</w:t>
            </w:r>
            <w:r w:rsidR="00DE50C5">
              <w:rPr>
                <w:sz w:val="24"/>
                <w:szCs w:val="24"/>
              </w:rPr>
              <w:t>ок</w:t>
            </w:r>
          </w:p>
        </w:tc>
        <w:tc>
          <w:tcPr>
            <w:tcW w:w="1368" w:type="dxa"/>
          </w:tcPr>
          <w:p w14:paraId="75A2AC7B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7CBFCE69" w14:textId="4B574EBC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5E895A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4198" w14:textId="5F2D4ECE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8966BE" w14:textId="5A972572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77678067" w14:textId="77777777" w:rsidR="00834086" w:rsidRPr="003D550C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E713A" w14:textId="77777777" w:rsidR="0081072B" w:rsidRPr="0081072B" w:rsidRDefault="0081072B" w:rsidP="00996A54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35812AA8" w14:textId="77777777" w:rsidR="00CC2CA3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</w:t>
      </w:r>
    </w:p>
    <w:p w14:paraId="7BF3E5DB" w14:textId="059E4201" w:rsidR="00654516" w:rsidRDefault="007C63E1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CC2CA3">
        <w:rPr>
          <w:b/>
          <w:sz w:val="28"/>
          <w:szCs w:val="28"/>
        </w:rPr>
        <w:t xml:space="preserve"> муниципального образования</w:t>
      </w:r>
      <w:r w:rsidR="00654516">
        <w:rPr>
          <w:b/>
          <w:sz w:val="28"/>
          <w:szCs w:val="28"/>
        </w:rPr>
        <w:t xml:space="preserve"> </w:t>
      </w:r>
    </w:p>
    <w:p w14:paraId="4897353F" w14:textId="56C60442" w:rsidR="00336290" w:rsidRDefault="00CC2CA3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уховщинский муниципальный округ» </w:t>
      </w:r>
      <w:r w:rsidR="007C63E1" w:rsidRPr="008E2685">
        <w:rPr>
          <w:b/>
          <w:sz w:val="28"/>
          <w:szCs w:val="28"/>
        </w:rPr>
        <w:t>Смоленской области»</w:t>
      </w:r>
    </w:p>
    <w:p w14:paraId="2072EF43" w14:textId="77777777" w:rsidR="001F5296" w:rsidRPr="001F5296" w:rsidRDefault="001F5296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559"/>
        <w:gridCol w:w="1560"/>
        <w:gridCol w:w="1559"/>
        <w:gridCol w:w="1389"/>
        <w:gridCol w:w="708"/>
        <w:gridCol w:w="709"/>
      </w:tblGrid>
      <w:tr w:rsidR="001F5296" w:rsidRPr="001F5296" w14:paraId="68E23C6A" w14:textId="77777777" w:rsidTr="00CE326E">
        <w:tc>
          <w:tcPr>
            <w:tcW w:w="534" w:type="dxa"/>
            <w:vMerge w:val="restart"/>
          </w:tcPr>
          <w:p w14:paraId="34444A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№ п/п</w:t>
            </w:r>
          </w:p>
        </w:tc>
        <w:tc>
          <w:tcPr>
            <w:tcW w:w="2438" w:type="dxa"/>
            <w:vMerge w:val="restart"/>
          </w:tcPr>
          <w:p w14:paraId="3AE8937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076D06FC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60" w:type="dxa"/>
            <w:vMerge w:val="restart"/>
          </w:tcPr>
          <w:p w14:paraId="7CB1961C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65" w:type="dxa"/>
            <w:gridSpan w:val="4"/>
          </w:tcPr>
          <w:p w14:paraId="43D8A296" w14:textId="2E6B7973" w:rsidR="001F5296" w:rsidRPr="001F5296" w:rsidRDefault="001F5296" w:rsidP="00BF6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рублей)</w:t>
            </w:r>
          </w:p>
        </w:tc>
      </w:tr>
      <w:tr w:rsidR="001F5296" w:rsidRPr="001F5296" w14:paraId="2FE2958F" w14:textId="77777777" w:rsidTr="00CE326E">
        <w:tc>
          <w:tcPr>
            <w:tcW w:w="534" w:type="dxa"/>
            <w:vMerge/>
          </w:tcPr>
          <w:p w14:paraId="4A34AC3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14:paraId="61C0720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E471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DE7E7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6681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сего</w:t>
            </w:r>
          </w:p>
        </w:tc>
        <w:tc>
          <w:tcPr>
            <w:tcW w:w="1389" w:type="dxa"/>
          </w:tcPr>
          <w:p w14:paraId="60F4BB95" w14:textId="37C6B6C9" w:rsidR="001F5296" w:rsidRPr="001F5296" w:rsidRDefault="001F5296" w:rsidP="00DE50C5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5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14:paraId="27CD32EC" w14:textId="253EB91C" w:rsidR="001F5296" w:rsidRPr="001F5296" w:rsidRDefault="001F5296" w:rsidP="00DE50C5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6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062761E1" w14:textId="0B9BA49C" w:rsidR="001F5296" w:rsidRPr="001F5296" w:rsidRDefault="001F5296" w:rsidP="00DE50C5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7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</w:tr>
    </w:tbl>
    <w:p w14:paraId="229057DB" w14:textId="77777777" w:rsidR="001F5296" w:rsidRPr="001F5296" w:rsidRDefault="001F5296" w:rsidP="001F5296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1560"/>
        <w:gridCol w:w="1559"/>
        <w:gridCol w:w="1389"/>
        <w:gridCol w:w="708"/>
        <w:gridCol w:w="709"/>
      </w:tblGrid>
      <w:tr w:rsidR="001F5296" w:rsidRPr="001F5296" w14:paraId="3A6F642A" w14:textId="77777777" w:rsidTr="00CE326E">
        <w:trPr>
          <w:tblHeader/>
        </w:trPr>
        <w:tc>
          <w:tcPr>
            <w:tcW w:w="533" w:type="dxa"/>
          </w:tcPr>
          <w:p w14:paraId="16873C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1</w:t>
            </w:r>
          </w:p>
        </w:tc>
        <w:tc>
          <w:tcPr>
            <w:tcW w:w="2439" w:type="dxa"/>
          </w:tcPr>
          <w:p w14:paraId="5D207A2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2</w:t>
            </w:r>
          </w:p>
        </w:tc>
        <w:tc>
          <w:tcPr>
            <w:tcW w:w="1559" w:type="dxa"/>
          </w:tcPr>
          <w:p w14:paraId="41FC49B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3</w:t>
            </w:r>
          </w:p>
        </w:tc>
        <w:tc>
          <w:tcPr>
            <w:tcW w:w="1560" w:type="dxa"/>
          </w:tcPr>
          <w:p w14:paraId="06A5003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4</w:t>
            </w:r>
          </w:p>
        </w:tc>
        <w:tc>
          <w:tcPr>
            <w:tcW w:w="1559" w:type="dxa"/>
          </w:tcPr>
          <w:p w14:paraId="03063F29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1F5296">
              <w:t>5</w:t>
            </w:r>
          </w:p>
        </w:tc>
        <w:tc>
          <w:tcPr>
            <w:tcW w:w="1389" w:type="dxa"/>
          </w:tcPr>
          <w:p w14:paraId="21B1C11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1F5296">
              <w:t>6</w:t>
            </w:r>
          </w:p>
        </w:tc>
        <w:tc>
          <w:tcPr>
            <w:tcW w:w="708" w:type="dxa"/>
          </w:tcPr>
          <w:p w14:paraId="3B48735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7</w:t>
            </w:r>
          </w:p>
        </w:tc>
        <w:tc>
          <w:tcPr>
            <w:tcW w:w="709" w:type="dxa"/>
          </w:tcPr>
          <w:p w14:paraId="657E542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8</w:t>
            </w:r>
          </w:p>
        </w:tc>
      </w:tr>
      <w:tr w:rsidR="001F5296" w:rsidRPr="001F5296" w14:paraId="00F23B19" w14:textId="77777777" w:rsidTr="00E03E45">
        <w:trPr>
          <w:trHeight w:val="429"/>
        </w:trPr>
        <w:tc>
          <w:tcPr>
            <w:tcW w:w="10456" w:type="dxa"/>
            <w:gridSpan w:val="8"/>
            <w:vAlign w:val="center"/>
          </w:tcPr>
          <w:p w14:paraId="5E626CB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5296">
              <w:rPr>
                <w:b/>
                <w:bCs/>
                <w:sz w:val="24"/>
                <w:szCs w:val="24"/>
              </w:rPr>
              <w:t>1. Региональный проект «Формирование комфортной городской среды»</w:t>
            </w:r>
          </w:p>
        </w:tc>
      </w:tr>
      <w:tr w:rsidR="001F5296" w:rsidRPr="001F5296" w14:paraId="65866D9D" w14:textId="77777777" w:rsidTr="00CE326E">
        <w:trPr>
          <w:trHeight w:val="546"/>
        </w:trPr>
        <w:tc>
          <w:tcPr>
            <w:tcW w:w="533" w:type="dxa"/>
          </w:tcPr>
          <w:p w14:paraId="67D1D68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1.</w:t>
            </w:r>
          </w:p>
        </w:tc>
        <w:tc>
          <w:tcPr>
            <w:tcW w:w="2439" w:type="dxa"/>
          </w:tcPr>
          <w:p w14:paraId="78206FA1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 xml:space="preserve">Благоустроено дворовых и </w:t>
            </w:r>
            <w:r w:rsidRPr="001F5296">
              <w:rPr>
                <w:color w:val="000000"/>
                <w:sz w:val="22"/>
                <w:szCs w:val="22"/>
              </w:rPr>
              <w:lastRenderedPageBreak/>
              <w:t xml:space="preserve">общественных территорий </w:t>
            </w:r>
          </w:p>
        </w:tc>
        <w:tc>
          <w:tcPr>
            <w:tcW w:w="1559" w:type="dxa"/>
          </w:tcPr>
          <w:p w14:paraId="0F6776B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4119E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8A7B5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EAAB8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63F02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01578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10E8AF5B" w14:textId="77777777" w:rsidTr="00CE326E">
        <w:trPr>
          <w:trHeight w:val="433"/>
        </w:trPr>
        <w:tc>
          <w:tcPr>
            <w:tcW w:w="533" w:type="dxa"/>
            <w:vMerge w:val="restart"/>
          </w:tcPr>
          <w:p w14:paraId="71280F0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39" w:type="dxa"/>
            <w:vMerge w:val="restart"/>
          </w:tcPr>
          <w:p w14:paraId="1F3A73A3" w14:textId="77777777" w:rsid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 xml:space="preserve">Расходы на мероприятия по благоустройству дворовых и общественных территорий </w:t>
            </w:r>
          </w:p>
          <w:p w14:paraId="28D48A95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CD53B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1B50527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7844EB" w14:textId="0ABC5CCF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1389" w:type="dxa"/>
          </w:tcPr>
          <w:p w14:paraId="67F8D338" w14:textId="53B6A0DD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708" w:type="dxa"/>
          </w:tcPr>
          <w:p w14:paraId="4FCC024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07F5B9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8C805E8" w14:textId="77777777" w:rsidTr="00CE326E">
        <w:trPr>
          <w:trHeight w:val="150"/>
        </w:trPr>
        <w:tc>
          <w:tcPr>
            <w:tcW w:w="533" w:type="dxa"/>
            <w:vMerge/>
          </w:tcPr>
          <w:p w14:paraId="499BFC3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0026BE3E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5D0D3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D0D5C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33A59FD0" w14:textId="55636542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73F0BFB5" w14:textId="67662A0C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75F7781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1C6F59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64D9F57" w14:textId="77777777" w:rsidTr="00CE326E">
        <w:trPr>
          <w:trHeight w:val="180"/>
        </w:trPr>
        <w:tc>
          <w:tcPr>
            <w:tcW w:w="533" w:type="dxa"/>
            <w:vMerge/>
          </w:tcPr>
          <w:p w14:paraId="6C9778A2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09FBD983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D4376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5E48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491CC1C2" w14:textId="1D7B6446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1389" w:type="dxa"/>
          </w:tcPr>
          <w:p w14:paraId="6F421A19" w14:textId="12DF8F45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708" w:type="dxa"/>
          </w:tcPr>
          <w:p w14:paraId="55F01D2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79A522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F58BE62" w14:textId="77777777" w:rsidTr="00CE326E">
        <w:trPr>
          <w:trHeight w:val="240"/>
        </w:trPr>
        <w:tc>
          <w:tcPr>
            <w:tcW w:w="533" w:type="dxa"/>
            <w:vMerge/>
          </w:tcPr>
          <w:p w14:paraId="1AE6C76A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227CFC42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E6462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1DCEF0" w14:textId="2A42D27D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02988A55" w14:textId="66977C2E" w:rsidR="001F5296" w:rsidRPr="001F5296" w:rsidRDefault="00CE326E" w:rsidP="00FB3D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1389" w:type="dxa"/>
          </w:tcPr>
          <w:p w14:paraId="30FF9ABF" w14:textId="5C83DF3B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708" w:type="dxa"/>
          </w:tcPr>
          <w:p w14:paraId="58E0703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53F101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AB19D3E" w14:textId="77777777" w:rsidTr="00CE326E">
        <w:trPr>
          <w:trHeight w:val="417"/>
        </w:trPr>
        <w:tc>
          <w:tcPr>
            <w:tcW w:w="533" w:type="dxa"/>
            <w:vMerge/>
          </w:tcPr>
          <w:p w14:paraId="1A8C9DC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F8CBB0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EF9AB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0F278A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0B6C908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5EF0879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4C8FA1A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D3A253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BC5F660" w14:textId="77777777" w:rsidTr="00CE326E">
        <w:trPr>
          <w:trHeight w:val="526"/>
        </w:trPr>
        <w:tc>
          <w:tcPr>
            <w:tcW w:w="533" w:type="dxa"/>
          </w:tcPr>
          <w:p w14:paraId="0AEA489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3</w:t>
            </w:r>
          </w:p>
        </w:tc>
        <w:tc>
          <w:tcPr>
            <w:tcW w:w="2439" w:type="dxa"/>
          </w:tcPr>
          <w:p w14:paraId="58EE8BA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26E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</w:t>
            </w:r>
            <w:r w:rsidRPr="001F5296">
              <w:rPr>
                <w:sz w:val="22"/>
                <w:szCs w:val="22"/>
              </w:rPr>
              <w:t xml:space="preserve"> поселениях</w:t>
            </w:r>
          </w:p>
        </w:tc>
        <w:tc>
          <w:tcPr>
            <w:tcW w:w="1559" w:type="dxa"/>
          </w:tcPr>
          <w:p w14:paraId="5270B9F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9A53CD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8DC5F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9F0CDE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17043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094C6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6348B6A4" w14:textId="77777777" w:rsidTr="00CE326E">
        <w:trPr>
          <w:trHeight w:val="526"/>
        </w:trPr>
        <w:tc>
          <w:tcPr>
            <w:tcW w:w="533" w:type="dxa"/>
          </w:tcPr>
          <w:p w14:paraId="44896F4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4</w:t>
            </w:r>
          </w:p>
        </w:tc>
        <w:tc>
          <w:tcPr>
            <w:tcW w:w="2439" w:type="dxa"/>
          </w:tcPr>
          <w:p w14:paraId="677DFB2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>Расходы на мероприятия по</w:t>
            </w:r>
            <w:r w:rsidRPr="001F5296">
              <w:rPr>
                <w:sz w:val="22"/>
                <w:szCs w:val="22"/>
              </w:rPr>
              <w:t xml:space="preserve"> реализации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1F529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71938F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DAB8392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7E34D1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7610FEA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26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5077A8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AF4901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2D676BB0" w14:textId="77777777" w:rsidTr="00CE326E">
        <w:trPr>
          <w:trHeight w:val="312"/>
        </w:trPr>
        <w:tc>
          <w:tcPr>
            <w:tcW w:w="2972" w:type="dxa"/>
            <w:gridSpan w:val="2"/>
            <w:vMerge w:val="restart"/>
          </w:tcPr>
          <w:p w14:paraId="7793AE2E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59" w:type="dxa"/>
            <w:vMerge w:val="restart"/>
          </w:tcPr>
          <w:p w14:paraId="778E1D8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220FF04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2AA97" w14:textId="028853CB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1389" w:type="dxa"/>
          </w:tcPr>
          <w:p w14:paraId="27D73CEC" w14:textId="57EC1129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708" w:type="dxa"/>
          </w:tcPr>
          <w:p w14:paraId="0748E9F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343DC4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61565AD" w14:textId="77777777" w:rsidTr="00CE326E">
        <w:trPr>
          <w:trHeight w:val="417"/>
        </w:trPr>
        <w:tc>
          <w:tcPr>
            <w:tcW w:w="2972" w:type="dxa"/>
            <w:gridSpan w:val="2"/>
            <w:vMerge/>
          </w:tcPr>
          <w:p w14:paraId="739B001F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60A68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E0D62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684FCA6" w14:textId="70631393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76DD3BA7" w14:textId="75A84AA2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20465D3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67308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78E864E" w14:textId="77777777" w:rsidTr="00CE326E">
        <w:trPr>
          <w:trHeight w:val="417"/>
        </w:trPr>
        <w:tc>
          <w:tcPr>
            <w:tcW w:w="2972" w:type="dxa"/>
            <w:gridSpan w:val="2"/>
            <w:vMerge/>
          </w:tcPr>
          <w:p w14:paraId="3DEA8207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88B1AC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8E8AF9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66764E04" w14:textId="3EE4693A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1389" w:type="dxa"/>
          </w:tcPr>
          <w:p w14:paraId="639BEE4E" w14:textId="1B1FC720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708" w:type="dxa"/>
          </w:tcPr>
          <w:p w14:paraId="7012140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0974DC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273CBB8" w14:textId="77777777" w:rsidTr="00CE326E">
        <w:trPr>
          <w:trHeight w:val="526"/>
        </w:trPr>
        <w:tc>
          <w:tcPr>
            <w:tcW w:w="2972" w:type="dxa"/>
            <w:gridSpan w:val="2"/>
            <w:vMerge/>
          </w:tcPr>
          <w:p w14:paraId="41C34A1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BFDF49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6E0759" w14:textId="0C8CA9FB" w:rsidR="00654516" w:rsidRDefault="00654516" w:rsidP="0065451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589C8949" w14:textId="15DA7959" w:rsidR="001F5296" w:rsidRPr="001F5296" w:rsidRDefault="001F5296" w:rsidP="0065451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559" w:type="dxa"/>
          </w:tcPr>
          <w:p w14:paraId="084BA64A" w14:textId="553CDCF1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1389" w:type="dxa"/>
          </w:tcPr>
          <w:p w14:paraId="59372685" w14:textId="4042BF4F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708" w:type="dxa"/>
          </w:tcPr>
          <w:p w14:paraId="33CD9AA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1B2C6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53F7F678" w14:textId="77777777" w:rsidTr="00CE326E">
        <w:trPr>
          <w:trHeight w:val="407"/>
        </w:trPr>
        <w:tc>
          <w:tcPr>
            <w:tcW w:w="2972" w:type="dxa"/>
            <w:gridSpan w:val="2"/>
            <w:vMerge/>
          </w:tcPr>
          <w:p w14:paraId="5F5B369F" w14:textId="0D1CCE22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4B577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66502E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721EF58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28BD85A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9BCE9E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F65158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1350C313" w14:textId="77777777" w:rsidTr="00E03E45">
        <w:tc>
          <w:tcPr>
            <w:tcW w:w="10456" w:type="dxa"/>
            <w:gridSpan w:val="8"/>
          </w:tcPr>
          <w:p w14:paraId="6AB7414B" w14:textId="4A88C14A" w:rsidR="001F5296" w:rsidRPr="001F5296" w:rsidRDefault="001F5296" w:rsidP="00A024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4"/>
                <w:szCs w:val="24"/>
              </w:rPr>
              <w:t xml:space="preserve">2. Ведомственный проект «Повышение эстетического и функционального уровня территории </w:t>
            </w:r>
            <w:r w:rsidR="00A024AD">
              <w:rPr>
                <w:b/>
                <w:sz w:val="24"/>
                <w:szCs w:val="24"/>
              </w:rPr>
              <w:t>муниципального образования «Духовщинский муниципальный округ»</w:t>
            </w:r>
            <w:r w:rsidRPr="001F5296">
              <w:rPr>
                <w:b/>
                <w:sz w:val="24"/>
                <w:szCs w:val="24"/>
              </w:rPr>
              <w:t xml:space="preserve"> Смоленской области»</w:t>
            </w:r>
          </w:p>
        </w:tc>
      </w:tr>
      <w:tr w:rsidR="001F5296" w:rsidRPr="001F5296" w14:paraId="3E9D1280" w14:textId="77777777" w:rsidTr="00CE326E">
        <w:trPr>
          <w:trHeight w:val="360"/>
        </w:trPr>
        <w:tc>
          <w:tcPr>
            <w:tcW w:w="533" w:type="dxa"/>
          </w:tcPr>
          <w:p w14:paraId="1C5867CD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.1</w:t>
            </w:r>
          </w:p>
        </w:tc>
        <w:tc>
          <w:tcPr>
            <w:tcW w:w="2439" w:type="dxa"/>
          </w:tcPr>
          <w:p w14:paraId="0692EA4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Благоустроено объектов</w:t>
            </w:r>
          </w:p>
        </w:tc>
        <w:tc>
          <w:tcPr>
            <w:tcW w:w="1559" w:type="dxa"/>
          </w:tcPr>
          <w:p w14:paraId="4D32989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14707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B1AA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60AA9D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C60D5D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F81D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2425F08F" w14:textId="77777777" w:rsidTr="00CE326E">
        <w:trPr>
          <w:trHeight w:val="373"/>
        </w:trPr>
        <w:tc>
          <w:tcPr>
            <w:tcW w:w="533" w:type="dxa"/>
            <w:vMerge w:val="restart"/>
          </w:tcPr>
          <w:p w14:paraId="7984856A" w14:textId="78223D57" w:rsidR="001F5296" w:rsidRPr="001F5296" w:rsidRDefault="00CE326E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39" w:type="dxa"/>
            <w:vMerge w:val="restart"/>
          </w:tcPr>
          <w:p w14:paraId="6BFF3E6C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296">
              <w:rPr>
                <w:sz w:val="22"/>
                <w:szCs w:val="22"/>
              </w:rPr>
              <w:t>Расходы на мероприятия по выполнению работ по устройству детской игровой площадки</w:t>
            </w:r>
          </w:p>
        </w:tc>
        <w:tc>
          <w:tcPr>
            <w:tcW w:w="1559" w:type="dxa"/>
            <w:vMerge w:val="restart"/>
          </w:tcPr>
          <w:p w14:paraId="3A0AAC7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6866AF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C1EECE" w14:textId="10C76605" w:rsidR="001F5296" w:rsidRPr="001F5296" w:rsidRDefault="00123AA8" w:rsidP="00E355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2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E35576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03F3185A" w14:textId="3219261A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2 984,00</w:t>
            </w:r>
          </w:p>
        </w:tc>
        <w:tc>
          <w:tcPr>
            <w:tcW w:w="708" w:type="dxa"/>
          </w:tcPr>
          <w:p w14:paraId="1FF9DB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F55A84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567AA977" w14:textId="77777777" w:rsidTr="00CE326E">
        <w:trPr>
          <w:trHeight w:val="390"/>
        </w:trPr>
        <w:tc>
          <w:tcPr>
            <w:tcW w:w="533" w:type="dxa"/>
            <w:vMerge/>
          </w:tcPr>
          <w:p w14:paraId="5E8A50F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7B51550B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A38791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8B199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6A61776A" w14:textId="5DAB7D11" w:rsidR="001F5296" w:rsidRPr="001F5296" w:rsidRDefault="00123AA8" w:rsidP="00E355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</w:t>
            </w:r>
            <w:r w:rsidR="00E35576">
              <w:rPr>
                <w:sz w:val="22"/>
                <w:szCs w:val="22"/>
              </w:rPr>
              <w:t> </w:t>
            </w:r>
            <w:r w:rsidRPr="001F52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="00E35576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382F1B3D" w14:textId="20B93994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1F52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 334,00</w:t>
            </w:r>
          </w:p>
        </w:tc>
        <w:tc>
          <w:tcPr>
            <w:tcW w:w="708" w:type="dxa"/>
          </w:tcPr>
          <w:p w14:paraId="0234C5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D7898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D2CDCCE" w14:textId="77777777" w:rsidTr="00CE326E">
        <w:trPr>
          <w:trHeight w:val="220"/>
        </w:trPr>
        <w:tc>
          <w:tcPr>
            <w:tcW w:w="533" w:type="dxa"/>
            <w:vMerge/>
          </w:tcPr>
          <w:p w14:paraId="3AC41E1C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0C3F6E2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E3065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9606FF" w14:textId="2AAAA842" w:rsidR="001F5296" w:rsidRDefault="00A024AD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4877AB1F" w14:textId="6F65A91F" w:rsidR="00A024AD" w:rsidRPr="001F5296" w:rsidRDefault="00A024AD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31ECAAD7" w14:textId="0834A17A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</w:t>
            </w:r>
            <w:r w:rsidR="00123AA8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14:paraId="5F62C721" w14:textId="15239030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650,00</w:t>
            </w:r>
          </w:p>
        </w:tc>
        <w:tc>
          <w:tcPr>
            <w:tcW w:w="708" w:type="dxa"/>
          </w:tcPr>
          <w:p w14:paraId="6B7E32B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36BE49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2CA34894" w14:textId="77777777" w:rsidTr="00CE326E">
        <w:trPr>
          <w:trHeight w:val="292"/>
        </w:trPr>
        <w:tc>
          <w:tcPr>
            <w:tcW w:w="2972" w:type="dxa"/>
            <w:gridSpan w:val="2"/>
            <w:vMerge w:val="restart"/>
          </w:tcPr>
          <w:p w14:paraId="7D1F98E8" w14:textId="4D9716FD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559" w:type="dxa"/>
            <w:vMerge w:val="restart"/>
          </w:tcPr>
          <w:p w14:paraId="403A06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0D24A0F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F4B04" w14:textId="258782E4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2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2</w:t>
            </w:r>
            <w:r w:rsidR="00CE32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042DAFE6" w14:textId="22027359" w:rsidR="001F5296" w:rsidRPr="001F5296" w:rsidRDefault="00123AA8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26E">
              <w:rPr>
                <w:sz w:val="22"/>
                <w:szCs w:val="22"/>
              </w:rPr>
              <w:t> 192 </w:t>
            </w:r>
            <w:r>
              <w:rPr>
                <w:sz w:val="22"/>
                <w:szCs w:val="22"/>
              </w:rPr>
              <w:t>98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14:paraId="67C1BD0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E7EAC4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68412668" w14:textId="77777777" w:rsidTr="00CE326E">
        <w:trPr>
          <w:trHeight w:val="291"/>
        </w:trPr>
        <w:tc>
          <w:tcPr>
            <w:tcW w:w="2972" w:type="dxa"/>
            <w:gridSpan w:val="2"/>
            <w:vMerge/>
          </w:tcPr>
          <w:p w14:paraId="0F241F20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CABB6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855CA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123F5519" w14:textId="261449F6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8333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22B053EF" w14:textId="30A29726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8333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14:paraId="6190C5F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A07CC9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4F51959" w14:textId="77777777" w:rsidTr="00CE326E">
        <w:trPr>
          <w:trHeight w:val="437"/>
        </w:trPr>
        <w:tc>
          <w:tcPr>
            <w:tcW w:w="2972" w:type="dxa"/>
            <w:gridSpan w:val="2"/>
            <w:vMerge/>
          </w:tcPr>
          <w:p w14:paraId="266B444A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27A2E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FBE888" w14:textId="77777777" w:rsidR="00A024AD" w:rsidRDefault="00A024AD" w:rsidP="00A02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17A221FC" w14:textId="601472FC" w:rsidR="001F5296" w:rsidRPr="001F5296" w:rsidRDefault="00A024AD" w:rsidP="00A02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41FE89E7" w14:textId="0DC2A894" w:rsidR="001F5296" w:rsidRPr="001F5296" w:rsidRDefault="001F5296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0</w:t>
            </w:r>
            <w:r w:rsidR="00123AA8">
              <w:rPr>
                <w:sz w:val="22"/>
                <w:szCs w:val="22"/>
              </w:rPr>
              <w:t>9</w:t>
            </w:r>
            <w:r w:rsidR="00CE326E">
              <w:rPr>
                <w:sz w:val="22"/>
                <w:szCs w:val="22"/>
              </w:rPr>
              <w:t> </w:t>
            </w:r>
            <w:r w:rsidR="00123AA8">
              <w:rPr>
                <w:sz w:val="22"/>
                <w:szCs w:val="22"/>
              </w:rPr>
              <w:t>65</w:t>
            </w:r>
            <w:r w:rsidR="00CE326E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14:paraId="5CFD3616" w14:textId="27FD8EB2" w:rsidR="001F5296" w:rsidRPr="00C45192" w:rsidRDefault="001F5296" w:rsidP="00123A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F5296">
              <w:rPr>
                <w:sz w:val="22"/>
                <w:szCs w:val="22"/>
              </w:rPr>
              <w:t>10</w:t>
            </w:r>
            <w:r w:rsidR="00123AA8">
              <w:rPr>
                <w:sz w:val="22"/>
                <w:szCs w:val="22"/>
              </w:rPr>
              <w:t>9</w:t>
            </w:r>
            <w:r w:rsidR="00CE326E">
              <w:rPr>
                <w:sz w:val="22"/>
                <w:szCs w:val="22"/>
              </w:rPr>
              <w:t> </w:t>
            </w:r>
            <w:r w:rsidR="00123AA8">
              <w:rPr>
                <w:sz w:val="22"/>
                <w:szCs w:val="22"/>
              </w:rPr>
              <w:t>65</w:t>
            </w:r>
            <w:r w:rsidR="00CE326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14:paraId="7910DBA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6C7AAE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6342FF0" w14:textId="77777777" w:rsidTr="00CE326E">
        <w:tc>
          <w:tcPr>
            <w:tcW w:w="4531" w:type="dxa"/>
            <w:gridSpan w:val="3"/>
          </w:tcPr>
          <w:p w14:paraId="49DA173D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4EBA69EF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529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14:paraId="607EC9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02E929" w14:textId="1130FE23" w:rsidR="001F5296" w:rsidRPr="00581283" w:rsidRDefault="00581283" w:rsidP="00C451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81283">
              <w:rPr>
                <w:b/>
                <w:sz w:val="22"/>
                <w:szCs w:val="22"/>
              </w:rPr>
              <w:t>6 516 535,67</w:t>
            </w:r>
          </w:p>
        </w:tc>
        <w:tc>
          <w:tcPr>
            <w:tcW w:w="1389" w:type="dxa"/>
          </w:tcPr>
          <w:p w14:paraId="39B7C66D" w14:textId="15DCC92F" w:rsidR="001F5296" w:rsidRPr="00092A8D" w:rsidRDefault="00581283" w:rsidP="00C451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81283">
              <w:rPr>
                <w:b/>
                <w:sz w:val="22"/>
                <w:szCs w:val="22"/>
              </w:rPr>
              <w:t>6 516 535,67</w:t>
            </w:r>
          </w:p>
        </w:tc>
        <w:tc>
          <w:tcPr>
            <w:tcW w:w="708" w:type="dxa"/>
          </w:tcPr>
          <w:p w14:paraId="5A44193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1892A9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0,0</w:t>
            </w:r>
          </w:p>
        </w:tc>
      </w:tr>
      <w:tr w:rsidR="001F5296" w:rsidRPr="001F5296" w14:paraId="26230B5B" w14:textId="77777777" w:rsidTr="00CE326E">
        <w:tc>
          <w:tcPr>
            <w:tcW w:w="4531" w:type="dxa"/>
            <w:gridSpan w:val="3"/>
          </w:tcPr>
          <w:p w14:paraId="1B1FC370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2C9955F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83E114" w14:textId="5C138E07" w:rsidR="001F5296" w:rsidRPr="00581283" w:rsidRDefault="00581283" w:rsidP="00C451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0B5E6D29" w14:textId="00220604" w:rsidR="001F5296" w:rsidRPr="001F5296" w:rsidRDefault="00581283" w:rsidP="00C451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408E722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3BE49D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,0</w:t>
            </w:r>
          </w:p>
        </w:tc>
      </w:tr>
      <w:tr w:rsidR="001F5296" w:rsidRPr="001F5296" w14:paraId="725CD1AA" w14:textId="77777777" w:rsidTr="00CE326E">
        <w:tc>
          <w:tcPr>
            <w:tcW w:w="4531" w:type="dxa"/>
            <w:gridSpan w:val="3"/>
          </w:tcPr>
          <w:p w14:paraId="2977648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14:paraId="6458209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69493" w14:textId="7FD51FC4" w:rsidR="001F5296" w:rsidRPr="00C45192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3 027,63</w:t>
            </w:r>
          </w:p>
        </w:tc>
        <w:tc>
          <w:tcPr>
            <w:tcW w:w="1389" w:type="dxa"/>
          </w:tcPr>
          <w:p w14:paraId="5FDE97D4" w14:textId="653EE89F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3 027,63</w:t>
            </w:r>
          </w:p>
        </w:tc>
        <w:tc>
          <w:tcPr>
            <w:tcW w:w="708" w:type="dxa"/>
          </w:tcPr>
          <w:p w14:paraId="7973845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FA9062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C90B666" w14:textId="77777777" w:rsidTr="00CE326E">
        <w:tc>
          <w:tcPr>
            <w:tcW w:w="4531" w:type="dxa"/>
            <w:gridSpan w:val="3"/>
          </w:tcPr>
          <w:p w14:paraId="6DE45101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60" w:type="dxa"/>
          </w:tcPr>
          <w:p w14:paraId="6B04831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258FE0" w14:textId="26C2164B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82,36</w:t>
            </w:r>
          </w:p>
        </w:tc>
        <w:tc>
          <w:tcPr>
            <w:tcW w:w="1389" w:type="dxa"/>
          </w:tcPr>
          <w:p w14:paraId="670D56B8" w14:textId="7C4A3E37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82,36</w:t>
            </w:r>
          </w:p>
        </w:tc>
        <w:tc>
          <w:tcPr>
            <w:tcW w:w="708" w:type="dxa"/>
          </w:tcPr>
          <w:p w14:paraId="05C4C29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869C3F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3265FEE" w14:textId="77777777" w:rsidTr="00CE326E">
        <w:trPr>
          <w:trHeight w:val="319"/>
        </w:trPr>
        <w:tc>
          <w:tcPr>
            <w:tcW w:w="4531" w:type="dxa"/>
            <w:gridSpan w:val="3"/>
          </w:tcPr>
          <w:p w14:paraId="16B239B4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</w:tcPr>
          <w:p w14:paraId="4E5C6F4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25DC2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067C549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6AC6A93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2571DF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</w:tbl>
    <w:p w14:paraId="323B1251" w14:textId="77777777" w:rsidR="001F5296" w:rsidRPr="001F5296" w:rsidRDefault="001F5296" w:rsidP="001F5296">
      <w:pPr>
        <w:rPr>
          <w:sz w:val="4"/>
          <w:szCs w:val="4"/>
        </w:rPr>
      </w:pPr>
    </w:p>
    <w:p w14:paraId="1AAE646E" w14:textId="77777777" w:rsidR="00A864CD" w:rsidRPr="00E462BE" w:rsidRDefault="00A864CD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10E926EF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13937D3" w14:textId="54EFDC74" w:rsidR="00B91358" w:rsidRPr="008E2685" w:rsidRDefault="00C111D3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76511DC" w14:textId="11843965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E61078">
        <w:rPr>
          <w:b/>
          <w:bCs/>
          <w:sz w:val="28"/>
          <w:szCs w:val="28"/>
        </w:rPr>
        <w:t xml:space="preserve"> муниципального образования «Духовщинский муниципальный округ» </w:t>
      </w: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C6FB0">
        <w:trPr>
          <w:trHeight w:val="476"/>
        </w:trPr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80/59</w:t>
            </w:r>
          </w:p>
        </w:tc>
      </w:tr>
      <w:tr w:rsidR="00E61078" w:rsidRPr="008E2685" w14:paraId="75845F36" w14:textId="77777777" w:rsidTr="00FA17EE">
        <w:tc>
          <w:tcPr>
            <w:tcW w:w="817" w:type="dxa"/>
            <w:shd w:val="clear" w:color="auto" w:fill="auto"/>
          </w:tcPr>
          <w:p w14:paraId="40745FBC" w14:textId="2747606F" w:rsidR="00E6107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356" w:type="dxa"/>
            <w:shd w:val="clear" w:color="auto" w:fill="auto"/>
          </w:tcPr>
          <w:p w14:paraId="4B898371" w14:textId="7B8CDA72" w:rsidR="00E61078" w:rsidRPr="008E2685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4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F43E1" w:rsidRPr="008E2685" w14:paraId="4C482930" w14:textId="77777777" w:rsidTr="00FA17EE">
        <w:tc>
          <w:tcPr>
            <w:tcW w:w="817" w:type="dxa"/>
            <w:shd w:val="clear" w:color="auto" w:fill="auto"/>
          </w:tcPr>
          <w:p w14:paraId="3BEBDA76" w14:textId="784B39E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356" w:type="dxa"/>
            <w:shd w:val="clear" w:color="auto" w:fill="auto"/>
          </w:tcPr>
          <w:p w14:paraId="6228A4D3" w14:textId="0A6B8631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троителей, д.</w:t>
            </w:r>
            <w:r w:rsidRPr="00C15234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F43E1" w:rsidRPr="008E2685" w14:paraId="31DE26D2" w14:textId="77777777" w:rsidTr="00FA17EE">
        <w:tc>
          <w:tcPr>
            <w:tcW w:w="817" w:type="dxa"/>
            <w:shd w:val="clear" w:color="auto" w:fill="auto"/>
          </w:tcPr>
          <w:p w14:paraId="405DE7B9" w14:textId="78F9EF88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356" w:type="dxa"/>
            <w:shd w:val="clear" w:color="auto" w:fill="auto"/>
          </w:tcPr>
          <w:p w14:paraId="6D8F69E3" w14:textId="1241575C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ст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ошно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43E1" w:rsidRPr="008E2685" w14:paraId="334F053D" w14:textId="77777777" w:rsidTr="00FA17EE">
        <w:tc>
          <w:tcPr>
            <w:tcW w:w="817" w:type="dxa"/>
            <w:shd w:val="clear" w:color="auto" w:fill="auto"/>
          </w:tcPr>
          <w:p w14:paraId="2CF52621" w14:textId="27672014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9356" w:type="dxa"/>
            <w:shd w:val="clear" w:color="auto" w:fill="auto"/>
          </w:tcPr>
          <w:p w14:paraId="53C4787C" w14:textId="34DB9C93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C15234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C15234">
              <w:rPr>
                <w:rFonts w:eastAsia="Calibri"/>
                <w:sz w:val="28"/>
                <w:szCs w:val="28"/>
              </w:rPr>
              <w:t>Октябрьская, д. </w:t>
            </w:r>
            <w:r w:rsidR="004E35D8">
              <w:rPr>
                <w:rFonts w:eastAsia="Calibri"/>
                <w:sz w:val="28"/>
                <w:szCs w:val="28"/>
              </w:rPr>
              <w:t>18Б</w:t>
            </w:r>
          </w:p>
        </w:tc>
      </w:tr>
      <w:tr w:rsidR="00EF43E1" w:rsidRPr="008E2685" w14:paraId="6D5AB31A" w14:textId="77777777" w:rsidTr="00FA17EE">
        <w:tc>
          <w:tcPr>
            <w:tcW w:w="817" w:type="dxa"/>
            <w:shd w:val="clear" w:color="auto" w:fill="auto"/>
          </w:tcPr>
          <w:p w14:paraId="1CA3D1A6" w14:textId="3A4679D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9356" w:type="dxa"/>
            <w:shd w:val="clear" w:color="auto" w:fill="auto"/>
          </w:tcPr>
          <w:p w14:paraId="53AEA0C6" w14:textId="0B610AC2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4E35D8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Строителей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4E35D8" w:rsidRPr="008E2685" w14:paraId="6A8C6BC4" w14:textId="77777777" w:rsidTr="00FA17EE">
        <w:tc>
          <w:tcPr>
            <w:tcW w:w="817" w:type="dxa"/>
            <w:shd w:val="clear" w:color="auto" w:fill="auto"/>
          </w:tcPr>
          <w:p w14:paraId="48EC3833" w14:textId="3CBD9130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9356" w:type="dxa"/>
            <w:shd w:val="clear" w:color="auto" w:fill="auto"/>
          </w:tcPr>
          <w:p w14:paraId="2934D2EC" w14:textId="09B05D70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4E35D8" w:rsidRPr="008E2685" w14:paraId="721AB72A" w14:textId="77777777" w:rsidTr="00FA17EE">
        <w:tc>
          <w:tcPr>
            <w:tcW w:w="817" w:type="dxa"/>
            <w:shd w:val="clear" w:color="auto" w:fill="auto"/>
          </w:tcPr>
          <w:p w14:paraId="0628BC9A" w14:textId="4F77B4FB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9356" w:type="dxa"/>
            <w:shd w:val="clear" w:color="auto" w:fill="auto"/>
          </w:tcPr>
          <w:p w14:paraId="63D80A94" w14:textId="2CBC5BCE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Парко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E35D8" w:rsidRPr="008E2685" w14:paraId="4946B031" w14:textId="77777777" w:rsidTr="00FA17EE">
        <w:tc>
          <w:tcPr>
            <w:tcW w:w="817" w:type="dxa"/>
            <w:shd w:val="clear" w:color="auto" w:fill="auto"/>
          </w:tcPr>
          <w:p w14:paraId="20907078" w14:textId="3E66D328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9356" w:type="dxa"/>
            <w:shd w:val="clear" w:color="auto" w:fill="auto"/>
          </w:tcPr>
          <w:p w14:paraId="60376C68" w14:textId="64E3C3F4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4А</w:t>
            </w:r>
          </w:p>
        </w:tc>
      </w:tr>
      <w:tr w:rsidR="004E35D8" w:rsidRPr="008E2685" w14:paraId="1D016486" w14:textId="77777777" w:rsidTr="00FA17EE">
        <w:tc>
          <w:tcPr>
            <w:tcW w:w="817" w:type="dxa"/>
            <w:shd w:val="clear" w:color="auto" w:fill="auto"/>
          </w:tcPr>
          <w:p w14:paraId="4D93C602" w14:textId="52A46B4B" w:rsidR="004E35D8" w:rsidRPr="008E2685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92008E1" w14:textId="31F0C096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4E35D8" w:rsidRPr="008E2685" w14:paraId="0B5AC250" w14:textId="77777777" w:rsidTr="00FA17EE">
        <w:tc>
          <w:tcPr>
            <w:tcW w:w="817" w:type="dxa"/>
            <w:shd w:val="clear" w:color="auto" w:fill="auto"/>
          </w:tcPr>
          <w:p w14:paraId="14683284" w14:textId="1FE74BF6" w:rsidR="004E35D8" w:rsidRPr="00E02FF1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C66B5D6" w14:textId="5C0B60F7" w:rsidR="004E35D8" w:rsidRDefault="004E35D8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А</w:t>
            </w:r>
          </w:p>
        </w:tc>
      </w:tr>
    </w:tbl>
    <w:p w14:paraId="2198BE33" w14:textId="77777777" w:rsidR="001F5296" w:rsidRDefault="001F529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29880032" w:rsidR="00FD73C8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747736" w:rsidRPr="00747736">
        <w:rPr>
          <w:b/>
          <w:bCs/>
          <w:sz w:val="28"/>
          <w:szCs w:val="28"/>
        </w:rPr>
        <w:t xml:space="preserve"> </w:t>
      </w:r>
      <w:r w:rsidR="00747736">
        <w:rPr>
          <w:b/>
          <w:bCs/>
          <w:sz w:val="28"/>
          <w:szCs w:val="28"/>
        </w:rPr>
        <w:t>муниципального образования «Духовщинский муниципальный округ»</w:t>
      </w:r>
      <w:r w:rsidRPr="008E2685">
        <w:rPr>
          <w:b/>
          <w:bCs/>
          <w:sz w:val="28"/>
          <w:szCs w:val="28"/>
        </w:rPr>
        <w:t xml:space="preserve"> Смоленской области»</w:t>
      </w:r>
    </w:p>
    <w:p w14:paraId="6F68FC70" w14:textId="77777777" w:rsidR="00747736" w:rsidRDefault="0074773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1F5296" w:rsidRPr="001F5296" w14:paraId="455E3BB4" w14:textId="77777777" w:rsidTr="00E03E45">
        <w:tc>
          <w:tcPr>
            <w:tcW w:w="817" w:type="dxa"/>
            <w:shd w:val="clear" w:color="auto" w:fill="auto"/>
          </w:tcPr>
          <w:p w14:paraId="790DEE68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7FFE20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1744CC4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1F5296" w:rsidRPr="001F5296" w14:paraId="67577259" w14:textId="77777777" w:rsidTr="00E03E45">
        <w:tc>
          <w:tcPr>
            <w:tcW w:w="817" w:type="dxa"/>
            <w:shd w:val="clear" w:color="auto" w:fill="auto"/>
          </w:tcPr>
          <w:p w14:paraId="4B2535CB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6D8D7892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2</w:t>
            </w:r>
          </w:p>
        </w:tc>
      </w:tr>
      <w:tr w:rsidR="001F5296" w:rsidRPr="001F5296" w14:paraId="468EA10C" w14:textId="77777777" w:rsidTr="00E03E45">
        <w:tc>
          <w:tcPr>
            <w:tcW w:w="817" w:type="dxa"/>
            <w:shd w:val="clear" w:color="auto" w:fill="auto"/>
          </w:tcPr>
          <w:p w14:paraId="20CA9D2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7FC567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1F5296" w:rsidRPr="001F5296" w14:paraId="480773FF" w14:textId="77777777" w:rsidTr="00E03E45">
        <w:tc>
          <w:tcPr>
            <w:tcW w:w="817" w:type="dxa"/>
            <w:shd w:val="clear" w:color="auto" w:fill="auto"/>
          </w:tcPr>
          <w:p w14:paraId="68C52691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6E658761" w14:textId="4E47ED81" w:rsidR="001F5296" w:rsidRPr="001F5296" w:rsidRDefault="001F529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 w:rsidR="00C15234" w:rsidRP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 xml:space="preserve">Бугаева, </w:t>
            </w:r>
            <w:r w:rsidRPr="00427C68">
              <w:rPr>
                <w:rFonts w:eastAsia="Calibri"/>
                <w:sz w:val="28"/>
                <w:szCs w:val="28"/>
              </w:rPr>
              <w:t>стадион</w:t>
            </w:r>
            <w:r w:rsidR="007A147F">
              <w:rPr>
                <w:rFonts w:eastAsia="Calibri"/>
                <w:sz w:val="28"/>
                <w:szCs w:val="28"/>
              </w:rPr>
              <w:t xml:space="preserve"> «Дружба»</w:t>
            </w:r>
          </w:p>
        </w:tc>
      </w:tr>
      <w:tr w:rsidR="001F5296" w:rsidRPr="001F5296" w14:paraId="17E795CB" w14:textId="77777777" w:rsidTr="00E03E45">
        <w:tc>
          <w:tcPr>
            <w:tcW w:w="817" w:type="dxa"/>
            <w:shd w:val="clear" w:color="auto" w:fill="auto"/>
          </w:tcPr>
          <w:p w14:paraId="60F9DCDE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9B2BAE" w14:textId="71D11CF1" w:rsidR="001F5296" w:rsidRPr="001F5296" w:rsidRDefault="001F529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ул. Максима Горького, д. 9а</w:t>
            </w:r>
          </w:p>
        </w:tc>
      </w:tr>
      <w:tr w:rsidR="00467ECE" w:rsidRPr="001F5296" w14:paraId="58DB441A" w14:textId="77777777" w:rsidTr="00E03E45">
        <w:tc>
          <w:tcPr>
            <w:tcW w:w="817" w:type="dxa"/>
            <w:vMerge w:val="restart"/>
            <w:shd w:val="clear" w:color="auto" w:fill="auto"/>
          </w:tcPr>
          <w:p w14:paraId="2A6A4FA9" w14:textId="77777777" w:rsidR="00467ECE" w:rsidRPr="001F5296" w:rsidRDefault="00467ECE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</w:tcPr>
          <w:p w14:paraId="4B7EC1BD" w14:textId="0BC1F99B" w:rsidR="00467ECE" w:rsidRPr="001F5296" w:rsidRDefault="00467ECE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 Советская, «Детский городок»</w:t>
            </w:r>
          </w:p>
        </w:tc>
      </w:tr>
      <w:tr w:rsidR="00747736" w:rsidRPr="001F5296" w14:paraId="557C1F8C" w14:textId="77777777" w:rsidTr="00E03E45">
        <w:tc>
          <w:tcPr>
            <w:tcW w:w="817" w:type="dxa"/>
            <w:vMerge/>
            <w:shd w:val="clear" w:color="auto" w:fill="auto"/>
          </w:tcPr>
          <w:p w14:paraId="5AE20850" w14:textId="77777777" w:rsidR="00747736" w:rsidRPr="001F5296" w:rsidRDefault="0074773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C65B922" w14:textId="01AD4009" w:rsidR="00747736" w:rsidRPr="001F529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Советская, «Детский городок» (2-й этап)</w:t>
            </w:r>
          </w:p>
        </w:tc>
      </w:tr>
      <w:tr w:rsidR="00467ECE" w:rsidRPr="001F5296" w14:paraId="21ACF57A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8A8F" w14:textId="5CB69F38" w:rsidR="00467ECE" w:rsidRPr="001F5296" w:rsidRDefault="0074773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AAA4885" w14:textId="35E96404" w:rsidR="00E61078" w:rsidRPr="001F5296" w:rsidRDefault="00764090" w:rsidP="00427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Советская, </w:t>
            </w:r>
            <w:r w:rsidR="00427C68">
              <w:rPr>
                <w:rFonts w:eastAsia="Calibri"/>
                <w:sz w:val="28"/>
                <w:szCs w:val="28"/>
              </w:rPr>
              <w:t>«С</w:t>
            </w:r>
            <w:r w:rsidR="007A147F">
              <w:rPr>
                <w:rFonts w:eastAsia="Calibri"/>
                <w:sz w:val="28"/>
                <w:szCs w:val="28"/>
              </w:rPr>
              <w:t>квер у Партизана</w:t>
            </w:r>
            <w:r w:rsidR="00427C6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64090" w:rsidRPr="001F5296" w14:paraId="39771EA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EE0F3" w14:textId="29E0C065" w:rsidR="00764090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5428BA12" w14:textId="61897E42" w:rsidR="00764090" w:rsidRDefault="00764090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Бугаева,</w:t>
            </w:r>
            <w:r w:rsidR="00021904">
              <w:rPr>
                <w:rFonts w:eastAsia="Calibri"/>
                <w:sz w:val="28"/>
                <w:szCs w:val="28"/>
              </w:rPr>
              <w:t xml:space="preserve"> х</w:t>
            </w:r>
            <w:r>
              <w:rPr>
                <w:rFonts w:eastAsia="Calibri"/>
                <w:sz w:val="28"/>
                <w:szCs w:val="28"/>
              </w:rPr>
              <w:t xml:space="preserve">оккейная площадка </w:t>
            </w:r>
          </w:p>
        </w:tc>
      </w:tr>
      <w:tr w:rsidR="00747736" w:rsidRPr="001F5296" w14:paraId="5E8AACAF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7D83" w14:textId="3A3B2D00" w:rsidR="00747736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4C90326" w14:textId="243D5EE3" w:rsidR="00747736" w:rsidRPr="00747736" w:rsidRDefault="0074773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сквер «У памятника мемориала Ярославской дивизии»</w:t>
            </w:r>
          </w:p>
        </w:tc>
      </w:tr>
      <w:tr w:rsidR="00747736" w:rsidRPr="001F5296" w14:paraId="107390B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B5E2" w14:textId="0BAA5DD0" w:rsidR="00747736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190860E" w14:textId="43C481CD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F04913">
              <w:rPr>
                <w:rFonts w:eastAsia="Calibri"/>
                <w:sz w:val="28"/>
                <w:szCs w:val="28"/>
              </w:rPr>
              <w:t>Ленина, Я</w:t>
            </w:r>
            <w:r>
              <w:rPr>
                <w:rFonts w:eastAsia="Calibri"/>
                <w:sz w:val="28"/>
                <w:szCs w:val="28"/>
              </w:rPr>
              <w:t>рмарочная площадь</w:t>
            </w:r>
          </w:p>
        </w:tc>
      </w:tr>
      <w:tr w:rsidR="005D5829" w:rsidRPr="001F5296" w14:paraId="7A6388B2" w14:textId="77777777" w:rsidTr="001E00E9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BDC6E" w14:textId="50928D26" w:rsidR="005D5829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="005D582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48E4537C" w14:textId="25C619C3" w:rsidR="005D5829" w:rsidRPr="00747736" w:rsidRDefault="00696B7D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поселковый п</w:t>
            </w:r>
            <w:r w:rsidR="005D5829">
              <w:rPr>
                <w:rFonts w:eastAsia="Calibri"/>
                <w:sz w:val="28"/>
                <w:szCs w:val="28"/>
              </w:rPr>
              <w:t>арк</w:t>
            </w:r>
          </w:p>
        </w:tc>
      </w:tr>
      <w:tr w:rsidR="005D5829" w:rsidRPr="001F5296" w14:paraId="7476FA64" w14:textId="77777777" w:rsidTr="001E00E9">
        <w:tc>
          <w:tcPr>
            <w:tcW w:w="817" w:type="dxa"/>
            <w:vMerge/>
            <w:shd w:val="clear" w:color="auto" w:fill="auto"/>
          </w:tcPr>
          <w:p w14:paraId="3FA231C2" w14:textId="77777777" w:rsidR="005D5829" w:rsidRDefault="005D582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C5BAFE0" w14:textId="3946359A" w:rsidR="005D5829" w:rsidRDefault="00696B7D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п</w:t>
            </w:r>
            <w:r w:rsidR="005D5829">
              <w:rPr>
                <w:rFonts w:eastAsia="Calibri"/>
                <w:sz w:val="28"/>
                <w:szCs w:val="28"/>
              </w:rPr>
              <w:t xml:space="preserve">оселковый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="005D5829">
              <w:rPr>
                <w:rFonts w:eastAsia="Calibri"/>
                <w:sz w:val="28"/>
                <w:szCs w:val="28"/>
              </w:rPr>
              <w:t>арк (2-й этап)</w:t>
            </w:r>
          </w:p>
        </w:tc>
      </w:tr>
      <w:tr w:rsidR="005D5829" w:rsidRPr="001F5296" w14:paraId="6984ADE5" w14:textId="77777777" w:rsidTr="001E00E9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F1035" w14:textId="77777777" w:rsidR="005D5829" w:rsidRDefault="005D582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C5D7CAC" w14:textId="4C5220B0" w:rsidR="005D5829" w:rsidRDefault="005D5829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Кольце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 xml:space="preserve">оселковый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арк (3-й этап)</w:t>
            </w:r>
          </w:p>
        </w:tc>
      </w:tr>
      <w:tr w:rsidR="00747736" w:rsidRPr="001F5296" w14:paraId="11350D1B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1D16" w14:textId="590CC6DB" w:rsidR="00747736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60C8C4DC" w14:textId="7B942383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</w:t>
            </w:r>
            <w:r w:rsidR="00087F08">
              <w:rPr>
                <w:rFonts w:eastAsia="Calibri"/>
                <w:sz w:val="28"/>
                <w:szCs w:val="28"/>
              </w:rPr>
              <w:t xml:space="preserve">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087F08">
              <w:rPr>
                <w:rFonts w:eastAsia="Calibri"/>
                <w:sz w:val="28"/>
                <w:szCs w:val="28"/>
              </w:rPr>
              <w:t xml:space="preserve">Кольце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 w:rsidR="00087F08">
              <w:rPr>
                <w:rFonts w:eastAsia="Calibri"/>
                <w:sz w:val="28"/>
                <w:szCs w:val="28"/>
              </w:rPr>
              <w:t>арковая территория</w:t>
            </w:r>
          </w:p>
        </w:tc>
      </w:tr>
      <w:tr w:rsidR="00087F08" w:rsidRPr="001F5296" w14:paraId="3F22F219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9A3C" w14:textId="55506F78" w:rsidR="00087F08" w:rsidRDefault="00087F08" w:rsidP="00764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764090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56FCE67B" w14:textId="317979D8" w:rsidR="001E00E9" w:rsidRDefault="00087F08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Парко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селковый стадион</w:t>
            </w:r>
          </w:p>
        </w:tc>
      </w:tr>
    </w:tbl>
    <w:p w14:paraId="5FA932C7" w14:textId="77777777" w:rsidR="001F5296" w:rsidRPr="0060549C" w:rsidRDefault="001F5296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2FC61D0" w14:textId="47E320AA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 xml:space="preserve">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747736">
        <w:t xml:space="preserve">муниципального образования </w:t>
      </w:r>
      <w:r w:rsidR="00747736" w:rsidRPr="00747736">
        <w:t>«</w:t>
      </w:r>
      <w:r w:rsidRPr="00747736">
        <w:t>Духовщинск</w:t>
      </w:r>
      <w:r w:rsidR="00747736" w:rsidRPr="00747736">
        <w:t>ий муниципальный округ</w:t>
      </w:r>
      <w:r w:rsidR="00747736">
        <w:t xml:space="preserve">» </w:t>
      </w:r>
      <w:r w:rsidRPr="005C58FE">
        <w:t>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11113F80" w:rsidR="00E61078" w:rsidRPr="00F36413" w:rsidRDefault="009B75DF" w:rsidP="00E61078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E61078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15074F" w14:textId="424D06C9" w:rsidR="00A12588" w:rsidRPr="008E2685" w:rsidRDefault="0060549C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7914903E" w:rsidR="00FF10CB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</w:t>
      </w:r>
      <w:r w:rsidR="00B125AE" w:rsidRPr="00B125AE">
        <w:rPr>
          <w:b/>
          <w:bCs/>
          <w:sz w:val="28"/>
          <w:szCs w:val="28"/>
        </w:rPr>
        <w:t xml:space="preserve">нуждавшихся в благоустройстве и подлежавших благоустройству </w:t>
      </w:r>
      <w:r w:rsidR="00FF10CB" w:rsidRPr="008E2685">
        <w:rPr>
          <w:b/>
          <w:bCs/>
          <w:sz w:val="28"/>
          <w:szCs w:val="28"/>
        </w:rPr>
        <w:t xml:space="preserve">в период реализации муниципальной программы «Формирование современной городской среды на территории </w:t>
      </w:r>
      <w:r w:rsidR="00E61078">
        <w:rPr>
          <w:b/>
          <w:bCs/>
          <w:sz w:val="28"/>
          <w:szCs w:val="28"/>
        </w:rPr>
        <w:t xml:space="preserve">муниципального образования «Духовщинский муниципальный округ» </w:t>
      </w:r>
      <w:r>
        <w:rPr>
          <w:b/>
          <w:bCs/>
          <w:sz w:val="28"/>
          <w:szCs w:val="28"/>
        </w:rPr>
        <w:t>Смоленской области» в 2018 - 202</w:t>
      </w:r>
      <w:r w:rsidR="00467ECE">
        <w:rPr>
          <w:b/>
          <w:bCs/>
          <w:sz w:val="28"/>
          <w:szCs w:val="28"/>
        </w:rPr>
        <w:t>4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742ADF09" w14:textId="77777777" w:rsidR="00514CCB" w:rsidRDefault="00514C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9421"/>
      </w:tblGrid>
      <w:tr w:rsidR="00781076" w:rsidRPr="00781076" w14:paraId="42006FDF" w14:textId="77777777" w:rsidTr="00467ECE">
        <w:tc>
          <w:tcPr>
            <w:tcW w:w="774" w:type="dxa"/>
            <w:shd w:val="clear" w:color="auto" w:fill="auto"/>
          </w:tcPr>
          <w:p w14:paraId="2FF77E2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44AE6BC4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21" w:type="dxa"/>
            <w:shd w:val="clear" w:color="auto" w:fill="auto"/>
          </w:tcPr>
          <w:p w14:paraId="7269056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Адрес дворовой/общественной территории</w:t>
            </w:r>
          </w:p>
        </w:tc>
      </w:tr>
      <w:tr w:rsidR="00781076" w:rsidRPr="00781076" w14:paraId="5B824BB0" w14:textId="77777777" w:rsidTr="00467ECE">
        <w:tc>
          <w:tcPr>
            <w:tcW w:w="774" w:type="dxa"/>
            <w:shd w:val="clear" w:color="auto" w:fill="auto"/>
          </w:tcPr>
          <w:p w14:paraId="25D08DD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1</w:t>
            </w:r>
          </w:p>
        </w:tc>
        <w:tc>
          <w:tcPr>
            <w:tcW w:w="9421" w:type="dxa"/>
            <w:shd w:val="clear" w:color="auto" w:fill="auto"/>
          </w:tcPr>
          <w:p w14:paraId="4CDD29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2</w:t>
            </w:r>
          </w:p>
        </w:tc>
      </w:tr>
      <w:tr w:rsidR="00781076" w:rsidRPr="00781076" w14:paraId="4CC8423A" w14:textId="77777777" w:rsidTr="00467ECE">
        <w:tc>
          <w:tcPr>
            <w:tcW w:w="10195" w:type="dxa"/>
            <w:gridSpan w:val="2"/>
            <w:shd w:val="clear" w:color="auto" w:fill="auto"/>
          </w:tcPr>
          <w:p w14:paraId="309E87B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8 год</w:t>
            </w:r>
          </w:p>
        </w:tc>
      </w:tr>
      <w:tr w:rsidR="00781076" w:rsidRPr="00781076" w14:paraId="5FB46497" w14:textId="77777777" w:rsidTr="00467ECE">
        <w:tc>
          <w:tcPr>
            <w:tcW w:w="774" w:type="dxa"/>
            <w:shd w:val="clear" w:color="auto" w:fill="auto"/>
          </w:tcPr>
          <w:p w14:paraId="39A19C5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07F867D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городской парк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1E00E9" w:rsidRPr="00781076" w14:paraId="16DDD72F" w14:textId="77777777" w:rsidTr="00467ECE">
        <w:tc>
          <w:tcPr>
            <w:tcW w:w="774" w:type="dxa"/>
            <w:shd w:val="clear" w:color="auto" w:fill="auto"/>
          </w:tcPr>
          <w:p w14:paraId="59F9AB35" w14:textId="096AE05E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A29F661" w14:textId="4806CBE5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 Озерный, ул. Кольцевая, д. 4, д. 6</w:t>
            </w:r>
            <w:r w:rsidR="00696B7D">
              <w:rPr>
                <w:rFonts w:eastAsia="Calibri"/>
                <w:sz w:val="28"/>
                <w:szCs w:val="28"/>
              </w:rPr>
              <w:t xml:space="preserve"> (дворовая территория)</w:t>
            </w:r>
          </w:p>
        </w:tc>
      </w:tr>
      <w:tr w:rsidR="001E00E9" w:rsidRPr="00781076" w14:paraId="65C6745C" w14:textId="77777777" w:rsidTr="00467ECE">
        <w:tc>
          <w:tcPr>
            <w:tcW w:w="774" w:type="dxa"/>
            <w:shd w:val="clear" w:color="auto" w:fill="auto"/>
          </w:tcPr>
          <w:p w14:paraId="1FE17DEC" w14:textId="642E1BB0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8A890C4" w14:textId="47C8F006" w:rsidR="001E00E9" w:rsidRPr="00781076" w:rsidRDefault="0005450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Строителей, д. 7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(дворовая территория)</w:t>
            </w:r>
          </w:p>
        </w:tc>
      </w:tr>
      <w:tr w:rsidR="00781076" w:rsidRPr="00781076" w14:paraId="2DF2E26B" w14:textId="77777777" w:rsidTr="00467ECE">
        <w:tc>
          <w:tcPr>
            <w:tcW w:w="10195" w:type="dxa"/>
            <w:gridSpan w:val="2"/>
            <w:shd w:val="clear" w:color="auto" w:fill="auto"/>
          </w:tcPr>
          <w:p w14:paraId="2683EB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9 год</w:t>
            </w:r>
          </w:p>
        </w:tc>
      </w:tr>
      <w:tr w:rsidR="00781076" w:rsidRPr="00781076" w14:paraId="77DE6873" w14:textId="77777777" w:rsidTr="00467ECE">
        <w:tc>
          <w:tcPr>
            <w:tcW w:w="774" w:type="dxa"/>
            <w:shd w:val="clear" w:color="auto" w:fill="auto"/>
          </w:tcPr>
          <w:p w14:paraId="59E4EA6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E024358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382BCC53" w14:textId="77777777" w:rsidTr="00467ECE">
        <w:tc>
          <w:tcPr>
            <w:tcW w:w="774" w:type="dxa"/>
            <w:shd w:val="clear" w:color="auto" w:fill="auto"/>
          </w:tcPr>
          <w:p w14:paraId="2A59E9A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666933F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73DFE21F" w14:textId="77777777" w:rsidTr="00467ECE">
        <w:tc>
          <w:tcPr>
            <w:tcW w:w="774" w:type="dxa"/>
            <w:shd w:val="clear" w:color="auto" w:fill="auto"/>
          </w:tcPr>
          <w:p w14:paraId="770F9E4C" w14:textId="6EF2AFF4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D38B761" w14:textId="6C45ACE5" w:rsidR="00F13CF5" w:rsidRPr="00781076" w:rsidRDefault="00F13CF5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F13CF5">
              <w:rPr>
                <w:rFonts w:eastAsia="Calibri"/>
                <w:bCs/>
                <w:sz w:val="28"/>
                <w:szCs w:val="28"/>
              </w:rPr>
              <w:t xml:space="preserve">пос. Озерный, ул. Кольце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>оселковый парк</w:t>
            </w:r>
            <w:r w:rsidRPr="00F13CF5">
              <w:rPr>
                <w:rFonts w:eastAsia="Calibri"/>
                <w:bCs/>
                <w:sz w:val="28"/>
                <w:szCs w:val="28"/>
              </w:rPr>
              <w:t xml:space="preserve"> (общественная территория)</w:t>
            </w:r>
          </w:p>
        </w:tc>
      </w:tr>
      <w:tr w:rsidR="00781076" w:rsidRPr="00781076" w14:paraId="59C44119" w14:textId="77777777" w:rsidTr="00467ECE">
        <w:tc>
          <w:tcPr>
            <w:tcW w:w="10195" w:type="dxa"/>
            <w:gridSpan w:val="2"/>
            <w:shd w:val="clear" w:color="auto" w:fill="auto"/>
          </w:tcPr>
          <w:p w14:paraId="034A705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0 год</w:t>
            </w:r>
          </w:p>
        </w:tc>
      </w:tr>
      <w:tr w:rsidR="00781076" w:rsidRPr="00781076" w14:paraId="64015648" w14:textId="77777777" w:rsidTr="00467ECE">
        <w:tc>
          <w:tcPr>
            <w:tcW w:w="774" w:type="dxa"/>
            <w:shd w:val="clear" w:color="auto" w:fill="auto"/>
          </w:tcPr>
          <w:p w14:paraId="59023C3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5CCFC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2AD96AEA" w14:textId="77777777" w:rsidTr="00467ECE">
        <w:tc>
          <w:tcPr>
            <w:tcW w:w="774" w:type="dxa"/>
            <w:shd w:val="clear" w:color="auto" w:fill="auto"/>
          </w:tcPr>
          <w:p w14:paraId="2257F6A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239F21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1B419456" w14:textId="77777777" w:rsidTr="00467ECE">
        <w:tc>
          <w:tcPr>
            <w:tcW w:w="774" w:type="dxa"/>
            <w:shd w:val="clear" w:color="auto" w:fill="auto"/>
          </w:tcPr>
          <w:p w14:paraId="71E7558B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52C99AB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4F3C06EA" w14:textId="77777777" w:rsidTr="00467ECE">
        <w:tc>
          <w:tcPr>
            <w:tcW w:w="774" w:type="dxa"/>
            <w:shd w:val="clear" w:color="auto" w:fill="auto"/>
          </w:tcPr>
          <w:p w14:paraId="7BA47CAF" w14:textId="4CE213C0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70502F85" w14:textId="35243D7E" w:rsidR="00F13CF5" w:rsidRPr="00781076" w:rsidRDefault="00696B7D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Ленина, я</w:t>
            </w:r>
            <w:r w:rsidR="00F13CF5">
              <w:rPr>
                <w:rFonts w:eastAsia="Calibri"/>
                <w:bCs/>
                <w:sz w:val="28"/>
                <w:szCs w:val="28"/>
              </w:rPr>
              <w:t xml:space="preserve">рмарочная площадь </w:t>
            </w:r>
            <w:r w:rsidR="00F13CF5"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7B9040FD" w14:textId="77777777" w:rsidTr="00467ECE">
        <w:tc>
          <w:tcPr>
            <w:tcW w:w="10195" w:type="dxa"/>
            <w:gridSpan w:val="2"/>
            <w:shd w:val="clear" w:color="auto" w:fill="auto"/>
          </w:tcPr>
          <w:p w14:paraId="3DE454A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1 год</w:t>
            </w:r>
          </w:p>
        </w:tc>
      </w:tr>
      <w:tr w:rsidR="00781076" w:rsidRPr="00781076" w14:paraId="625E4207" w14:textId="77777777" w:rsidTr="00467ECE">
        <w:tc>
          <w:tcPr>
            <w:tcW w:w="774" w:type="dxa"/>
            <w:shd w:val="clear" w:color="auto" w:fill="auto"/>
          </w:tcPr>
          <w:p w14:paraId="681A1E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D0560C5" w14:textId="398EEEAF" w:rsidR="00781076" w:rsidRPr="00781076" w:rsidRDefault="00781076" w:rsidP="00FA6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F13CF5" w:rsidRPr="00781076" w14:paraId="516A8B66" w14:textId="77777777" w:rsidTr="00467ECE">
        <w:tc>
          <w:tcPr>
            <w:tcW w:w="774" w:type="dxa"/>
            <w:shd w:val="clear" w:color="auto" w:fill="auto"/>
          </w:tcPr>
          <w:p w14:paraId="224F54AA" w14:textId="7F729A8C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86FBB1F" w14:textId="2735405E" w:rsidR="00F13CF5" w:rsidRPr="00781076" w:rsidRDefault="00696B7D" w:rsidP="00F13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Кольцевая, п</w:t>
            </w:r>
            <w:r w:rsidR="00F13CF5">
              <w:rPr>
                <w:rFonts w:eastAsia="Calibri"/>
                <w:bCs/>
                <w:sz w:val="28"/>
                <w:szCs w:val="28"/>
              </w:rPr>
              <w:t>арковая территория (общественная территория)</w:t>
            </w:r>
          </w:p>
        </w:tc>
      </w:tr>
      <w:tr w:rsidR="00781076" w:rsidRPr="00781076" w14:paraId="10DC97B5" w14:textId="77777777" w:rsidTr="00467ECE">
        <w:tc>
          <w:tcPr>
            <w:tcW w:w="10195" w:type="dxa"/>
            <w:gridSpan w:val="2"/>
            <w:shd w:val="clear" w:color="auto" w:fill="auto"/>
          </w:tcPr>
          <w:p w14:paraId="5517E5E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2 год</w:t>
            </w:r>
          </w:p>
        </w:tc>
      </w:tr>
      <w:tr w:rsidR="00781076" w:rsidRPr="00781076" w14:paraId="0BD82E2A" w14:textId="77777777" w:rsidTr="00467ECE">
        <w:tc>
          <w:tcPr>
            <w:tcW w:w="774" w:type="dxa"/>
            <w:shd w:val="clear" w:color="auto" w:fill="auto"/>
          </w:tcPr>
          <w:p w14:paraId="79B4AFB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23C65C8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10 (дворовая территория)</w:t>
            </w:r>
          </w:p>
        </w:tc>
      </w:tr>
      <w:tr w:rsidR="00781076" w:rsidRPr="00781076" w14:paraId="4F44703C" w14:textId="77777777" w:rsidTr="00467ECE">
        <w:tc>
          <w:tcPr>
            <w:tcW w:w="774" w:type="dxa"/>
            <w:shd w:val="clear" w:color="auto" w:fill="auto"/>
          </w:tcPr>
          <w:p w14:paraId="7F6FBE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7CEDF10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A6856" w:rsidRPr="00781076" w14:paraId="3430BBCE" w14:textId="77777777" w:rsidTr="00467ECE">
        <w:tc>
          <w:tcPr>
            <w:tcW w:w="774" w:type="dxa"/>
            <w:shd w:val="clear" w:color="auto" w:fill="auto"/>
          </w:tcPr>
          <w:p w14:paraId="34D784A9" w14:textId="4CA18D00" w:rsidR="00FA6856" w:rsidRPr="0078107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4B0905CF" w14:textId="4896BBD9" w:rsidR="00FA6856" w:rsidRPr="00781076" w:rsidRDefault="00FA6856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ос. Озерный, ул. Парко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>оселковый стадион (общественная территория)</w:t>
            </w:r>
          </w:p>
        </w:tc>
      </w:tr>
      <w:tr w:rsidR="00781076" w:rsidRPr="00781076" w14:paraId="0455FF49" w14:textId="77777777" w:rsidTr="00467ECE">
        <w:tc>
          <w:tcPr>
            <w:tcW w:w="10195" w:type="dxa"/>
            <w:gridSpan w:val="2"/>
            <w:shd w:val="clear" w:color="auto" w:fill="auto"/>
          </w:tcPr>
          <w:p w14:paraId="0F928DC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lastRenderedPageBreak/>
              <w:t>2023 год</w:t>
            </w:r>
          </w:p>
        </w:tc>
      </w:tr>
      <w:tr w:rsidR="00781076" w:rsidRPr="00781076" w14:paraId="78EC9C2D" w14:textId="77777777" w:rsidTr="00467ECE">
        <w:tc>
          <w:tcPr>
            <w:tcW w:w="774" w:type="dxa"/>
            <w:shd w:val="clear" w:color="auto" w:fill="auto"/>
          </w:tcPr>
          <w:p w14:paraId="722F4DE3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1BCBEA6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6F45E9E" w14:textId="77777777" w:rsidTr="00467ECE">
        <w:tc>
          <w:tcPr>
            <w:tcW w:w="774" w:type="dxa"/>
            <w:shd w:val="clear" w:color="auto" w:fill="auto"/>
          </w:tcPr>
          <w:p w14:paraId="283068F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643817C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8E0AE7" w:rsidRPr="00781076" w14:paraId="14EBABAA" w14:textId="77777777" w:rsidTr="00467ECE">
        <w:tc>
          <w:tcPr>
            <w:tcW w:w="774" w:type="dxa"/>
            <w:shd w:val="clear" w:color="auto" w:fill="auto"/>
          </w:tcPr>
          <w:p w14:paraId="089C1B31" w14:textId="3025481D" w:rsidR="008E0AE7" w:rsidRPr="00781076" w:rsidRDefault="008E0AE7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163ED127" w14:textId="77777777" w:rsidR="00F04913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</w:t>
            </w:r>
            <w:r w:rsidR="00467ECE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67CBEA62" w14:textId="02EA70A1" w:rsidR="008E0AE7" w:rsidRPr="00781076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FA6856" w:rsidRPr="00781076" w14:paraId="28926FED" w14:textId="77777777" w:rsidTr="00467ECE">
        <w:tc>
          <w:tcPr>
            <w:tcW w:w="774" w:type="dxa"/>
            <w:shd w:val="clear" w:color="auto" w:fill="auto"/>
          </w:tcPr>
          <w:p w14:paraId="5D2A50BD" w14:textId="14DC8E8C" w:rsidR="00FA685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3B683A54" w14:textId="1199FEB6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сквер «У памятного мемориала Ярославской дивизии» (общественная территория)</w:t>
            </w:r>
          </w:p>
        </w:tc>
      </w:tr>
      <w:tr w:rsidR="00467ECE" w:rsidRPr="00781076" w14:paraId="74230C6C" w14:textId="77777777" w:rsidTr="00EC5D80">
        <w:tc>
          <w:tcPr>
            <w:tcW w:w="10195" w:type="dxa"/>
            <w:gridSpan w:val="2"/>
            <w:shd w:val="clear" w:color="auto" w:fill="auto"/>
          </w:tcPr>
          <w:p w14:paraId="1D3E2520" w14:textId="2BF41B3C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4</w:t>
            </w:r>
            <w:r w:rsidRPr="00781076">
              <w:rPr>
                <w:rFonts w:eastAsia="Calibri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67ECE" w:rsidRPr="00781076" w14:paraId="7B318CBE" w14:textId="77777777" w:rsidTr="00467ECE">
        <w:tc>
          <w:tcPr>
            <w:tcW w:w="774" w:type="dxa"/>
            <w:shd w:val="clear" w:color="auto" w:fill="auto"/>
          </w:tcPr>
          <w:p w14:paraId="53354743" w14:textId="65553135" w:rsidR="00467ECE" w:rsidRDefault="00467ECE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DFBAD3B" w14:textId="4CD8FFF0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7810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467ECE" w:rsidRPr="00781076" w14:paraId="2AF8899A" w14:textId="77777777" w:rsidTr="00467ECE">
        <w:tc>
          <w:tcPr>
            <w:tcW w:w="774" w:type="dxa"/>
            <w:shd w:val="clear" w:color="auto" w:fill="auto"/>
          </w:tcPr>
          <w:p w14:paraId="628CA8D4" w14:textId="104DA655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4EC592C8" w14:textId="76C41CD3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» (2 этап)</w:t>
            </w:r>
          </w:p>
          <w:p w14:paraId="4935AB46" w14:textId="25CA2A66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</w:t>
            </w:r>
            <w:r w:rsidR="00FA6856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FA6856" w:rsidRPr="00781076" w14:paraId="0B020DB7" w14:textId="77777777" w:rsidTr="00467ECE">
        <w:tc>
          <w:tcPr>
            <w:tcW w:w="774" w:type="dxa"/>
            <w:shd w:val="clear" w:color="auto" w:fill="auto"/>
          </w:tcPr>
          <w:p w14:paraId="7A67645F" w14:textId="68D4CF10" w:rsidR="00FA6856" w:rsidRDefault="00FA6856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6B829103" w14:textId="2C194430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ул. Кольцевая, п</w:t>
            </w:r>
            <w:r>
              <w:rPr>
                <w:rFonts w:eastAsia="Calibri"/>
                <w:bCs/>
                <w:sz w:val="28"/>
                <w:szCs w:val="28"/>
              </w:rPr>
              <w:t>оселковый парк (2-й этап) 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2523D651" w14:textId="7777777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1D77543" w14:textId="7CEC6059" w:rsidR="004476A1" w:rsidRPr="00F36413" w:rsidRDefault="004476A1" w:rsidP="004476A1">
            <w:pPr>
              <w:rPr>
                <w:sz w:val="28"/>
                <w:szCs w:val="28"/>
              </w:rPr>
            </w:pPr>
          </w:p>
          <w:p w14:paraId="65840900" w14:textId="61E1DC81" w:rsidR="00A1258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86D4F9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D72848F" w14:textId="77777777" w:rsidR="000C12C6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1B62EC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1B62EC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1B62EC" w:rsidRPr="001B62EC">
        <w:rPr>
          <w:b/>
          <w:bCs/>
          <w:sz w:val="28"/>
          <w:szCs w:val="28"/>
        </w:rPr>
        <w:t xml:space="preserve"> </w:t>
      </w:r>
    </w:p>
    <w:p w14:paraId="73A54944" w14:textId="4D542443" w:rsidR="007E2D9A" w:rsidRPr="007E2D9A" w:rsidRDefault="004476A1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» </w:t>
      </w:r>
      <w:r w:rsidR="007E2D9A" w:rsidRPr="007E2D9A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5</w:t>
      </w:r>
      <w:r w:rsidR="007E2D9A" w:rsidRPr="007E2D9A">
        <w:rPr>
          <w:b/>
          <w:bCs/>
          <w:sz w:val="28"/>
          <w:szCs w:val="28"/>
        </w:rPr>
        <w:t xml:space="preserve"> году</w:t>
      </w:r>
    </w:p>
    <w:p w14:paraId="26F8BCCD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71EF4C32" w14:textId="77777777" w:rsidTr="00DD3E0D">
        <w:tc>
          <w:tcPr>
            <w:tcW w:w="675" w:type="dxa"/>
            <w:shd w:val="clear" w:color="auto" w:fill="auto"/>
          </w:tcPr>
          <w:p w14:paraId="43DD490D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B4849D9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3F45C04E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19F32BD4" w14:textId="77777777" w:rsidTr="00DD3E0D">
        <w:tc>
          <w:tcPr>
            <w:tcW w:w="675" w:type="dxa"/>
            <w:shd w:val="clear" w:color="auto" w:fill="auto"/>
          </w:tcPr>
          <w:p w14:paraId="044B0E8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E792E54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1FA7F22F" w14:textId="77777777" w:rsidTr="00DD3E0D">
        <w:tc>
          <w:tcPr>
            <w:tcW w:w="675" w:type="dxa"/>
            <w:shd w:val="clear" w:color="auto" w:fill="auto"/>
          </w:tcPr>
          <w:p w14:paraId="20E5194B" w14:textId="006B632D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0080B58" w14:textId="6003E16F" w:rsidR="006720FF" w:rsidRPr="006720FF" w:rsidRDefault="006720FF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0412E603" w14:textId="77777777" w:rsidTr="00DD3E0D">
        <w:tc>
          <w:tcPr>
            <w:tcW w:w="675" w:type="dxa"/>
            <w:shd w:val="clear" w:color="auto" w:fill="auto"/>
          </w:tcPr>
          <w:p w14:paraId="776C2599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AEB6874" w14:textId="77777777" w:rsidR="00E60C94" w:rsidRPr="006720FF" w:rsidRDefault="00E60C94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902A5EE" w14:textId="77777777" w:rsidR="006720FF" w:rsidRPr="006720FF" w:rsidRDefault="006720FF" w:rsidP="006720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45F6C" w14:textId="77777777" w:rsidR="006720FF" w:rsidRDefault="006720FF" w:rsidP="006720FF">
      <w:pPr>
        <w:rPr>
          <w:sz w:val="28"/>
          <w:szCs w:val="28"/>
        </w:rPr>
      </w:pPr>
    </w:p>
    <w:p w14:paraId="640EB995" w14:textId="77777777" w:rsidR="00E60C94" w:rsidRDefault="00E60C94" w:rsidP="006720FF">
      <w:pPr>
        <w:rPr>
          <w:sz w:val="28"/>
          <w:szCs w:val="28"/>
        </w:rPr>
      </w:pPr>
    </w:p>
    <w:p w14:paraId="23F287AF" w14:textId="77777777" w:rsidR="00E60C94" w:rsidRDefault="00E60C94" w:rsidP="006720FF">
      <w:pPr>
        <w:rPr>
          <w:sz w:val="28"/>
          <w:szCs w:val="28"/>
        </w:rPr>
      </w:pPr>
    </w:p>
    <w:p w14:paraId="2A4C1666" w14:textId="77777777" w:rsidR="00E60C94" w:rsidRDefault="00E60C94" w:rsidP="006720FF">
      <w:pPr>
        <w:rPr>
          <w:sz w:val="28"/>
          <w:szCs w:val="28"/>
        </w:rPr>
      </w:pPr>
    </w:p>
    <w:p w14:paraId="44040805" w14:textId="77777777" w:rsidR="00E60C94" w:rsidRDefault="00E60C94" w:rsidP="006720FF">
      <w:pPr>
        <w:rPr>
          <w:sz w:val="28"/>
          <w:szCs w:val="28"/>
        </w:rPr>
      </w:pPr>
    </w:p>
    <w:p w14:paraId="69B46DCC" w14:textId="77777777" w:rsidR="00E60C94" w:rsidRDefault="00E60C94" w:rsidP="006720FF">
      <w:pPr>
        <w:rPr>
          <w:sz w:val="28"/>
          <w:szCs w:val="28"/>
        </w:rPr>
      </w:pPr>
    </w:p>
    <w:p w14:paraId="49E51DF9" w14:textId="77777777" w:rsidR="00E60C94" w:rsidRDefault="00E60C94" w:rsidP="006720FF">
      <w:pPr>
        <w:rPr>
          <w:sz w:val="28"/>
          <w:szCs w:val="28"/>
        </w:rPr>
      </w:pPr>
    </w:p>
    <w:p w14:paraId="75BBC4C0" w14:textId="77777777" w:rsidR="00E60C94" w:rsidRDefault="00E60C94" w:rsidP="006720FF">
      <w:pPr>
        <w:rPr>
          <w:sz w:val="28"/>
          <w:szCs w:val="28"/>
        </w:rPr>
      </w:pPr>
    </w:p>
    <w:p w14:paraId="3F77FE26" w14:textId="77777777" w:rsidR="00E60C94" w:rsidRDefault="00E60C94" w:rsidP="006720FF">
      <w:pPr>
        <w:rPr>
          <w:sz w:val="28"/>
          <w:szCs w:val="28"/>
        </w:rPr>
      </w:pPr>
    </w:p>
    <w:p w14:paraId="795DD024" w14:textId="77777777" w:rsidR="00E60C94" w:rsidRDefault="00E60C94" w:rsidP="006720FF">
      <w:pPr>
        <w:rPr>
          <w:sz w:val="28"/>
          <w:szCs w:val="28"/>
        </w:rPr>
      </w:pPr>
    </w:p>
    <w:p w14:paraId="1F06FB34" w14:textId="77777777" w:rsidR="00E60C94" w:rsidRDefault="00E60C94" w:rsidP="006720FF">
      <w:pPr>
        <w:rPr>
          <w:sz w:val="28"/>
          <w:szCs w:val="28"/>
        </w:rPr>
      </w:pPr>
    </w:p>
    <w:p w14:paraId="69DFB2C2" w14:textId="77777777" w:rsidR="00E60C94" w:rsidRDefault="00E60C94" w:rsidP="006720FF">
      <w:pPr>
        <w:rPr>
          <w:sz w:val="28"/>
          <w:szCs w:val="28"/>
        </w:rPr>
      </w:pPr>
    </w:p>
    <w:p w14:paraId="45D9B782" w14:textId="77777777" w:rsidR="00E60C94" w:rsidRDefault="00E60C94" w:rsidP="006720FF">
      <w:pPr>
        <w:rPr>
          <w:sz w:val="28"/>
          <w:szCs w:val="28"/>
        </w:rPr>
      </w:pPr>
    </w:p>
    <w:p w14:paraId="40F41C6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654D7FC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87DDA50" w14:textId="6D3CDD73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EBE0BDC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BD9C646" w14:textId="5B6BD6E0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7E2D9A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  <w:r w:rsidRPr="007E2D9A">
        <w:rPr>
          <w:b/>
          <w:bCs/>
          <w:sz w:val="28"/>
          <w:szCs w:val="28"/>
        </w:rPr>
        <w:t>Смоленской области» в 202</w:t>
      </w:r>
      <w:r w:rsidR="00D83AB0">
        <w:rPr>
          <w:b/>
          <w:bCs/>
          <w:sz w:val="28"/>
          <w:szCs w:val="28"/>
        </w:rPr>
        <w:t>5</w:t>
      </w:r>
      <w:r w:rsidRPr="007E2D9A">
        <w:rPr>
          <w:b/>
          <w:bCs/>
          <w:sz w:val="28"/>
          <w:szCs w:val="28"/>
        </w:rPr>
        <w:t xml:space="preserve"> году</w:t>
      </w:r>
    </w:p>
    <w:p w14:paraId="0C982C9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E2D9A" w:rsidRPr="007E2D9A" w14:paraId="6AEED6B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449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383CB0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6B3D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E2D9A" w:rsidRPr="007E2D9A" w14:paraId="1B7AFB5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588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533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2</w:t>
            </w:r>
          </w:p>
        </w:tc>
      </w:tr>
      <w:tr w:rsidR="007E2D9A" w:rsidRPr="007E2D9A" w14:paraId="2C293F03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47B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A45" w14:textId="42C94205" w:rsidR="007E2D9A" w:rsidRPr="007E2D9A" w:rsidRDefault="007E2D9A" w:rsidP="00427C6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г. Духовщина, ул. Советская,</w:t>
            </w:r>
            <w:r w:rsidR="007A147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27C68">
              <w:rPr>
                <w:rFonts w:eastAsia="Calibri"/>
                <w:bCs/>
                <w:sz w:val="28"/>
                <w:szCs w:val="28"/>
              </w:rPr>
              <w:t>«С</w:t>
            </w:r>
            <w:r w:rsidR="007A147F">
              <w:rPr>
                <w:rFonts w:eastAsia="Calibri"/>
                <w:bCs/>
                <w:sz w:val="28"/>
                <w:szCs w:val="28"/>
              </w:rPr>
              <w:t>квер у Партизана</w:t>
            </w:r>
            <w:r w:rsidR="00427C68">
              <w:rPr>
                <w:rFonts w:eastAsia="Calibri"/>
                <w:bCs/>
                <w:sz w:val="28"/>
                <w:szCs w:val="28"/>
              </w:rPr>
              <w:t>»</w:t>
            </w:r>
          </w:p>
        </w:tc>
      </w:tr>
      <w:tr w:rsidR="000C12C6" w:rsidRPr="007E2D9A" w14:paraId="7FC1D1D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E79" w14:textId="499B12EC" w:rsidR="000C12C6" w:rsidRPr="007E2D9A" w:rsidRDefault="000C12C6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132" w14:textId="37898949" w:rsidR="00B22231" w:rsidRPr="007E2D9A" w:rsidRDefault="00B22231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 Озерный, ул. Кольцевая, поселковый парк (3 этап)</w:t>
            </w:r>
          </w:p>
        </w:tc>
      </w:tr>
      <w:tr w:rsidR="00B22231" w:rsidRPr="007E2D9A" w14:paraId="0D1B814F" w14:textId="77777777" w:rsidTr="00C96EB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C75B7" w14:textId="2E1C6B78" w:rsidR="00B22231" w:rsidRDefault="00B2223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53B" w14:textId="6E42DF8D" w:rsidR="00B22231" w:rsidRDefault="00B22231" w:rsidP="00B2223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22231">
              <w:rPr>
                <w:sz w:val="24"/>
                <w:szCs w:val="24"/>
              </w:rPr>
              <w:t>Ведомственный проект «Повышение эстетического и функционального уровня территории муниципального образования «Духовщинский муниципальный округ» Смоленской области»</w:t>
            </w:r>
          </w:p>
        </w:tc>
      </w:tr>
      <w:tr w:rsidR="00B22231" w:rsidRPr="007E2D9A" w14:paraId="4F89F4F2" w14:textId="77777777" w:rsidTr="00C96EBE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67DD" w14:textId="77777777" w:rsidR="00B22231" w:rsidRDefault="00B22231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C651" w14:textId="77777777" w:rsidR="00B22231" w:rsidRDefault="00B22231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 «Детский городок»</w:t>
            </w:r>
          </w:p>
          <w:p w14:paraId="00AB87EB" w14:textId="6589B072" w:rsidR="00B22231" w:rsidRPr="00B22231" w:rsidRDefault="00B22231" w:rsidP="00696B7D">
            <w:pPr>
              <w:jc w:val="both"/>
              <w:rPr>
                <w:sz w:val="24"/>
                <w:szCs w:val="24"/>
              </w:rPr>
            </w:pPr>
          </w:p>
        </w:tc>
      </w:tr>
    </w:tbl>
    <w:p w14:paraId="50D1774D" w14:textId="556C9EA5" w:rsidR="007E2D9A" w:rsidRPr="008E2685" w:rsidRDefault="007E2D9A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4189C3EC" w14:textId="5D2E0668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</w:t>
            </w:r>
            <w:r w:rsidR="000C12C6">
              <w:rPr>
                <w:color w:val="000000"/>
                <w:sz w:val="28"/>
                <w:szCs w:val="28"/>
              </w:rPr>
              <w:t xml:space="preserve"> 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A911C47" w14:textId="3771645C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B12EA4B" w14:textId="77777777" w:rsidR="000C12C6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4699CE5" w14:textId="7FB313C3" w:rsidR="009C4EF0" w:rsidRPr="008E2685" w:rsidRDefault="000C12C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9C4EF0" w:rsidRPr="008E2685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6</w:t>
      </w:r>
      <w:r w:rsidR="009C4EF0"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6E130FF0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E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57FDF2F3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3B3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007940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B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5A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242F32F8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B5A" w14:textId="4CDD5EA9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8DF8" w14:textId="08D2E1C3" w:rsidR="006720FF" w:rsidRPr="006720FF" w:rsidRDefault="006720F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69320A9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4E4B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18C" w14:textId="77777777" w:rsidR="00E60C94" w:rsidRPr="006720FF" w:rsidRDefault="00E60C94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993B86" w14:textId="77777777" w:rsidR="006720FF" w:rsidRPr="008E2685" w:rsidRDefault="006720F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206C5394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7C470BB5" w14:textId="62DB1EFC" w:rsidR="00093D9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898B04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03B33C30" w14:textId="62D7E33B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5A71BE1" w14:textId="0F354499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6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46E5514B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A637F" w:rsidRPr="00CA637F" w14:paraId="3FC8144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79D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A8A436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52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A637F" w:rsidRPr="00CA637F" w14:paraId="2110F94F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D1A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973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2</w:t>
            </w:r>
          </w:p>
        </w:tc>
      </w:tr>
      <w:tr w:rsidR="00CA637F" w:rsidRPr="00CA637F" w14:paraId="03EC3062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2B1" w14:textId="100301E6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5B8" w14:textId="1D2B9E74" w:rsidR="00CA637F" w:rsidRPr="00CA637F" w:rsidRDefault="00CA637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A637F" w14:paraId="6574368D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336" w14:textId="07D6081D" w:rsidR="00F82EFE" w:rsidRPr="00CA637F" w:rsidRDefault="00F82EFE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8A1D" w14:textId="2D6A8CDA" w:rsidR="00F82EFE" w:rsidRPr="00CA637F" w:rsidRDefault="00F82EFE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79F54EB" w14:textId="77777777" w:rsidR="00CA637F" w:rsidRPr="008E2685" w:rsidRDefault="00CA637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43B726AD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E17B7F3" w14:textId="67A778BE" w:rsidR="002B2AB9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F9BC295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21B95613" w14:textId="3A20DF2A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дворов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5584AFFC" w14:textId="1A1E32E4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7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5E6038ED" w14:textId="77777777" w:rsid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BF34AE" w:rsidRPr="00BF34AE" w14:paraId="55B80F23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527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CED166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13CB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BF34AE" w:rsidRPr="00BF34AE" w14:paraId="1D162A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9AFE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D9F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2</w:t>
            </w:r>
          </w:p>
        </w:tc>
      </w:tr>
      <w:tr w:rsidR="00BF34AE" w:rsidRPr="00BF34AE" w14:paraId="6E1C4644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24" w14:textId="372E3F3F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ADA4" w14:textId="0A5F0DC3" w:rsidR="00BF34AE" w:rsidRPr="00BF34AE" w:rsidRDefault="00BF34AE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BF34AE" w14:paraId="33F67C96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348" w14:textId="77777777" w:rsidR="00E60C94" w:rsidRPr="00BF34AE" w:rsidRDefault="00E60C94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7807" w14:textId="77777777" w:rsidR="00E60C94" w:rsidRPr="00BF34AE" w:rsidRDefault="00E60C94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DC088CD" w14:textId="77777777" w:rsidR="00BF34AE" w:rsidRDefault="00BF34AE" w:rsidP="00BF34AE">
      <w:pPr>
        <w:rPr>
          <w:sz w:val="28"/>
          <w:szCs w:val="28"/>
        </w:rPr>
      </w:pPr>
    </w:p>
    <w:p w14:paraId="3FCCBDFC" w14:textId="77777777" w:rsidR="00E60C94" w:rsidRDefault="00E60C94" w:rsidP="00BF34AE">
      <w:pPr>
        <w:rPr>
          <w:sz w:val="28"/>
          <w:szCs w:val="28"/>
        </w:rPr>
      </w:pPr>
    </w:p>
    <w:p w14:paraId="2CA14DCE" w14:textId="77777777" w:rsidR="00E60C94" w:rsidRDefault="00E60C94" w:rsidP="00BF34AE">
      <w:pPr>
        <w:rPr>
          <w:sz w:val="28"/>
          <w:szCs w:val="28"/>
        </w:rPr>
      </w:pPr>
    </w:p>
    <w:p w14:paraId="4332A8D5" w14:textId="77777777" w:rsidR="00E60C94" w:rsidRDefault="00E60C94" w:rsidP="00BF34AE">
      <w:pPr>
        <w:rPr>
          <w:sz w:val="28"/>
          <w:szCs w:val="28"/>
        </w:rPr>
      </w:pPr>
    </w:p>
    <w:p w14:paraId="0983DAC9" w14:textId="77777777" w:rsidR="00E60C94" w:rsidRDefault="00E60C94" w:rsidP="00BF34AE">
      <w:pPr>
        <w:rPr>
          <w:sz w:val="28"/>
          <w:szCs w:val="28"/>
        </w:rPr>
      </w:pPr>
    </w:p>
    <w:p w14:paraId="226CF79C" w14:textId="77777777" w:rsidR="00E60C94" w:rsidRDefault="00E60C94" w:rsidP="00BF34AE">
      <w:pPr>
        <w:rPr>
          <w:sz w:val="28"/>
          <w:szCs w:val="28"/>
        </w:rPr>
      </w:pPr>
    </w:p>
    <w:p w14:paraId="52728488" w14:textId="77777777" w:rsidR="00E60C94" w:rsidRDefault="00E60C94" w:rsidP="00BF34AE">
      <w:pPr>
        <w:rPr>
          <w:sz w:val="28"/>
          <w:szCs w:val="28"/>
        </w:rPr>
      </w:pPr>
    </w:p>
    <w:p w14:paraId="0E533C49" w14:textId="77777777" w:rsidR="00E60C94" w:rsidRDefault="00E60C94" w:rsidP="00BF34AE">
      <w:pPr>
        <w:rPr>
          <w:sz w:val="28"/>
          <w:szCs w:val="28"/>
        </w:rPr>
      </w:pPr>
    </w:p>
    <w:p w14:paraId="2A3C7F0F" w14:textId="77777777" w:rsidR="00E60C94" w:rsidRDefault="00E60C94" w:rsidP="00BF34AE">
      <w:pPr>
        <w:rPr>
          <w:sz w:val="28"/>
          <w:szCs w:val="28"/>
        </w:rPr>
      </w:pPr>
    </w:p>
    <w:p w14:paraId="6DE32150" w14:textId="77777777" w:rsidR="00E60C94" w:rsidRDefault="00E60C94" w:rsidP="00BF34AE">
      <w:pPr>
        <w:rPr>
          <w:sz w:val="28"/>
          <w:szCs w:val="28"/>
        </w:rPr>
      </w:pPr>
    </w:p>
    <w:p w14:paraId="3D81E31D" w14:textId="77777777" w:rsidR="00E60C94" w:rsidRDefault="00E60C94" w:rsidP="00BF34AE">
      <w:pPr>
        <w:rPr>
          <w:sz w:val="28"/>
          <w:szCs w:val="28"/>
        </w:rPr>
      </w:pPr>
    </w:p>
    <w:p w14:paraId="3AF29C7D" w14:textId="77777777" w:rsidR="00E60C94" w:rsidRDefault="00E60C94" w:rsidP="00BF34AE">
      <w:pPr>
        <w:rPr>
          <w:sz w:val="28"/>
          <w:szCs w:val="28"/>
        </w:rPr>
      </w:pPr>
    </w:p>
    <w:p w14:paraId="086A2FCB" w14:textId="77777777" w:rsidR="00E60C94" w:rsidRDefault="00E60C94" w:rsidP="00BF34AE">
      <w:pPr>
        <w:rPr>
          <w:sz w:val="28"/>
          <w:szCs w:val="28"/>
        </w:rPr>
      </w:pPr>
    </w:p>
    <w:p w14:paraId="4963E40D" w14:textId="77777777" w:rsidR="00E60C94" w:rsidRDefault="00E60C94" w:rsidP="00BF34AE">
      <w:pPr>
        <w:rPr>
          <w:sz w:val="28"/>
          <w:szCs w:val="28"/>
        </w:rPr>
      </w:pPr>
    </w:p>
    <w:p w14:paraId="1830B266" w14:textId="77777777" w:rsidR="00E60C94" w:rsidRPr="00BF34AE" w:rsidRDefault="00E60C94" w:rsidP="00BF34AE">
      <w:pPr>
        <w:rPr>
          <w:sz w:val="28"/>
          <w:szCs w:val="28"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3631D77F" w14:textId="77777777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lastRenderedPageBreak/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1821F576" w14:textId="043D12C1" w:rsidR="00116FA6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EE1143C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>АДРЕСНЫЙ ПЕРЕЧЕНЬ</w:t>
      </w:r>
    </w:p>
    <w:p w14:paraId="056DF4C7" w14:textId="77777777" w:rsidR="005C2FC7" w:rsidRDefault="00C55CE1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55CE1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5C2FC7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5C2FC7">
        <w:rPr>
          <w:b/>
          <w:bCs/>
          <w:sz w:val="28"/>
          <w:szCs w:val="28"/>
        </w:rPr>
        <w:t>«</w:t>
      </w:r>
      <w:r w:rsidR="005C2FC7" w:rsidRPr="001B62EC">
        <w:rPr>
          <w:b/>
          <w:bCs/>
          <w:sz w:val="28"/>
          <w:szCs w:val="28"/>
        </w:rPr>
        <w:t xml:space="preserve">Духовщинский </w:t>
      </w:r>
      <w:r w:rsidR="005C2FC7">
        <w:rPr>
          <w:b/>
          <w:bCs/>
          <w:sz w:val="28"/>
          <w:szCs w:val="28"/>
        </w:rPr>
        <w:t>муниципальный округ»</w:t>
      </w:r>
      <w:r w:rsidR="005C2FC7" w:rsidRPr="001B62EC">
        <w:rPr>
          <w:b/>
          <w:bCs/>
          <w:sz w:val="28"/>
          <w:szCs w:val="28"/>
        </w:rPr>
        <w:t xml:space="preserve"> </w:t>
      </w:r>
    </w:p>
    <w:p w14:paraId="2BD216FE" w14:textId="66542E90" w:rsidR="00C55CE1" w:rsidRPr="00C55CE1" w:rsidRDefault="005C2FC7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BF34AE">
        <w:rPr>
          <w:b/>
          <w:bCs/>
          <w:sz w:val="28"/>
          <w:szCs w:val="28"/>
        </w:rPr>
        <w:t>в 202</w:t>
      </w:r>
      <w:r w:rsidR="00D83AB0">
        <w:rPr>
          <w:b/>
          <w:bCs/>
          <w:sz w:val="28"/>
          <w:szCs w:val="28"/>
        </w:rPr>
        <w:t>7</w:t>
      </w:r>
      <w:r w:rsidR="00C55CE1" w:rsidRPr="00C55CE1">
        <w:rPr>
          <w:b/>
          <w:bCs/>
          <w:sz w:val="28"/>
          <w:szCs w:val="28"/>
        </w:rPr>
        <w:t xml:space="preserve"> году</w:t>
      </w:r>
    </w:p>
    <w:p w14:paraId="35C8D5E8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55CE1" w:rsidRPr="00C55CE1" w14:paraId="5E36CA86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F1A1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5BCB13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B0B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55CE1" w:rsidRPr="00C55CE1" w14:paraId="4739057C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553C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E7D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2</w:t>
            </w:r>
          </w:p>
        </w:tc>
      </w:tr>
      <w:tr w:rsidR="00C55CE1" w:rsidRPr="00C55CE1" w14:paraId="799F5D5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2EA" w14:textId="7C303471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849" w14:textId="6BAA5053" w:rsidR="00C55CE1" w:rsidRPr="00C55CE1" w:rsidRDefault="00C55CE1" w:rsidP="005C2FC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55CE1" w14:paraId="3EF02019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E0E" w14:textId="4796B9D9" w:rsidR="00F82EFE" w:rsidRPr="00E60C94" w:rsidRDefault="00F82EFE" w:rsidP="00E60C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794" w14:textId="7FD864C7" w:rsidR="00F82EFE" w:rsidRPr="00C55CE1" w:rsidRDefault="00F82EFE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6FD4F89" w14:textId="77777777" w:rsidR="00C55CE1" w:rsidRPr="008E2685" w:rsidRDefault="00C55CE1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CECD85" w14:textId="77777777" w:rsidR="00116FA6" w:rsidRDefault="00116FA6" w:rsidP="008E2685">
      <w:pPr>
        <w:rPr>
          <w:vanish/>
        </w:rPr>
      </w:pPr>
    </w:p>
    <w:p w14:paraId="7C64A7F9" w14:textId="77777777" w:rsidR="00E60C94" w:rsidRDefault="00E60C94" w:rsidP="008E2685">
      <w:pPr>
        <w:rPr>
          <w:vanish/>
        </w:rPr>
      </w:pPr>
    </w:p>
    <w:p w14:paraId="3C8CFC1C" w14:textId="77777777" w:rsidR="00E60C94" w:rsidRDefault="00E60C94" w:rsidP="008E2685">
      <w:pPr>
        <w:rPr>
          <w:vanish/>
        </w:rPr>
      </w:pPr>
    </w:p>
    <w:p w14:paraId="07B0935E" w14:textId="77777777" w:rsidR="00E60C94" w:rsidRDefault="00E60C94" w:rsidP="008E2685">
      <w:pPr>
        <w:rPr>
          <w:vanish/>
        </w:rPr>
      </w:pPr>
    </w:p>
    <w:p w14:paraId="1C1244C8" w14:textId="77777777" w:rsidR="00E60C94" w:rsidRDefault="00E60C94" w:rsidP="008E2685">
      <w:pPr>
        <w:rPr>
          <w:vanish/>
        </w:rPr>
      </w:pPr>
    </w:p>
    <w:p w14:paraId="03E57903" w14:textId="77777777" w:rsidR="00E60C94" w:rsidRDefault="00E60C94" w:rsidP="008E2685">
      <w:pPr>
        <w:rPr>
          <w:vanish/>
        </w:rPr>
      </w:pPr>
    </w:p>
    <w:p w14:paraId="15601F17" w14:textId="77777777" w:rsidR="00E60C94" w:rsidRDefault="00E60C94" w:rsidP="008E2685">
      <w:pPr>
        <w:rPr>
          <w:vanish/>
        </w:rPr>
      </w:pPr>
    </w:p>
    <w:p w14:paraId="23957545" w14:textId="77777777" w:rsidR="00E60C94" w:rsidRDefault="00E60C94" w:rsidP="008E2685">
      <w:pPr>
        <w:rPr>
          <w:vanish/>
        </w:rPr>
      </w:pPr>
    </w:p>
    <w:p w14:paraId="37C0AF95" w14:textId="77777777" w:rsidR="00E60C94" w:rsidRDefault="00E60C94" w:rsidP="008E2685">
      <w:pPr>
        <w:rPr>
          <w:vanish/>
        </w:rPr>
      </w:pPr>
    </w:p>
    <w:p w14:paraId="761CC6F6" w14:textId="77777777" w:rsidR="00E60C94" w:rsidRDefault="00E60C94" w:rsidP="008E2685">
      <w:pPr>
        <w:rPr>
          <w:vanish/>
        </w:rPr>
      </w:pPr>
    </w:p>
    <w:p w14:paraId="4909B16B" w14:textId="77777777" w:rsidR="00E60C94" w:rsidRDefault="00E60C94" w:rsidP="008E2685">
      <w:pPr>
        <w:rPr>
          <w:vanish/>
        </w:rPr>
      </w:pPr>
    </w:p>
    <w:p w14:paraId="13E83F00" w14:textId="77777777" w:rsidR="00E60C94" w:rsidRDefault="00E60C94" w:rsidP="008E2685">
      <w:pPr>
        <w:rPr>
          <w:vanish/>
        </w:rPr>
      </w:pPr>
    </w:p>
    <w:p w14:paraId="4FC59068" w14:textId="77777777" w:rsidR="00E60C94" w:rsidRDefault="00E60C94" w:rsidP="008E2685">
      <w:pPr>
        <w:rPr>
          <w:vanish/>
        </w:rPr>
      </w:pPr>
    </w:p>
    <w:p w14:paraId="6941C277" w14:textId="77777777" w:rsidR="00E60C94" w:rsidRDefault="00E60C94" w:rsidP="008E2685">
      <w:pPr>
        <w:rPr>
          <w:vanish/>
        </w:rPr>
      </w:pPr>
    </w:p>
    <w:p w14:paraId="1ACE4386" w14:textId="77777777" w:rsidR="00E60C94" w:rsidRDefault="00E60C94" w:rsidP="008E2685">
      <w:pPr>
        <w:rPr>
          <w:vanish/>
        </w:rPr>
      </w:pPr>
    </w:p>
    <w:p w14:paraId="76011B8E" w14:textId="77777777" w:rsidR="00E60C94" w:rsidRDefault="00E60C94" w:rsidP="008E2685">
      <w:pPr>
        <w:rPr>
          <w:vanish/>
        </w:rPr>
      </w:pPr>
    </w:p>
    <w:p w14:paraId="238B196A" w14:textId="77777777" w:rsidR="00E60C94" w:rsidRDefault="00E60C94" w:rsidP="008E2685">
      <w:pPr>
        <w:rPr>
          <w:vanish/>
        </w:rPr>
      </w:pPr>
    </w:p>
    <w:p w14:paraId="2A5AB0AE" w14:textId="77777777" w:rsidR="00E60C94" w:rsidRDefault="00E60C94" w:rsidP="008E2685">
      <w:pPr>
        <w:rPr>
          <w:vanish/>
        </w:rPr>
      </w:pPr>
    </w:p>
    <w:p w14:paraId="7438CD63" w14:textId="77777777" w:rsidR="00E60C94" w:rsidRDefault="00E60C94" w:rsidP="008E2685">
      <w:pPr>
        <w:rPr>
          <w:vanish/>
        </w:rPr>
      </w:pPr>
    </w:p>
    <w:p w14:paraId="422C486C" w14:textId="77777777" w:rsidR="00E60C94" w:rsidRDefault="00E60C94" w:rsidP="008E2685">
      <w:pPr>
        <w:rPr>
          <w:vanish/>
        </w:rPr>
      </w:pPr>
    </w:p>
    <w:p w14:paraId="37E34202" w14:textId="77777777" w:rsidR="00E60C94" w:rsidRDefault="00E60C94" w:rsidP="008E2685">
      <w:pPr>
        <w:rPr>
          <w:vanish/>
        </w:rPr>
      </w:pPr>
    </w:p>
    <w:p w14:paraId="24681A59" w14:textId="77777777" w:rsidR="00E60C94" w:rsidRPr="008E2685" w:rsidRDefault="00E60C94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0138759C" w14:textId="77777777" w:rsidR="005C2FC7" w:rsidRPr="00F36413" w:rsidRDefault="005F65B8" w:rsidP="005C2FC7">
            <w:pPr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9E7935" w14:textId="10F6C29C" w:rsidR="005F65B8" w:rsidRPr="00D72B59" w:rsidRDefault="004F157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764"/>
        <w:gridCol w:w="3313"/>
        <w:gridCol w:w="2453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Год, в котором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</w:t>
            </w:r>
            <w:r w:rsidR="00574B07">
              <w:rPr>
                <w:rFonts w:eastAsia="Calibri"/>
                <w:bCs/>
                <w:sz w:val="28"/>
                <w:szCs w:val="28"/>
              </w:rPr>
              <w:lastRenderedPageBreak/>
              <w:t>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</w:t>
            </w:r>
            <w:r w:rsidRPr="001E7954">
              <w:rPr>
                <w:rFonts w:eastAsia="Calibri"/>
                <w:bCs/>
                <w:sz w:val="28"/>
                <w:szCs w:val="28"/>
              </w:rPr>
              <w:t>2024</w:t>
            </w:r>
            <w:r w:rsidR="00B444F6" w:rsidRPr="001E7954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>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5958CA80" w14:textId="77777777" w:rsidR="005C2FC7" w:rsidRPr="00F36413" w:rsidRDefault="003645BD" w:rsidP="005C2FC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C6730CE" w14:textId="6E0495BF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FF3C4B8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и наиболее посещаемых </w:t>
      </w:r>
      <w:r w:rsidR="005C2FC7">
        <w:rPr>
          <w:b/>
          <w:sz w:val="28"/>
          <w:szCs w:val="28"/>
        </w:rPr>
        <w:t xml:space="preserve">общественных </w:t>
      </w:r>
      <w:r w:rsidRPr="00CB340E">
        <w:rPr>
          <w:b/>
          <w:sz w:val="28"/>
          <w:szCs w:val="28"/>
        </w:rPr>
        <w:t xml:space="preserve">территорий </w:t>
      </w:r>
      <w:r w:rsidR="005C2FC7">
        <w:rPr>
          <w:b/>
          <w:sz w:val="28"/>
          <w:szCs w:val="28"/>
        </w:rPr>
        <w:t>муниципального образования «Духовщинский муниципальный округ» 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00DE68FB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 xml:space="preserve"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</w:t>
      </w:r>
      <w:r w:rsidR="005C2FC7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ов, парков) муниципального образования </w:t>
      </w:r>
      <w:r w:rsidR="005C2FC7">
        <w:rPr>
          <w:sz w:val="28"/>
          <w:szCs w:val="28"/>
        </w:rPr>
        <w:t>«Духовщинский муниципальный округ» Смоленской области</w:t>
      </w:r>
      <w:r w:rsidRPr="00CB340E">
        <w:rPr>
          <w:sz w:val="28"/>
          <w:szCs w:val="28"/>
        </w:rPr>
        <w:t xml:space="preserve">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3AB4AD30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</w:t>
      </w:r>
      <w:r w:rsidR="005C2FC7">
        <w:rPr>
          <w:iCs/>
          <w:sz w:val="28"/>
          <w:szCs w:val="28"/>
        </w:rPr>
        <w:t>ройству работ. Это может</w:t>
      </w:r>
      <w:r w:rsidR="008312F8">
        <w:rPr>
          <w:iCs/>
          <w:sz w:val="28"/>
          <w:szCs w:val="28"/>
        </w:rPr>
        <w:t xml:space="preserve"> </w:t>
      </w:r>
      <w:r w:rsidR="005C2FC7">
        <w:rPr>
          <w:iCs/>
          <w:sz w:val="28"/>
          <w:szCs w:val="28"/>
        </w:rPr>
        <w:t>быть</w:t>
      </w:r>
      <w:r w:rsidR="008312F8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или </w:t>
      </w:r>
      <w:r w:rsidR="005C2FC7">
        <w:rPr>
          <w:iCs/>
          <w:sz w:val="28"/>
          <w:szCs w:val="28"/>
        </w:rPr>
        <w:t xml:space="preserve">общественной </w:t>
      </w:r>
      <w:r w:rsidR="005C2FC7" w:rsidRPr="005C2FC7">
        <w:rPr>
          <w:iCs/>
          <w:sz w:val="28"/>
          <w:szCs w:val="28"/>
        </w:rPr>
        <w:t>территории</w:t>
      </w:r>
      <w:r w:rsidRPr="005C2FC7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территории парка с описанием работ и мероприятий, предлагаемых к выполнению.</w:t>
      </w:r>
    </w:p>
    <w:p w14:paraId="1317E06E" w14:textId="130CFA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 xml:space="preserve">в многоквартирных домах, собственники иных зданий и сооружений, расположенных в границах дворовой территории и (или) </w:t>
      </w:r>
      <w:r w:rsidR="001E7954">
        <w:rPr>
          <w:sz w:val="28"/>
          <w:szCs w:val="28"/>
        </w:rPr>
        <w:t>общественной территории</w:t>
      </w:r>
      <w:r w:rsidRPr="00CB340E">
        <w:rPr>
          <w:sz w:val="28"/>
          <w:szCs w:val="28"/>
        </w:rPr>
        <w:t>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BF3252" w:rsidRDefault="005F65B8" w:rsidP="00FA17EE">
      <w:pPr>
        <w:tabs>
          <w:tab w:val="left" w:pos="426"/>
        </w:tabs>
        <w:spacing w:line="230" w:lineRule="auto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5202DE16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</w:t>
      </w:r>
      <w:r w:rsidR="005C2FC7">
        <w:rPr>
          <w:sz w:val="28"/>
          <w:szCs w:val="28"/>
        </w:rPr>
        <w:t>в отношении дворовых территорий</w:t>
      </w:r>
      <w:r w:rsidRPr="00CB340E">
        <w:rPr>
          <w:sz w:val="28"/>
          <w:szCs w:val="28"/>
        </w:rPr>
        <w:t>, расположенных на территории муниципального образования</w:t>
      </w:r>
      <w:r w:rsidR="00D6460E">
        <w:rPr>
          <w:sz w:val="28"/>
          <w:szCs w:val="28"/>
        </w:rPr>
        <w:t xml:space="preserve"> </w:t>
      </w:r>
      <w:r w:rsidR="00A92DE4">
        <w:rPr>
          <w:sz w:val="28"/>
          <w:szCs w:val="28"/>
        </w:rPr>
        <w:t>«Духовщинский муниципальный округ «</w:t>
      </w:r>
      <w:r w:rsidRPr="00CB340E">
        <w:rPr>
          <w:sz w:val="28"/>
          <w:szCs w:val="28"/>
        </w:rPr>
        <w:t>Смоленской области (далее – Духовщинск</w:t>
      </w:r>
      <w:r w:rsidR="00A92DE4">
        <w:rPr>
          <w:sz w:val="28"/>
          <w:szCs w:val="28"/>
        </w:rPr>
        <w:t>ий муниципальный округ</w:t>
      </w:r>
      <w:r w:rsidRPr="00CB340E">
        <w:rPr>
          <w:sz w:val="28"/>
          <w:szCs w:val="28"/>
        </w:rPr>
        <w:t xml:space="preserve">), наиболее посещаемой </w:t>
      </w:r>
      <w:r w:rsidR="00A92DE4">
        <w:rPr>
          <w:sz w:val="28"/>
          <w:szCs w:val="28"/>
        </w:rPr>
        <w:t xml:space="preserve">общественной </w:t>
      </w:r>
      <w:r w:rsidRPr="00CB340E">
        <w:rPr>
          <w:sz w:val="28"/>
          <w:szCs w:val="28"/>
        </w:rPr>
        <w:t xml:space="preserve">территорий осуществляется в соответствии </w:t>
      </w:r>
      <w:r w:rsidRPr="00A92DE4">
        <w:rPr>
          <w:sz w:val="28"/>
          <w:szCs w:val="28"/>
        </w:rPr>
        <w:t xml:space="preserve">с </w:t>
      </w:r>
      <w:r w:rsidRPr="00A92DE4">
        <w:rPr>
          <w:bCs/>
          <w:sz w:val="28"/>
          <w:szCs w:val="28"/>
        </w:rPr>
        <w:t>Правилами благоустройства</w:t>
      </w:r>
      <w:r w:rsidR="00A92DE4">
        <w:rPr>
          <w:bCs/>
          <w:sz w:val="28"/>
          <w:szCs w:val="28"/>
        </w:rPr>
        <w:t xml:space="preserve"> Духовщинского муниципального округа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</w:t>
      </w:r>
      <w:r w:rsidR="00FE70D7">
        <w:rPr>
          <w:sz w:val="28"/>
          <w:szCs w:val="28"/>
        </w:rPr>
        <w:t>щими строительными, санитарными,</w:t>
      </w:r>
      <w:r w:rsidRPr="00CB340E">
        <w:rPr>
          <w:sz w:val="28"/>
          <w:szCs w:val="28"/>
        </w:rPr>
        <w:t xml:space="preserve"> иными нормами и правилами.</w:t>
      </w:r>
    </w:p>
    <w:p w14:paraId="0B9AB771" w14:textId="0886B0AD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</w:t>
      </w:r>
      <w:r w:rsidR="00A92DE4">
        <w:rPr>
          <w:sz w:val="28"/>
          <w:szCs w:val="28"/>
        </w:rPr>
        <w:t>в отношении дворовых территорий,</w:t>
      </w:r>
      <w:r w:rsidRPr="00CB340E">
        <w:rPr>
          <w:sz w:val="28"/>
          <w:szCs w:val="28"/>
        </w:rPr>
        <w:t xml:space="preserve"> расположенных на территории</w:t>
      </w:r>
      <w:r w:rsidR="00A92DE4">
        <w:rPr>
          <w:sz w:val="28"/>
          <w:szCs w:val="28"/>
        </w:rPr>
        <w:t xml:space="preserve"> Духовщинского муниципального округа</w:t>
      </w:r>
      <w:r w:rsidRPr="00CB340E">
        <w:rPr>
          <w:sz w:val="28"/>
          <w:szCs w:val="28"/>
        </w:rPr>
        <w:t xml:space="preserve">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 xml:space="preserve">а наиболее посещаемой </w:t>
      </w:r>
      <w:r w:rsidR="00A92DE4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ы, аллеи и т.д.) </w:t>
      </w:r>
      <w:r w:rsidR="00A92DE4">
        <w:rPr>
          <w:sz w:val="28"/>
          <w:szCs w:val="28"/>
        </w:rPr>
        <w:t xml:space="preserve">осуществляется уполномоченным лицом </w:t>
      </w:r>
      <w:r w:rsidRPr="00A92DE4">
        <w:rPr>
          <w:sz w:val="28"/>
          <w:szCs w:val="28"/>
        </w:rPr>
        <w:t xml:space="preserve">Духовщинского </w:t>
      </w:r>
      <w:r w:rsidR="00A92DE4" w:rsidRPr="00A92DE4">
        <w:rPr>
          <w:sz w:val="28"/>
          <w:szCs w:val="28"/>
        </w:rPr>
        <w:t>муниципального округа</w:t>
      </w:r>
      <w:r w:rsidR="00A92DE4">
        <w:rPr>
          <w:sz w:val="28"/>
          <w:szCs w:val="28"/>
        </w:rPr>
        <w:t xml:space="preserve"> (далее – уполномоченное лицо).</w:t>
      </w:r>
    </w:p>
    <w:p w14:paraId="497C2A6A" w14:textId="023F6FE1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C07B04C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3.</w:t>
      </w:r>
      <w:r w:rsidR="00BF3252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>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0C5CF5B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>3.1. В целях обсуждения и утверждения дизайн-проекта благ</w:t>
      </w:r>
      <w:r w:rsidR="00A92DE4">
        <w:rPr>
          <w:rFonts w:ascii="Times New Roman" w:hAnsi="Times New Roman"/>
          <w:sz w:val="28"/>
          <w:szCs w:val="28"/>
        </w:rPr>
        <w:t>оустройства дворовой территории</w:t>
      </w:r>
      <w:r w:rsidRPr="00CB340E">
        <w:rPr>
          <w:rFonts w:ascii="Times New Roman" w:hAnsi="Times New Roman"/>
          <w:sz w:val="28"/>
          <w:szCs w:val="28"/>
        </w:rPr>
        <w:t xml:space="preserve">, </w:t>
      </w:r>
      <w:r w:rsidR="00A92DE4">
        <w:rPr>
          <w:rFonts w:ascii="Times New Roman" w:hAnsi="Times New Roman"/>
          <w:sz w:val="28"/>
          <w:szCs w:val="28"/>
        </w:rPr>
        <w:t xml:space="preserve">уполномоченное лицо </w:t>
      </w:r>
      <w:r w:rsidRPr="00CB340E">
        <w:rPr>
          <w:rFonts w:ascii="Times New Roman" w:hAnsi="Times New Roman"/>
          <w:sz w:val="28"/>
          <w:szCs w:val="28"/>
        </w:rPr>
        <w:t>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</w:t>
      </w:r>
      <w:r w:rsidR="00A92DE4">
        <w:rPr>
          <w:rFonts w:ascii="Times New Roman" w:hAnsi="Times New Roman"/>
          <w:sz w:val="28"/>
          <w:szCs w:val="28"/>
        </w:rPr>
        <w:t>х территорий проекта программы</w:t>
      </w:r>
      <w:r w:rsidRPr="00CB340E">
        <w:rPr>
          <w:rFonts w:ascii="Times New Roman" w:hAnsi="Times New Roman"/>
          <w:sz w:val="28"/>
          <w:szCs w:val="28"/>
        </w:rPr>
        <w:t>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69235CB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3. Обсуждение и утверждение дизайн-проекта благоустройства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</w:t>
      </w:r>
      <w:r w:rsidR="003C7D29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осуществляется с участием представителей </w:t>
      </w:r>
      <w:r w:rsidR="003C7D29">
        <w:rPr>
          <w:sz w:val="28"/>
          <w:szCs w:val="28"/>
        </w:rPr>
        <w:t>Духовщинского муниципального округа,</w:t>
      </w:r>
      <w:r w:rsidRPr="00CB340E">
        <w:rPr>
          <w:sz w:val="28"/>
          <w:szCs w:val="28"/>
        </w:rPr>
        <w:t xml:space="preserve">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1E28107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5. Дизайн-проект на благоустройство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утверждается в одном экземпляре и хранится в</w:t>
      </w:r>
      <w:r w:rsidR="003C7D29">
        <w:rPr>
          <w:sz w:val="28"/>
          <w:szCs w:val="28"/>
        </w:rPr>
        <w:t xml:space="preserve"> Духовщинском муниципальном округе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FA7E8C" w14:textId="77777777" w:rsidR="003C7D29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4. Порядок подачи заявки на участие в обсуждении с заинтересованными лицами диза</w:t>
      </w:r>
      <w:r w:rsidR="003C7D29" w:rsidRPr="00BF3252">
        <w:rPr>
          <w:b/>
          <w:sz w:val="28"/>
          <w:szCs w:val="28"/>
        </w:rPr>
        <w:t>йн-проектов дворовых и общественных территорий</w:t>
      </w:r>
      <w:r w:rsidRPr="00BF3252">
        <w:rPr>
          <w:b/>
          <w:sz w:val="28"/>
          <w:szCs w:val="28"/>
        </w:rPr>
        <w:t>, расположенных на</w:t>
      </w:r>
      <w:r w:rsidR="00D72B59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 xml:space="preserve">территории </w:t>
      </w:r>
      <w:r w:rsidR="003C7D29" w:rsidRPr="00BF3252">
        <w:rPr>
          <w:b/>
          <w:sz w:val="28"/>
          <w:szCs w:val="28"/>
        </w:rPr>
        <w:t xml:space="preserve">муниципального образования </w:t>
      </w:r>
    </w:p>
    <w:p w14:paraId="303D3923" w14:textId="39D5851F" w:rsidR="005F65B8" w:rsidRPr="00BF3252" w:rsidRDefault="003C7D29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«Духовщинский муниципальный округ» Смоленской области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1BA34119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4.1. Заявка на участие в обсуждении с заинтересованными лицами дизайн-проектов дворовых территорий многоквартирных домов </w:t>
      </w:r>
      <w:r w:rsidR="003C7D29">
        <w:rPr>
          <w:sz w:val="28"/>
          <w:szCs w:val="28"/>
        </w:rPr>
        <w:t>Духовщинского муниципального округа</w:t>
      </w:r>
      <w:r w:rsidRPr="00CB340E">
        <w:rPr>
          <w:sz w:val="28"/>
          <w:szCs w:val="28"/>
        </w:rPr>
        <w:t xml:space="preserve"> подается заинтересованным лицом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9AB79E0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дизайн-проектов дворовых территорий </w:t>
      </w:r>
      <w:r w:rsidR="003C7D29">
        <w:rPr>
          <w:sz w:val="28"/>
          <w:szCs w:val="28"/>
        </w:rPr>
        <w:t>Духовщинского муниципального округа</w:t>
      </w:r>
      <w:r w:rsidRPr="00CB340E">
        <w:rPr>
          <w:sz w:val="28"/>
          <w:szCs w:val="28"/>
        </w:rPr>
        <w:t>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1093686E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 xml:space="preserve">Общественная комиссия по разработке и обеспечению реализации муниципальной программы «Формирование современной городской среды </w:t>
      </w:r>
      <w:r w:rsidR="00FA1AE1" w:rsidRPr="003C7D29">
        <w:rPr>
          <w:sz w:val="28"/>
          <w:szCs w:val="28"/>
        </w:rPr>
        <w:t>на</w:t>
      </w:r>
      <w:r w:rsidR="00FA17EE" w:rsidRPr="003C7D29">
        <w:rPr>
          <w:sz w:val="28"/>
          <w:szCs w:val="28"/>
        </w:rPr>
        <w:t> </w:t>
      </w:r>
      <w:r w:rsidR="00FA1AE1" w:rsidRPr="003C7D29">
        <w:rPr>
          <w:sz w:val="28"/>
          <w:szCs w:val="28"/>
        </w:rPr>
        <w:t xml:space="preserve">территории </w:t>
      </w:r>
      <w:r w:rsidR="003C7D29" w:rsidRPr="003C7D29">
        <w:rPr>
          <w:sz w:val="28"/>
          <w:szCs w:val="28"/>
        </w:rPr>
        <w:t>муниципального образования «Духовщинский муниципальный округ»</w:t>
      </w:r>
      <w:r w:rsidR="003C7D29">
        <w:rPr>
          <w:sz w:val="28"/>
          <w:szCs w:val="28"/>
        </w:rPr>
        <w:t xml:space="preserve"> Смоленской области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с заинтересованными лицами дизайн-проектов дворовых т</w:t>
      </w:r>
      <w:r w:rsidR="003C7D29">
        <w:rPr>
          <w:sz w:val="28"/>
          <w:szCs w:val="28"/>
        </w:rPr>
        <w:t>ерриторий многоквартирных домов</w:t>
      </w:r>
      <w:r w:rsidRPr="00CB340E">
        <w:rPr>
          <w:sz w:val="28"/>
          <w:szCs w:val="28"/>
        </w:rPr>
        <w:t xml:space="preserve">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283ACA87" w:rsidR="00345116" w:rsidRPr="00F36413" w:rsidRDefault="005F65B8" w:rsidP="0034511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345116">
              <w:rPr>
                <w:color w:val="000000"/>
                <w:sz w:val="28"/>
                <w:szCs w:val="28"/>
              </w:rPr>
              <w:t>муниципального образования «Духовщинский муниципальный округ» Смоленской области</w:t>
            </w:r>
          </w:p>
          <w:p w14:paraId="50463DDC" w14:textId="72DBC2D3" w:rsidR="005F65B8" w:rsidRPr="006A0EC2" w:rsidRDefault="004F1578" w:rsidP="0089212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65E2D34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b/>
          <w:sz w:val="28"/>
          <w:szCs w:val="28"/>
        </w:rPr>
        <w:t xml:space="preserve">муниципального образования «Духовщинский муниципальный округ» </w:t>
      </w:r>
      <w:r w:rsidR="00B77A56" w:rsidRPr="00892127">
        <w:rPr>
          <w:rFonts w:cs="Calibri"/>
          <w:b/>
          <w:sz w:val="28"/>
          <w:szCs w:val="28"/>
        </w:rPr>
        <w:t>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20DD5411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sz w:val="28"/>
          <w:szCs w:val="28"/>
        </w:rPr>
        <w:t xml:space="preserve">муниципального образования «Духовщинский муниципальный округ» </w:t>
      </w:r>
      <w:r w:rsidR="00B77A56" w:rsidRPr="00D72B59">
        <w:rPr>
          <w:rFonts w:cs="Calibri"/>
          <w:sz w:val="28"/>
          <w:szCs w:val="28"/>
        </w:rPr>
        <w:t>Смоленской области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</w:t>
      </w:r>
      <w:r w:rsidRPr="00D72B59">
        <w:rPr>
          <w:sz w:val="28"/>
          <w:szCs w:val="28"/>
          <w:lang w:eastAsia="en-US"/>
        </w:rPr>
        <w:lastRenderedPageBreak/>
        <w:t>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630DB2DD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- урн </w:t>
      </w:r>
      <w:r w:rsidR="00FE70D7">
        <w:rPr>
          <w:sz w:val="28"/>
          <w:szCs w:val="28"/>
          <w:lang w:eastAsia="en-US"/>
        </w:rPr>
        <w:t>для мусора;</w:t>
      </w:r>
    </w:p>
    <w:p w14:paraId="7A3875D7" w14:textId="7EB6AC2C" w:rsidR="00FE70D7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автомобильных парковок;</w:t>
      </w:r>
    </w:p>
    <w:p w14:paraId="1F93A892" w14:textId="06BB57BE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тротуаров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5C21C46D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 xml:space="preserve">устройство и </w:t>
      </w:r>
      <w:r w:rsidRPr="00D72B59">
        <w:rPr>
          <w:sz w:val="28"/>
          <w:szCs w:val="28"/>
        </w:rPr>
        <w:t>оборудование детских и (или) спортивных площадок;</w:t>
      </w:r>
    </w:p>
    <w:p w14:paraId="42B6BE58" w14:textId="0C6A7D28" w:rsidR="005F65B8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>ремонт автомобильных дорог, образующих проезды к территориям, прилегающим к многоквартирным домам</w:t>
      </w:r>
      <w:r w:rsidRPr="00D72B59">
        <w:rPr>
          <w:sz w:val="28"/>
          <w:szCs w:val="28"/>
        </w:rPr>
        <w:t>;</w:t>
      </w:r>
    </w:p>
    <w:p w14:paraId="6EECB2E3" w14:textId="77777777" w:rsidR="00AE7901" w:rsidRPr="00AB6C78" w:rsidRDefault="00AE7901" w:rsidP="00AE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C502CFD" w14:textId="77A6A6AA" w:rsidR="00FE70D7" w:rsidRPr="00D72B59" w:rsidRDefault="00FE70D7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и (или) установка пандусов;</w:t>
      </w:r>
    </w:p>
    <w:p w14:paraId="5E1D10DA" w14:textId="0CE9ADEC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- озеленение </w:t>
      </w:r>
      <w:r w:rsidR="00FE70D7">
        <w:rPr>
          <w:sz w:val="28"/>
          <w:szCs w:val="28"/>
        </w:rPr>
        <w:t>территорий;</w:t>
      </w:r>
    </w:p>
    <w:p w14:paraId="7BC1DB99" w14:textId="57126482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иные виды работ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17F6563D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</w:t>
      </w:r>
      <w:r w:rsidR="00BF3252">
        <w:rPr>
          <w:b/>
          <w:sz w:val="28"/>
          <w:szCs w:val="28"/>
        </w:rPr>
        <w:t> </w:t>
      </w:r>
      <w:r w:rsidRPr="00D72B59">
        <w:rPr>
          <w:b/>
          <w:sz w:val="28"/>
          <w:szCs w:val="28"/>
        </w:rPr>
        <w:t>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</w:t>
      </w:r>
      <w:r w:rsidRPr="00D72B59">
        <w:rPr>
          <w:rFonts w:cs="Calibri"/>
          <w:sz w:val="28"/>
          <w:szCs w:val="28"/>
        </w:rPr>
        <w:lastRenderedPageBreak/>
        <w:t xml:space="preserve">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5AACBC9A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</w:t>
      </w:r>
      <w:r w:rsidRPr="00345116">
        <w:rPr>
          <w:rFonts w:cs="Calibri"/>
          <w:sz w:val="28"/>
          <w:szCs w:val="28"/>
        </w:rPr>
        <w:t>муниципального</w:t>
      </w:r>
      <w:r w:rsidRPr="00D72B59">
        <w:rPr>
          <w:rFonts w:cs="Calibri"/>
          <w:sz w:val="28"/>
          <w:szCs w:val="28"/>
        </w:rPr>
        <w:t xml:space="preserve"> образования «Духовщинский </w:t>
      </w:r>
      <w:r w:rsidR="00345116">
        <w:rPr>
          <w:rFonts w:cs="Calibri"/>
          <w:sz w:val="28"/>
          <w:szCs w:val="28"/>
        </w:rPr>
        <w:t>муниципальный округ</w:t>
      </w:r>
      <w:r w:rsidRPr="00D72B59">
        <w:rPr>
          <w:rFonts w:cs="Calibri"/>
          <w:sz w:val="28"/>
          <w:szCs w:val="28"/>
        </w:rPr>
        <w:t xml:space="preserve">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132C7ED" w:rsidR="005F65B8" w:rsidRPr="000808C1" w:rsidRDefault="005F65B8" w:rsidP="00126D35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</w:t>
            </w:r>
            <w:r w:rsidR="00126D35">
              <w:rPr>
                <w:color w:val="000000"/>
                <w:sz w:val="24"/>
                <w:szCs w:val="24"/>
              </w:rPr>
              <w:t xml:space="preserve"> муниципального образования «Духовщинский муниципальный округ»</w:t>
            </w:r>
            <w:r w:rsidRPr="00D72B59">
              <w:rPr>
                <w:sz w:val="24"/>
                <w:szCs w:val="24"/>
              </w:rPr>
              <w:t xml:space="preserve">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27EC7AB4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из минимального перечня работ по благоустройству дворовых территорий, расположенных на территории </w:t>
      </w:r>
      <w:r w:rsidR="00126D35">
        <w:rPr>
          <w:b/>
          <w:sz w:val="28"/>
          <w:szCs w:val="28"/>
        </w:rPr>
        <w:t>муниципального образования «</w:t>
      </w:r>
      <w:r w:rsidRPr="00AD0E03">
        <w:rPr>
          <w:b/>
          <w:sz w:val="28"/>
          <w:szCs w:val="28"/>
        </w:rPr>
        <w:t>Духовщинск</w:t>
      </w:r>
      <w:r w:rsidR="00126D35">
        <w:rPr>
          <w:b/>
          <w:sz w:val="28"/>
          <w:szCs w:val="28"/>
        </w:rPr>
        <w:t>ий муниципальный округ»</w:t>
      </w:r>
      <w:r w:rsidRPr="00AD0E03">
        <w:rPr>
          <w:b/>
          <w:sz w:val="28"/>
          <w:szCs w:val="28"/>
        </w:rPr>
        <w:t xml:space="preserve">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12A261BF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3F3FA15E" wp14:editId="0C617A6D">
                      <wp:extent cx="304800" cy="304800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90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071E6101" wp14:editId="0CFD6949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CC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657B65">
      <w:headerReference w:type="default" r:id="rId19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7471" w14:textId="77777777" w:rsidR="007D09DC" w:rsidRDefault="007D09DC">
      <w:r>
        <w:separator/>
      </w:r>
    </w:p>
  </w:endnote>
  <w:endnote w:type="continuationSeparator" w:id="0">
    <w:p w14:paraId="09E9A08A" w14:textId="77777777" w:rsidR="007D09DC" w:rsidRDefault="007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4007" w14:textId="77777777" w:rsidR="007D09DC" w:rsidRDefault="007D09DC">
      <w:r>
        <w:separator/>
      </w:r>
    </w:p>
  </w:footnote>
  <w:footnote w:type="continuationSeparator" w:id="0">
    <w:p w14:paraId="74010AEE" w14:textId="77777777" w:rsidR="007D09DC" w:rsidRDefault="007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C96EBE" w:rsidRPr="004611FE" w:rsidRDefault="00C96EBE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225D62">
      <w:rPr>
        <w:rStyle w:val="a9"/>
        <w:noProof/>
        <w:sz w:val="24"/>
        <w:szCs w:val="24"/>
      </w:rPr>
      <w:t>20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C96EBE" w:rsidRDefault="00C96EBE">
    <w:pPr>
      <w:pStyle w:val="a7"/>
    </w:pPr>
  </w:p>
  <w:p w14:paraId="7729B5E6" w14:textId="77777777" w:rsidR="00C96EBE" w:rsidRPr="00B34D08" w:rsidRDefault="00C96EBE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0EFD"/>
    <w:rsid w:val="0000103B"/>
    <w:rsid w:val="00001EB2"/>
    <w:rsid w:val="000024A5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54B"/>
    <w:rsid w:val="0001283B"/>
    <w:rsid w:val="00012E9D"/>
    <w:rsid w:val="00012FC2"/>
    <w:rsid w:val="00014475"/>
    <w:rsid w:val="00014524"/>
    <w:rsid w:val="00014690"/>
    <w:rsid w:val="000148B8"/>
    <w:rsid w:val="00015D0A"/>
    <w:rsid w:val="00020AA0"/>
    <w:rsid w:val="00021904"/>
    <w:rsid w:val="00022505"/>
    <w:rsid w:val="000273AE"/>
    <w:rsid w:val="00031B68"/>
    <w:rsid w:val="00032847"/>
    <w:rsid w:val="00032A9C"/>
    <w:rsid w:val="00045D3F"/>
    <w:rsid w:val="00046CAC"/>
    <w:rsid w:val="00047ECC"/>
    <w:rsid w:val="00051091"/>
    <w:rsid w:val="00051B63"/>
    <w:rsid w:val="00053442"/>
    <w:rsid w:val="00053B88"/>
    <w:rsid w:val="00053B97"/>
    <w:rsid w:val="00054506"/>
    <w:rsid w:val="00057E7F"/>
    <w:rsid w:val="000603C5"/>
    <w:rsid w:val="00060A1A"/>
    <w:rsid w:val="00060D4F"/>
    <w:rsid w:val="00061515"/>
    <w:rsid w:val="00064DE8"/>
    <w:rsid w:val="00067ABC"/>
    <w:rsid w:val="00067EF0"/>
    <w:rsid w:val="00076792"/>
    <w:rsid w:val="000808C1"/>
    <w:rsid w:val="00082480"/>
    <w:rsid w:val="00082F52"/>
    <w:rsid w:val="00083107"/>
    <w:rsid w:val="00084319"/>
    <w:rsid w:val="00086CB4"/>
    <w:rsid w:val="000878C2"/>
    <w:rsid w:val="00087F08"/>
    <w:rsid w:val="00090CC7"/>
    <w:rsid w:val="00091031"/>
    <w:rsid w:val="00092A8D"/>
    <w:rsid w:val="000938D6"/>
    <w:rsid w:val="00093D98"/>
    <w:rsid w:val="00094CFC"/>
    <w:rsid w:val="0009581D"/>
    <w:rsid w:val="00096A34"/>
    <w:rsid w:val="000A1BB7"/>
    <w:rsid w:val="000A2303"/>
    <w:rsid w:val="000B1FFC"/>
    <w:rsid w:val="000B3BAA"/>
    <w:rsid w:val="000B3F5D"/>
    <w:rsid w:val="000B5AEF"/>
    <w:rsid w:val="000B5D4A"/>
    <w:rsid w:val="000C1242"/>
    <w:rsid w:val="000C12C6"/>
    <w:rsid w:val="000C7D71"/>
    <w:rsid w:val="000C7EB1"/>
    <w:rsid w:val="000D0B5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3671"/>
    <w:rsid w:val="000F758F"/>
    <w:rsid w:val="00101961"/>
    <w:rsid w:val="00101BEC"/>
    <w:rsid w:val="00101F9C"/>
    <w:rsid w:val="001045FA"/>
    <w:rsid w:val="00104B7E"/>
    <w:rsid w:val="001052EE"/>
    <w:rsid w:val="00106927"/>
    <w:rsid w:val="001115C6"/>
    <w:rsid w:val="00116FA6"/>
    <w:rsid w:val="00121995"/>
    <w:rsid w:val="00123AA8"/>
    <w:rsid w:val="00126215"/>
    <w:rsid w:val="00126D35"/>
    <w:rsid w:val="001303C3"/>
    <w:rsid w:val="00134D1E"/>
    <w:rsid w:val="00141A30"/>
    <w:rsid w:val="001421DA"/>
    <w:rsid w:val="0014429D"/>
    <w:rsid w:val="0014449A"/>
    <w:rsid w:val="00144656"/>
    <w:rsid w:val="00144FE0"/>
    <w:rsid w:val="0014634B"/>
    <w:rsid w:val="00156CD4"/>
    <w:rsid w:val="001570F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19FF"/>
    <w:rsid w:val="001849E0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834"/>
    <w:rsid w:val="001A0B63"/>
    <w:rsid w:val="001A0CD1"/>
    <w:rsid w:val="001A19D0"/>
    <w:rsid w:val="001A3C02"/>
    <w:rsid w:val="001B1E3E"/>
    <w:rsid w:val="001B40D3"/>
    <w:rsid w:val="001B4DCC"/>
    <w:rsid w:val="001B62EC"/>
    <w:rsid w:val="001B77AA"/>
    <w:rsid w:val="001C1329"/>
    <w:rsid w:val="001C24B0"/>
    <w:rsid w:val="001C36DE"/>
    <w:rsid w:val="001C785B"/>
    <w:rsid w:val="001C7D4E"/>
    <w:rsid w:val="001D06DD"/>
    <w:rsid w:val="001D15E7"/>
    <w:rsid w:val="001D3135"/>
    <w:rsid w:val="001D6326"/>
    <w:rsid w:val="001E00E9"/>
    <w:rsid w:val="001E7954"/>
    <w:rsid w:val="001E7A99"/>
    <w:rsid w:val="001F1444"/>
    <w:rsid w:val="001F5296"/>
    <w:rsid w:val="001F62A8"/>
    <w:rsid w:val="002004C2"/>
    <w:rsid w:val="00201B4E"/>
    <w:rsid w:val="00207E00"/>
    <w:rsid w:val="00210563"/>
    <w:rsid w:val="002159C6"/>
    <w:rsid w:val="00216BE6"/>
    <w:rsid w:val="00217F2E"/>
    <w:rsid w:val="00220946"/>
    <w:rsid w:val="00221015"/>
    <w:rsid w:val="00221761"/>
    <w:rsid w:val="00223256"/>
    <w:rsid w:val="00223CEE"/>
    <w:rsid w:val="00225D62"/>
    <w:rsid w:val="002272A8"/>
    <w:rsid w:val="00230167"/>
    <w:rsid w:val="00230EEF"/>
    <w:rsid w:val="00230FDD"/>
    <w:rsid w:val="002314CA"/>
    <w:rsid w:val="002353AF"/>
    <w:rsid w:val="00235FE0"/>
    <w:rsid w:val="00236364"/>
    <w:rsid w:val="00236E77"/>
    <w:rsid w:val="0023755C"/>
    <w:rsid w:val="00241861"/>
    <w:rsid w:val="002434F2"/>
    <w:rsid w:val="002462AC"/>
    <w:rsid w:val="00246824"/>
    <w:rsid w:val="00251B49"/>
    <w:rsid w:val="00254267"/>
    <w:rsid w:val="00255425"/>
    <w:rsid w:val="00256603"/>
    <w:rsid w:val="00263C65"/>
    <w:rsid w:val="00265A0D"/>
    <w:rsid w:val="0026650C"/>
    <w:rsid w:val="00270635"/>
    <w:rsid w:val="00270849"/>
    <w:rsid w:val="00271300"/>
    <w:rsid w:val="002747FC"/>
    <w:rsid w:val="0027625E"/>
    <w:rsid w:val="002844BC"/>
    <w:rsid w:val="002844E1"/>
    <w:rsid w:val="00285924"/>
    <w:rsid w:val="002863C1"/>
    <w:rsid w:val="00286875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0986"/>
    <w:rsid w:val="002B2AB9"/>
    <w:rsid w:val="002B3C75"/>
    <w:rsid w:val="002B3CEE"/>
    <w:rsid w:val="002B6BC5"/>
    <w:rsid w:val="002C43DF"/>
    <w:rsid w:val="002C47BB"/>
    <w:rsid w:val="002C5305"/>
    <w:rsid w:val="002C56E1"/>
    <w:rsid w:val="002C658E"/>
    <w:rsid w:val="002D3416"/>
    <w:rsid w:val="002E08F4"/>
    <w:rsid w:val="002E2773"/>
    <w:rsid w:val="002E3A60"/>
    <w:rsid w:val="002E5CA4"/>
    <w:rsid w:val="002F0906"/>
    <w:rsid w:val="002F3185"/>
    <w:rsid w:val="002F3AB8"/>
    <w:rsid w:val="00300B89"/>
    <w:rsid w:val="003013CF"/>
    <w:rsid w:val="00306EA6"/>
    <w:rsid w:val="003137F0"/>
    <w:rsid w:val="00314B3E"/>
    <w:rsid w:val="0032093E"/>
    <w:rsid w:val="00323C51"/>
    <w:rsid w:val="00323D29"/>
    <w:rsid w:val="00326DE8"/>
    <w:rsid w:val="0032781E"/>
    <w:rsid w:val="0033034B"/>
    <w:rsid w:val="00335271"/>
    <w:rsid w:val="00335918"/>
    <w:rsid w:val="00336082"/>
    <w:rsid w:val="00336290"/>
    <w:rsid w:val="00341B6D"/>
    <w:rsid w:val="00342F3B"/>
    <w:rsid w:val="00344792"/>
    <w:rsid w:val="003448C6"/>
    <w:rsid w:val="00345116"/>
    <w:rsid w:val="003463D9"/>
    <w:rsid w:val="00350C85"/>
    <w:rsid w:val="00351CD9"/>
    <w:rsid w:val="0035781B"/>
    <w:rsid w:val="0036022E"/>
    <w:rsid w:val="003606BE"/>
    <w:rsid w:val="00362CA8"/>
    <w:rsid w:val="003645BD"/>
    <w:rsid w:val="00371613"/>
    <w:rsid w:val="00377E78"/>
    <w:rsid w:val="0038168A"/>
    <w:rsid w:val="003858F0"/>
    <w:rsid w:val="003904A5"/>
    <w:rsid w:val="00391EFB"/>
    <w:rsid w:val="00392AFE"/>
    <w:rsid w:val="00394C75"/>
    <w:rsid w:val="00396B42"/>
    <w:rsid w:val="00397502"/>
    <w:rsid w:val="00397C48"/>
    <w:rsid w:val="003B421C"/>
    <w:rsid w:val="003B57DC"/>
    <w:rsid w:val="003B7213"/>
    <w:rsid w:val="003B7BC0"/>
    <w:rsid w:val="003C015D"/>
    <w:rsid w:val="003C7D29"/>
    <w:rsid w:val="003C7EC6"/>
    <w:rsid w:val="003D0E92"/>
    <w:rsid w:val="003D378F"/>
    <w:rsid w:val="003D4463"/>
    <w:rsid w:val="003D550C"/>
    <w:rsid w:val="003D5E6D"/>
    <w:rsid w:val="003E06CA"/>
    <w:rsid w:val="003E28D8"/>
    <w:rsid w:val="003E3D39"/>
    <w:rsid w:val="003E7729"/>
    <w:rsid w:val="003F0418"/>
    <w:rsid w:val="003F075A"/>
    <w:rsid w:val="003F0987"/>
    <w:rsid w:val="003F1190"/>
    <w:rsid w:val="003F165B"/>
    <w:rsid w:val="003F1A27"/>
    <w:rsid w:val="003F401C"/>
    <w:rsid w:val="003F5070"/>
    <w:rsid w:val="003F5A4E"/>
    <w:rsid w:val="003F7A2C"/>
    <w:rsid w:val="00403F78"/>
    <w:rsid w:val="00406600"/>
    <w:rsid w:val="00407964"/>
    <w:rsid w:val="00407B84"/>
    <w:rsid w:val="00410829"/>
    <w:rsid w:val="00411A1D"/>
    <w:rsid w:val="0041450B"/>
    <w:rsid w:val="00415CFB"/>
    <w:rsid w:val="0041689E"/>
    <w:rsid w:val="00416B02"/>
    <w:rsid w:val="00422DB0"/>
    <w:rsid w:val="00424391"/>
    <w:rsid w:val="004244AF"/>
    <w:rsid w:val="00426649"/>
    <w:rsid w:val="00427C68"/>
    <w:rsid w:val="00432274"/>
    <w:rsid w:val="00433023"/>
    <w:rsid w:val="0043323C"/>
    <w:rsid w:val="0043367D"/>
    <w:rsid w:val="00433B6C"/>
    <w:rsid w:val="004374D5"/>
    <w:rsid w:val="00441349"/>
    <w:rsid w:val="004419DB"/>
    <w:rsid w:val="004442C7"/>
    <w:rsid w:val="00446EB9"/>
    <w:rsid w:val="004476A1"/>
    <w:rsid w:val="0045221E"/>
    <w:rsid w:val="0045388B"/>
    <w:rsid w:val="004571E7"/>
    <w:rsid w:val="0045736D"/>
    <w:rsid w:val="00460ED6"/>
    <w:rsid w:val="004611FE"/>
    <w:rsid w:val="004641A6"/>
    <w:rsid w:val="00465622"/>
    <w:rsid w:val="00467ECE"/>
    <w:rsid w:val="004709C8"/>
    <w:rsid w:val="004717A7"/>
    <w:rsid w:val="00471C85"/>
    <w:rsid w:val="00473009"/>
    <w:rsid w:val="00473168"/>
    <w:rsid w:val="004752BB"/>
    <w:rsid w:val="004849F3"/>
    <w:rsid w:val="00484C39"/>
    <w:rsid w:val="00490DD0"/>
    <w:rsid w:val="00491C70"/>
    <w:rsid w:val="00492DA3"/>
    <w:rsid w:val="0049363B"/>
    <w:rsid w:val="00493C20"/>
    <w:rsid w:val="00494384"/>
    <w:rsid w:val="00494FC2"/>
    <w:rsid w:val="0049504A"/>
    <w:rsid w:val="00495423"/>
    <w:rsid w:val="004A02D4"/>
    <w:rsid w:val="004A32BD"/>
    <w:rsid w:val="004A5E20"/>
    <w:rsid w:val="004A6344"/>
    <w:rsid w:val="004A66D4"/>
    <w:rsid w:val="004B0705"/>
    <w:rsid w:val="004B2E46"/>
    <w:rsid w:val="004B2F41"/>
    <w:rsid w:val="004B5886"/>
    <w:rsid w:val="004B5E96"/>
    <w:rsid w:val="004B665B"/>
    <w:rsid w:val="004B684D"/>
    <w:rsid w:val="004C16DF"/>
    <w:rsid w:val="004C1A16"/>
    <w:rsid w:val="004C614C"/>
    <w:rsid w:val="004C6399"/>
    <w:rsid w:val="004C7D39"/>
    <w:rsid w:val="004D14DB"/>
    <w:rsid w:val="004D1C2C"/>
    <w:rsid w:val="004D5ABD"/>
    <w:rsid w:val="004D6141"/>
    <w:rsid w:val="004D6461"/>
    <w:rsid w:val="004E04C1"/>
    <w:rsid w:val="004E33EC"/>
    <w:rsid w:val="004E35D8"/>
    <w:rsid w:val="004E4434"/>
    <w:rsid w:val="004E44B6"/>
    <w:rsid w:val="004E758E"/>
    <w:rsid w:val="004E7B46"/>
    <w:rsid w:val="004E7F65"/>
    <w:rsid w:val="004F0965"/>
    <w:rsid w:val="004F1578"/>
    <w:rsid w:val="004F52B6"/>
    <w:rsid w:val="004F733D"/>
    <w:rsid w:val="004F750C"/>
    <w:rsid w:val="004F7AB9"/>
    <w:rsid w:val="00502613"/>
    <w:rsid w:val="005028E3"/>
    <w:rsid w:val="00505FCC"/>
    <w:rsid w:val="00507EE0"/>
    <w:rsid w:val="00507F71"/>
    <w:rsid w:val="00514349"/>
    <w:rsid w:val="00514CCB"/>
    <w:rsid w:val="00516959"/>
    <w:rsid w:val="0051776C"/>
    <w:rsid w:val="00517820"/>
    <w:rsid w:val="00520CE3"/>
    <w:rsid w:val="005217EB"/>
    <w:rsid w:val="00524106"/>
    <w:rsid w:val="005269C7"/>
    <w:rsid w:val="00527AD8"/>
    <w:rsid w:val="00530015"/>
    <w:rsid w:val="00530BCF"/>
    <w:rsid w:val="00530E89"/>
    <w:rsid w:val="00536830"/>
    <w:rsid w:val="00536C1B"/>
    <w:rsid w:val="00537EAA"/>
    <w:rsid w:val="00540FA1"/>
    <w:rsid w:val="005427C1"/>
    <w:rsid w:val="00543874"/>
    <w:rsid w:val="005442B8"/>
    <w:rsid w:val="00544C03"/>
    <w:rsid w:val="00545588"/>
    <w:rsid w:val="005477B6"/>
    <w:rsid w:val="00550177"/>
    <w:rsid w:val="00551730"/>
    <w:rsid w:val="00552154"/>
    <w:rsid w:val="0055536A"/>
    <w:rsid w:val="00555609"/>
    <w:rsid w:val="005557B9"/>
    <w:rsid w:val="00555CD9"/>
    <w:rsid w:val="00556921"/>
    <w:rsid w:val="00562060"/>
    <w:rsid w:val="00564CDE"/>
    <w:rsid w:val="00566306"/>
    <w:rsid w:val="00567EE3"/>
    <w:rsid w:val="0057468E"/>
    <w:rsid w:val="00574B07"/>
    <w:rsid w:val="00574F2D"/>
    <w:rsid w:val="00581283"/>
    <w:rsid w:val="00586E7B"/>
    <w:rsid w:val="00590330"/>
    <w:rsid w:val="005923E2"/>
    <w:rsid w:val="005A0783"/>
    <w:rsid w:val="005A312E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2FC7"/>
    <w:rsid w:val="005C5828"/>
    <w:rsid w:val="005C58FE"/>
    <w:rsid w:val="005C5AAB"/>
    <w:rsid w:val="005C7C42"/>
    <w:rsid w:val="005D0A3A"/>
    <w:rsid w:val="005D1CA9"/>
    <w:rsid w:val="005D393B"/>
    <w:rsid w:val="005D3ED3"/>
    <w:rsid w:val="005D41ED"/>
    <w:rsid w:val="005D5829"/>
    <w:rsid w:val="005E1DA2"/>
    <w:rsid w:val="005E5F9F"/>
    <w:rsid w:val="005F0ED6"/>
    <w:rsid w:val="005F319A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19A8"/>
    <w:rsid w:val="00623D99"/>
    <w:rsid w:val="00624D3A"/>
    <w:rsid w:val="00625BDF"/>
    <w:rsid w:val="00630868"/>
    <w:rsid w:val="00630AF3"/>
    <w:rsid w:val="00631496"/>
    <w:rsid w:val="00636091"/>
    <w:rsid w:val="006448A6"/>
    <w:rsid w:val="00644C00"/>
    <w:rsid w:val="006462C9"/>
    <w:rsid w:val="00647098"/>
    <w:rsid w:val="00647E60"/>
    <w:rsid w:val="00651FB5"/>
    <w:rsid w:val="00652ACA"/>
    <w:rsid w:val="00652DD6"/>
    <w:rsid w:val="00654516"/>
    <w:rsid w:val="006561AD"/>
    <w:rsid w:val="00657B65"/>
    <w:rsid w:val="006627A7"/>
    <w:rsid w:val="006629DA"/>
    <w:rsid w:val="00666E03"/>
    <w:rsid w:val="00667813"/>
    <w:rsid w:val="0067209C"/>
    <w:rsid w:val="006720FF"/>
    <w:rsid w:val="00672A1C"/>
    <w:rsid w:val="0067329C"/>
    <w:rsid w:val="00674E7E"/>
    <w:rsid w:val="0067584D"/>
    <w:rsid w:val="006771DF"/>
    <w:rsid w:val="00680364"/>
    <w:rsid w:val="006833E4"/>
    <w:rsid w:val="0068482D"/>
    <w:rsid w:val="00685E12"/>
    <w:rsid w:val="00686490"/>
    <w:rsid w:val="00687497"/>
    <w:rsid w:val="00692779"/>
    <w:rsid w:val="00696728"/>
    <w:rsid w:val="00696B7D"/>
    <w:rsid w:val="006A032C"/>
    <w:rsid w:val="006A0EC2"/>
    <w:rsid w:val="006A4E49"/>
    <w:rsid w:val="006A506A"/>
    <w:rsid w:val="006A67AE"/>
    <w:rsid w:val="006B18D4"/>
    <w:rsid w:val="006B4107"/>
    <w:rsid w:val="006B43ED"/>
    <w:rsid w:val="006B6611"/>
    <w:rsid w:val="006C0DD7"/>
    <w:rsid w:val="006C294D"/>
    <w:rsid w:val="006C2D65"/>
    <w:rsid w:val="006C6369"/>
    <w:rsid w:val="006C6BA5"/>
    <w:rsid w:val="006C7A15"/>
    <w:rsid w:val="006D01BB"/>
    <w:rsid w:val="006D0B8F"/>
    <w:rsid w:val="006D1351"/>
    <w:rsid w:val="006D2E05"/>
    <w:rsid w:val="006D4DF6"/>
    <w:rsid w:val="006D6210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2A51"/>
    <w:rsid w:val="006F2ED5"/>
    <w:rsid w:val="006F3662"/>
    <w:rsid w:val="006F7ADB"/>
    <w:rsid w:val="00703837"/>
    <w:rsid w:val="00706527"/>
    <w:rsid w:val="00706874"/>
    <w:rsid w:val="00712422"/>
    <w:rsid w:val="00713758"/>
    <w:rsid w:val="00714716"/>
    <w:rsid w:val="0072125E"/>
    <w:rsid w:val="007273B3"/>
    <w:rsid w:val="0073012E"/>
    <w:rsid w:val="00733124"/>
    <w:rsid w:val="00733A03"/>
    <w:rsid w:val="007350A9"/>
    <w:rsid w:val="007423D5"/>
    <w:rsid w:val="00743686"/>
    <w:rsid w:val="00747736"/>
    <w:rsid w:val="00747890"/>
    <w:rsid w:val="007500C7"/>
    <w:rsid w:val="00752DF1"/>
    <w:rsid w:val="00752F1B"/>
    <w:rsid w:val="00754DD4"/>
    <w:rsid w:val="00760488"/>
    <w:rsid w:val="00761EBC"/>
    <w:rsid w:val="007630E1"/>
    <w:rsid w:val="00763BEE"/>
    <w:rsid w:val="00764090"/>
    <w:rsid w:val="007640D6"/>
    <w:rsid w:val="00764281"/>
    <w:rsid w:val="00765D95"/>
    <w:rsid w:val="0076631C"/>
    <w:rsid w:val="0077271C"/>
    <w:rsid w:val="00772E75"/>
    <w:rsid w:val="0077532F"/>
    <w:rsid w:val="00776938"/>
    <w:rsid w:val="00781076"/>
    <w:rsid w:val="0078191F"/>
    <w:rsid w:val="0078277E"/>
    <w:rsid w:val="007827BD"/>
    <w:rsid w:val="0078623C"/>
    <w:rsid w:val="007869E2"/>
    <w:rsid w:val="00790366"/>
    <w:rsid w:val="007948E9"/>
    <w:rsid w:val="00794EEA"/>
    <w:rsid w:val="00794F50"/>
    <w:rsid w:val="00797111"/>
    <w:rsid w:val="007A0B1A"/>
    <w:rsid w:val="007A0EF2"/>
    <w:rsid w:val="007A147F"/>
    <w:rsid w:val="007A2BCA"/>
    <w:rsid w:val="007A4BB7"/>
    <w:rsid w:val="007A5D96"/>
    <w:rsid w:val="007A6104"/>
    <w:rsid w:val="007B01DB"/>
    <w:rsid w:val="007B1014"/>
    <w:rsid w:val="007B1D9F"/>
    <w:rsid w:val="007B2C4C"/>
    <w:rsid w:val="007B3116"/>
    <w:rsid w:val="007B5E18"/>
    <w:rsid w:val="007B7380"/>
    <w:rsid w:val="007C16DD"/>
    <w:rsid w:val="007C261B"/>
    <w:rsid w:val="007C2B5E"/>
    <w:rsid w:val="007C4884"/>
    <w:rsid w:val="007C4B74"/>
    <w:rsid w:val="007C5F8B"/>
    <w:rsid w:val="007C63E1"/>
    <w:rsid w:val="007C71AA"/>
    <w:rsid w:val="007C7FB4"/>
    <w:rsid w:val="007D09DC"/>
    <w:rsid w:val="007D43B0"/>
    <w:rsid w:val="007D6236"/>
    <w:rsid w:val="007D6D57"/>
    <w:rsid w:val="007E211F"/>
    <w:rsid w:val="007E25E7"/>
    <w:rsid w:val="007E2689"/>
    <w:rsid w:val="007E2D9A"/>
    <w:rsid w:val="007E3C42"/>
    <w:rsid w:val="007E68F5"/>
    <w:rsid w:val="007F6BB2"/>
    <w:rsid w:val="0080088C"/>
    <w:rsid w:val="00801B21"/>
    <w:rsid w:val="00801E77"/>
    <w:rsid w:val="008030BB"/>
    <w:rsid w:val="00803AB5"/>
    <w:rsid w:val="00804E29"/>
    <w:rsid w:val="0081072B"/>
    <w:rsid w:val="00811395"/>
    <w:rsid w:val="008118BE"/>
    <w:rsid w:val="008125C5"/>
    <w:rsid w:val="008135FE"/>
    <w:rsid w:val="00813905"/>
    <w:rsid w:val="00816DFD"/>
    <w:rsid w:val="00820E0E"/>
    <w:rsid w:val="00821D22"/>
    <w:rsid w:val="008222F0"/>
    <w:rsid w:val="00822AD0"/>
    <w:rsid w:val="00823B39"/>
    <w:rsid w:val="008244E5"/>
    <w:rsid w:val="008312F8"/>
    <w:rsid w:val="00834086"/>
    <w:rsid w:val="00834603"/>
    <w:rsid w:val="00841411"/>
    <w:rsid w:val="0084179E"/>
    <w:rsid w:val="00844082"/>
    <w:rsid w:val="00844A16"/>
    <w:rsid w:val="008501D3"/>
    <w:rsid w:val="00852A36"/>
    <w:rsid w:val="008534B6"/>
    <w:rsid w:val="008549D7"/>
    <w:rsid w:val="00855BD6"/>
    <w:rsid w:val="0085666E"/>
    <w:rsid w:val="00856FA8"/>
    <w:rsid w:val="00860969"/>
    <w:rsid w:val="00860C1C"/>
    <w:rsid w:val="00861055"/>
    <w:rsid w:val="0086163A"/>
    <w:rsid w:val="00864921"/>
    <w:rsid w:val="00865F6E"/>
    <w:rsid w:val="00866775"/>
    <w:rsid w:val="00867F80"/>
    <w:rsid w:val="008704C6"/>
    <w:rsid w:val="0087333A"/>
    <w:rsid w:val="0087381C"/>
    <w:rsid w:val="00874C46"/>
    <w:rsid w:val="00875F17"/>
    <w:rsid w:val="00876031"/>
    <w:rsid w:val="00881CA6"/>
    <w:rsid w:val="008832C2"/>
    <w:rsid w:val="0088653C"/>
    <w:rsid w:val="00890F61"/>
    <w:rsid w:val="00892127"/>
    <w:rsid w:val="00894231"/>
    <w:rsid w:val="00897CFA"/>
    <w:rsid w:val="00897FE9"/>
    <w:rsid w:val="008A1379"/>
    <w:rsid w:val="008A2A7F"/>
    <w:rsid w:val="008A2E75"/>
    <w:rsid w:val="008A2FF0"/>
    <w:rsid w:val="008A3314"/>
    <w:rsid w:val="008A3B08"/>
    <w:rsid w:val="008A4950"/>
    <w:rsid w:val="008B1028"/>
    <w:rsid w:val="008B2993"/>
    <w:rsid w:val="008B53E5"/>
    <w:rsid w:val="008B77E8"/>
    <w:rsid w:val="008C15A1"/>
    <w:rsid w:val="008C2180"/>
    <w:rsid w:val="008C2E95"/>
    <w:rsid w:val="008C3DB6"/>
    <w:rsid w:val="008C74FC"/>
    <w:rsid w:val="008C7DE8"/>
    <w:rsid w:val="008D14DE"/>
    <w:rsid w:val="008D1F9F"/>
    <w:rsid w:val="008D4135"/>
    <w:rsid w:val="008D6A0B"/>
    <w:rsid w:val="008E0AE7"/>
    <w:rsid w:val="008E120F"/>
    <w:rsid w:val="008E2685"/>
    <w:rsid w:val="008E3C79"/>
    <w:rsid w:val="008E4D92"/>
    <w:rsid w:val="008E6AE1"/>
    <w:rsid w:val="008E7917"/>
    <w:rsid w:val="008E7E73"/>
    <w:rsid w:val="008F1273"/>
    <w:rsid w:val="008F1375"/>
    <w:rsid w:val="008F17B2"/>
    <w:rsid w:val="008F64B9"/>
    <w:rsid w:val="008F6F2A"/>
    <w:rsid w:val="00900450"/>
    <w:rsid w:val="00901502"/>
    <w:rsid w:val="00901701"/>
    <w:rsid w:val="00902198"/>
    <w:rsid w:val="009054C5"/>
    <w:rsid w:val="009079F7"/>
    <w:rsid w:val="00910D96"/>
    <w:rsid w:val="00912132"/>
    <w:rsid w:val="009155FD"/>
    <w:rsid w:val="00915629"/>
    <w:rsid w:val="00916F3A"/>
    <w:rsid w:val="00917C55"/>
    <w:rsid w:val="00921041"/>
    <w:rsid w:val="0092358A"/>
    <w:rsid w:val="009259D6"/>
    <w:rsid w:val="009328D7"/>
    <w:rsid w:val="0093369E"/>
    <w:rsid w:val="00936FC8"/>
    <w:rsid w:val="00942D3A"/>
    <w:rsid w:val="00945C86"/>
    <w:rsid w:val="00946401"/>
    <w:rsid w:val="00954C69"/>
    <w:rsid w:val="00956738"/>
    <w:rsid w:val="00960E59"/>
    <w:rsid w:val="00960EE1"/>
    <w:rsid w:val="00962BD0"/>
    <w:rsid w:val="00965255"/>
    <w:rsid w:val="009656C1"/>
    <w:rsid w:val="00970CDD"/>
    <w:rsid w:val="00970E41"/>
    <w:rsid w:val="00972D03"/>
    <w:rsid w:val="0097457B"/>
    <w:rsid w:val="00976EAA"/>
    <w:rsid w:val="00980576"/>
    <w:rsid w:val="00981BC3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96A54"/>
    <w:rsid w:val="009A0B67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762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E77B5"/>
    <w:rsid w:val="009F10C8"/>
    <w:rsid w:val="009F290B"/>
    <w:rsid w:val="009F358A"/>
    <w:rsid w:val="009F4776"/>
    <w:rsid w:val="009F7749"/>
    <w:rsid w:val="00A00906"/>
    <w:rsid w:val="00A01172"/>
    <w:rsid w:val="00A024AD"/>
    <w:rsid w:val="00A0504E"/>
    <w:rsid w:val="00A1080D"/>
    <w:rsid w:val="00A11A71"/>
    <w:rsid w:val="00A12588"/>
    <w:rsid w:val="00A127B8"/>
    <w:rsid w:val="00A1400A"/>
    <w:rsid w:val="00A14F8D"/>
    <w:rsid w:val="00A164AE"/>
    <w:rsid w:val="00A1690F"/>
    <w:rsid w:val="00A203D4"/>
    <w:rsid w:val="00A220C9"/>
    <w:rsid w:val="00A3172C"/>
    <w:rsid w:val="00A31D48"/>
    <w:rsid w:val="00A3252F"/>
    <w:rsid w:val="00A32675"/>
    <w:rsid w:val="00A32946"/>
    <w:rsid w:val="00A4564F"/>
    <w:rsid w:val="00A51714"/>
    <w:rsid w:val="00A53CE5"/>
    <w:rsid w:val="00A56AF7"/>
    <w:rsid w:val="00A56CD9"/>
    <w:rsid w:val="00A579DA"/>
    <w:rsid w:val="00A608F3"/>
    <w:rsid w:val="00A60D9D"/>
    <w:rsid w:val="00A6247B"/>
    <w:rsid w:val="00A6629F"/>
    <w:rsid w:val="00A70801"/>
    <w:rsid w:val="00A72698"/>
    <w:rsid w:val="00A778B1"/>
    <w:rsid w:val="00A82113"/>
    <w:rsid w:val="00A84BFE"/>
    <w:rsid w:val="00A85A23"/>
    <w:rsid w:val="00A864CD"/>
    <w:rsid w:val="00A868BA"/>
    <w:rsid w:val="00A8771C"/>
    <w:rsid w:val="00A92DE4"/>
    <w:rsid w:val="00A95044"/>
    <w:rsid w:val="00A9515D"/>
    <w:rsid w:val="00A95CC5"/>
    <w:rsid w:val="00AA0555"/>
    <w:rsid w:val="00AA0FFA"/>
    <w:rsid w:val="00AA1390"/>
    <w:rsid w:val="00AA36C9"/>
    <w:rsid w:val="00AA424F"/>
    <w:rsid w:val="00AB077E"/>
    <w:rsid w:val="00AB1688"/>
    <w:rsid w:val="00AB18BF"/>
    <w:rsid w:val="00AB6C78"/>
    <w:rsid w:val="00AB6EC8"/>
    <w:rsid w:val="00AB7369"/>
    <w:rsid w:val="00AC0CB4"/>
    <w:rsid w:val="00AC154A"/>
    <w:rsid w:val="00AC211B"/>
    <w:rsid w:val="00AC49C1"/>
    <w:rsid w:val="00AC4B94"/>
    <w:rsid w:val="00AC71FC"/>
    <w:rsid w:val="00AD0E03"/>
    <w:rsid w:val="00AD4363"/>
    <w:rsid w:val="00AD4E9A"/>
    <w:rsid w:val="00AD5881"/>
    <w:rsid w:val="00AD7AD9"/>
    <w:rsid w:val="00AE20DD"/>
    <w:rsid w:val="00AE314A"/>
    <w:rsid w:val="00AE607B"/>
    <w:rsid w:val="00AE74E7"/>
    <w:rsid w:val="00AE7901"/>
    <w:rsid w:val="00AE7AE0"/>
    <w:rsid w:val="00AF0493"/>
    <w:rsid w:val="00AF0637"/>
    <w:rsid w:val="00AF1D52"/>
    <w:rsid w:val="00AF3456"/>
    <w:rsid w:val="00AF3898"/>
    <w:rsid w:val="00AF67BB"/>
    <w:rsid w:val="00B05853"/>
    <w:rsid w:val="00B070D3"/>
    <w:rsid w:val="00B073FF"/>
    <w:rsid w:val="00B125AE"/>
    <w:rsid w:val="00B13946"/>
    <w:rsid w:val="00B17281"/>
    <w:rsid w:val="00B17A1E"/>
    <w:rsid w:val="00B213BA"/>
    <w:rsid w:val="00B22231"/>
    <w:rsid w:val="00B247D7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2007"/>
    <w:rsid w:val="00B56490"/>
    <w:rsid w:val="00B56943"/>
    <w:rsid w:val="00B6216B"/>
    <w:rsid w:val="00B63F83"/>
    <w:rsid w:val="00B64FA9"/>
    <w:rsid w:val="00B66A27"/>
    <w:rsid w:val="00B67C19"/>
    <w:rsid w:val="00B71AF5"/>
    <w:rsid w:val="00B71FA0"/>
    <w:rsid w:val="00B723F0"/>
    <w:rsid w:val="00B77A56"/>
    <w:rsid w:val="00B80158"/>
    <w:rsid w:val="00B81B0D"/>
    <w:rsid w:val="00B91358"/>
    <w:rsid w:val="00B925A3"/>
    <w:rsid w:val="00B92BB2"/>
    <w:rsid w:val="00B96A70"/>
    <w:rsid w:val="00B96C47"/>
    <w:rsid w:val="00B97578"/>
    <w:rsid w:val="00BA3C77"/>
    <w:rsid w:val="00BA4885"/>
    <w:rsid w:val="00BB1A29"/>
    <w:rsid w:val="00BB1FA5"/>
    <w:rsid w:val="00BB203F"/>
    <w:rsid w:val="00BB3CC9"/>
    <w:rsid w:val="00BC5141"/>
    <w:rsid w:val="00BC61D2"/>
    <w:rsid w:val="00BC7C52"/>
    <w:rsid w:val="00BD24CD"/>
    <w:rsid w:val="00BD4434"/>
    <w:rsid w:val="00BD6599"/>
    <w:rsid w:val="00BE1367"/>
    <w:rsid w:val="00BE37A5"/>
    <w:rsid w:val="00BF0AE8"/>
    <w:rsid w:val="00BF294B"/>
    <w:rsid w:val="00BF2A92"/>
    <w:rsid w:val="00BF2E4C"/>
    <w:rsid w:val="00BF3252"/>
    <w:rsid w:val="00BF34AE"/>
    <w:rsid w:val="00BF661A"/>
    <w:rsid w:val="00C00713"/>
    <w:rsid w:val="00C00AD0"/>
    <w:rsid w:val="00C023B9"/>
    <w:rsid w:val="00C03237"/>
    <w:rsid w:val="00C037E0"/>
    <w:rsid w:val="00C07F40"/>
    <w:rsid w:val="00C11100"/>
    <w:rsid w:val="00C111D3"/>
    <w:rsid w:val="00C13B70"/>
    <w:rsid w:val="00C148AD"/>
    <w:rsid w:val="00C15234"/>
    <w:rsid w:val="00C15A0D"/>
    <w:rsid w:val="00C218DB"/>
    <w:rsid w:val="00C21ED9"/>
    <w:rsid w:val="00C2775E"/>
    <w:rsid w:val="00C30BE9"/>
    <w:rsid w:val="00C333FB"/>
    <w:rsid w:val="00C3493D"/>
    <w:rsid w:val="00C40649"/>
    <w:rsid w:val="00C45192"/>
    <w:rsid w:val="00C53E3C"/>
    <w:rsid w:val="00C5474C"/>
    <w:rsid w:val="00C55CE1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1EEE"/>
    <w:rsid w:val="00C824ED"/>
    <w:rsid w:val="00C85598"/>
    <w:rsid w:val="00C87280"/>
    <w:rsid w:val="00C900A9"/>
    <w:rsid w:val="00C9153A"/>
    <w:rsid w:val="00C9195F"/>
    <w:rsid w:val="00C93326"/>
    <w:rsid w:val="00C95184"/>
    <w:rsid w:val="00C961F2"/>
    <w:rsid w:val="00C96EBE"/>
    <w:rsid w:val="00CA11FE"/>
    <w:rsid w:val="00CA130A"/>
    <w:rsid w:val="00CA3E6A"/>
    <w:rsid w:val="00CA51E7"/>
    <w:rsid w:val="00CA637F"/>
    <w:rsid w:val="00CB0571"/>
    <w:rsid w:val="00CB340E"/>
    <w:rsid w:val="00CB36A6"/>
    <w:rsid w:val="00CB41AA"/>
    <w:rsid w:val="00CC06BE"/>
    <w:rsid w:val="00CC201D"/>
    <w:rsid w:val="00CC291F"/>
    <w:rsid w:val="00CC2CA3"/>
    <w:rsid w:val="00CC3A89"/>
    <w:rsid w:val="00CC3AE1"/>
    <w:rsid w:val="00CC4145"/>
    <w:rsid w:val="00CC44F2"/>
    <w:rsid w:val="00CC4A4D"/>
    <w:rsid w:val="00CC5F97"/>
    <w:rsid w:val="00CC7662"/>
    <w:rsid w:val="00CC7B83"/>
    <w:rsid w:val="00CD1CD1"/>
    <w:rsid w:val="00CD5F7E"/>
    <w:rsid w:val="00CD7464"/>
    <w:rsid w:val="00CE0E55"/>
    <w:rsid w:val="00CE326E"/>
    <w:rsid w:val="00CF0DE9"/>
    <w:rsid w:val="00CF1508"/>
    <w:rsid w:val="00CF2729"/>
    <w:rsid w:val="00CF3C04"/>
    <w:rsid w:val="00D01BE9"/>
    <w:rsid w:val="00D01D58"/>
    <w:rsid w:val="00D01FD3"/>
    <w:rsid w:val="00D03266"/>
    <w:rsid w:val="00D03B59"/>
    <w:rsid w:val="00D0733E"/>
    <w:rsid w:val="00D0752A"/>
    <w:rsid w:val="00D10897"/>
    <w:rsid w:val="00D10D3D"/>
    <w:rsid w:val="00D120ED"/>
    <w:rsid w:val="00D15B84"/>
    <w:rsid w:val="00D216B8"/>
    <w:rsid w:val="00D2386A"/>
    <w:rsid w:val="00D24C8B"/>
    <w:rsid w:val="00D256F8"/>
    <w:rsid w:val="00D30004"/>
    <w:rsid w:val="00D31EB0"/>
    <w:rsid w:val="00D326F2"/>
    <w:rsid w:val="00D3293F"/>
    <w:rsid w:val="00D34B4F"/>
    <w:rsid w:val="00D37952"/>
    <w:rsid w:val="00D4031D"/>
    <w:rsid w:val="00D40382"/>
    <w:rsid w:val="00D4156E"/>
    <w:rsid w:val="00D423C8"/>
    <w:rsid w:val="00D46C20"/>
    <w:rsid w:val="00D50BD8"/>
    <w:rsid w:val="00D51180"/>
    <w:rsid w:val="00D522E1"/>
    <w:rsid w:val="00D632A8"/>
    <w:rsid w:val="00D64485"/>
    <w:rsid w:val="00D6460E"/>
    <w:rsid w:val="00D64DD1"/>
    <w:rsid w:val="00D66E5A"/>
    <w:rsid w:val="00D67A6A"/>
    <w:rsid w:val="00D70114"/>
    <w:rsid w:val="00D72B59"/>
    <w:rsid w:val="00D732C1"/>
    <w:rsid w:val="00D74D1E"/>
    <w:rsid w:val="00D76AC3"/>
    <w:rsid w:val="00D77C9B"/>
    <w:rsid w:val="00D83293"/>
    <w:rsid w:val="00D83AB0"/>
    <w:rsid w:val="00D83CA7"/>
    <w:rsid w:val="00D85D4E"/>
    <w:rsid w:val="00D8793B"/>
    <w:rsid w:val="00D901CD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527E"/>
    <w:rsid w:val="00DB7278"/>
    <w:rsid w:val="00DC0B7D"/>
    <w:rsid w:val="00DC57F3"/>
    <w:rsid w:val="00DC5E95"/>
    <w:rsid w:val="00DC6B72"/>
    <w:rsid w:val="00DC727A"/>
    <w:rsid w:val="00DD14BD"/>
    <w:rsid w:val="00DD2A88"/>
    <w:rsid w:val="00DD315E"/>
    <w:rsid w:val="00DD368C"/>
    <w:rsid w:val="00DD3E0D"/>
    <w:rsid w:val="00DD4534"/>
    <w:rsid w:val="00DD5027"/>
    <w:rsid w:val="00DD7F96"/>
    <w:rsid w:val="00DE088D"/>
    <w:rsid w:val="00DE1931"/>
    <w:rsid w:val="00DE4356"/>
    <w:rsid w:val="00DE50AA"/>
    <w:rsid w:val="00DE50C5"/>
    <w:rsid w:val="00DE676C"/>
    <w:rsid w:val="00DF0D7E"/>
    <w:rsid w:val="00DF174C"/>
    <w:rsid w:val="00E01148"/>
    <w:rsid w:val="00E02FF1"/>
    <w:rsid w:val="00E03E45"/>
    <w:rsid w:val="00E0443F"/>
    <w:rsid w:val="00E05A6C"/>
    <w:rsid w:val="00E072D1"/>
    <w:rsid w:val="00E10926"/>
    <w:rsid w:val="00E14753"/>
    <w:rsid w:val="00E168DD"/>
    <w:rsid w:val="00E175D5"/>
    <w:rsid w:val="00E20761"/>
    <w:rsid w:val="00E23840"/>
    <w:rsid w:val="00E30474"/>
    <w:rsid w:val="00E35576"/>
    <w:rsid w:val="00E41809"/>
    <w:rsid w:val="00E4247E"/>
    <w:rsid w:val="00E43394"/>
    <w:rsid w:val="00E43A73"/>
    <w:rsid w:val="00E446E3"/>
    <w:rsid w:val="00E462BE"/>
    <w:rsid w:val="00E4799E"/>
    <w:rsid w:val="00E50173"/>
    <w:rsid w:val="00E515AC"/>
    <w:rsid w:val="00E51EB7"/>
    <w:rsid w:val="00E54140"/>
    <w:rsid w:val="00E549E6"/>
    <w:rsid w:val="00E56D45"/>
    <w:rsid w:val="00E60C94"/>
    <w:rsid w:val="00E61078"/>
    <w:rsid w:val="00E61DDE"/>
    <w:rsid w:val="00E65EFA"/>
    <w:rsid w:val="00E70620"/>
    <w:rsid w:val="00E74A66"/>
    <w:rsid w:val="00E7564C"/>
    <w:rsid w:val="00E771B0"/>
    <w:rsid w:val="00E806F7"/>
    <w:rsid w:val="00E81736"/>
    <w:rsid w:val="00E84C6B"/>
    <w:rsid w:val="00E9154C"/>
    <w:rsid w:val="00E92335"/>
    <w:rsid w:val="00E92602"/>
    <w:rsid w:val="00E928F1"/>
    <w:rsid w:val="00E96C08"/>
    <w:rsid w:val="00E97D72"/>
    <w:rsid w:val="00EA03CB"/>
    <w:rsid w:val="00EA0536"/>
    <w:rsid w:val="00EA4D29"/>
    <w:rsid w:val="00EB2ACE"/>
    <w:rsid w:val="00EB3C5C"/>
    <w:rsid w:val="00EB44F8"/>
    <w:rsid w:val="00EB6798"/>
    <w:rsid w:val="00EB73C4"/>
    <w:rsid w:val="00EB7A8E"/>
    <w:rsid w:val="00EC0402"/>
    <w:rsid w:val="00EC0EC7"/>
    <w:rsid w:val="00EC2A4A"/>
    <w:rsid w:val="00EC2B0B"/>
    <w:rsid w:val="00EC3659"/>
    <w:rsid w:val="00EC3C42"/>
    <w:rsid w:val="00EC5D80"/>
    <w:rsid w:val="00EC6BBF"/>
    <w:rsid w:val="00ED1841"/>
    <w:rsid w:val="00ED2DCA"/>
    <w:rsid w:val="00ED2FB9"/>
    <w:rsid w:val="00ED3F09"/>
    <w:rsid w:val="00ED429B"/>
    <w:rsid w:val="00ED6874"/>
    <w:rsid w:val="00ED6B38"/>
    <w:rsid w:val="00ED7F04"/>
    <w:rsid w:val="00EE0E73"/>
    <w:rsid w:val="00EE206D"/>
    <w:rsid w:val="00EE2566"/>
    <w:rsid w:val="00EE323D"/>
    <w:rsid w:val="00EE59A2"/>
    <w:rsid w:val="00EE6380"/>
    <w:rsid w:val="00EF43E1"/>
    <w:rsid w:val="00EF4578"/>
    <w:rsid w:val="00EF4684"/>
    <w:rsid w:val="00EF70B4"/>
    <w:rsid w:val="00EF73EF"/>
    <w:rsid w:val="00F0011E"/>
    <w:rsid w:val="00F0251C"/>
    <w:rsid w:val="00F04913"/>
    <w:rsid w:val="00F100CE"/>
    <w:rsid w:val="00F13BCC"/>
    <w:rsid w:val="00F13CF5"/>
    <w:rsid w:val="00F1778C"/>
    <w:rsid w:val="00F22949"/>
    <w:rsid w:val="00F245C4"/>
    <w:rsid w:val="00F30261"/>
    <w:rsid w:val="00F316C7"/>
    <w:rsid w:val="00F32129"/>
    <w:rsid w:val="00F335A3"/>
    <w:rsid w:val="00F33FC7"/>
    <w:rsid w:val="00F360DC"/>
    <w:rsid w:val="00F42B20"/>
    <w:rsid w:val="00F42C9B"/>
    <w:rsid w:val="00F44D5D"/>
    <w:rsid w:val="00F4611C"/>
    <w:rsid w:val="00F46485"/>
    <w:rsid w:val="00F46DEB"/>
    <w:rsid w:val="00F52163"/>
    <w:rsid w:val="00F527AC"/>
    <w:rsid w:val="00F54D6F"/>
    <w:rsid w:val="00F578F4"/>
    <w:rsid w:val="00F57AF9"/>
    <w:rsid w:val="00F64E26"/>
    <w:rsid w:val="00F66050"/>
    <w:rsid w:val="00F67D5E"/>
    <w:rsid w:val="00F734B1"/>
    <w:rsid w:val="00F80691"/>
    <w:rsid w:val="00F8201D"/>
    <w:rsid w:val="00F82EFE"/>
    <w:rsid w:val="00F83EA5"/>
    <w:rsid w:val="00F87BEB"/>
    <w:rsid w:val="00F903EC"/>
    <w:rsid w:val="00F91D09"/>
    <w:rsid w:val="00F94DEA"/>
    <w:rsid w:val="00F96823"/>
    <w:rsid w:val="00FA062C"/>
    <w:rsid w:val="00FA17EE"/>
    <w:rsid w:val="00FA1AE1"/>
    <w:rsid w:val="00FA2EF0"/>
    <w:rsid w:val="00FA6856"/>
    <w:rsid w:val="00FA6BDA"/>
    <w:rsid w:val="00FA76E1"/>
    <w:rsid w:val="00FB3277"/>
    <w:rsid w:val="00FB3D25"/>
    <w:rsid w:val="00FC0B11"/>
    <w:rsid w:val="00FC14BD"/>
    <w:rsid w:val="00FC394D"/>
    <w:rsid w:val="00FC3A49"/>
    <w:rsid w:val="00FC5C7F"/>
    <w:rsid w:val="00FC6FB0"/>
    <w:rsid w:val="00FC7482"/>
    <w:rsid w:val="00FD0CED"/>
    <w:rsid w:val="00FD29BC"/>
    <w:rsid w:val="00FD3E67"/>
    <w:rsid w:val="00FD6AF8"/>
    <w:rsid w:val="00FD73C8"/>
    <w:rsid w:val="00FE23C7"/>
    <w:rsid w:val="00FE2A6C"/>
    <w:rsid w:val="00FE45DA"/>
    <w:rsid w:val="00FE6A0D"/>
    <w:rsid w:val="00FE6C8A"/>
    <w:rsid w:val="00FE70D7"/>
    <w:rsid w:val="00FE71B3"/>
    <w:rsid w:val="00FF0ED0"/>
    <w:rsid w:val="00FF10CB"/>
    <w:rsid w:val="00FF24B4"/>
    <w:rsid w:val="00FF2D36"/>
    <w:rsid w:val="00FF3B91"/>
    <w:rsid w:val="00FF51D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35FC-22A9-4985-9D37-FA225EE5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8251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2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181</cp:revision>
  <cp:lastPrinted>2022-06-14T09:21:00Z</cp:lastPrinted>
  <dcterms:created xsi:type="dcterms:W3CDTF">2023-07-27T12:56:00Z</dcterms:created>
  <dcterms:modified xsi:type="dcterms:W3CDTF">2025-01-30T14:00:00Z</dcterms:modified>
</cp:coreProperties>
</file>